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8F653" w14:textId="77777777" w:rsidR="00FE6944" w:rsidRPr="00DC1D56" w:rsidRDefault="00FE6944" w:rsidP="00FE6944">
      <w:pPr>
        <w:rPr>
          <w:rFonts w:ascii="HG丸ｺﾞｼｯｸM-PRO" w:eastAsia="HG丸ｺﾞｼｯｸM-PRO" w:hAnsi="HG丸ｺﾞｼｯｸM-PRO"/>
          <w:b/>
          <w:szCs w:val="21"/>
        </w:rPr>
      </w:pPr>
    </w:p>
    <w:p w14:paraId="13DE7FE8" w14:textId="74F25C58" w:rsidR="00FE6944" w:rsidRPr="001737FF" w:rsidRDefault="002A6678" w:rsidP="00FE6944">
      <w:pPr>
        <w:widowControl/>
        <w:jc w:val="center"/>
        <w:rPr>
          <w:rFonts w:ascii="HG丸ｺﾞｼｯｸM-PRO" w:eastAsia="HG丸ｺﾞｼｯｸM-PRO" w:hAnsi="HG丸ｺﾞｼｯｸM-PRO" w:cs="Times New Roman"/>
          <w:sz w:val="22"/>
        </w:rPr>
      </w:pPr>
      <w:r w:rsidRPr="001737FF">
        <w:rPr>
          <w:rFonts w:ascii="HG丸ｺﾞｼｯｸM-PRO" w:eastAsia="HG丸ｺﾞｼｯｸM-PRO" w:hAnsi="HG丸ｺﾞｼｯｸM-PRO" w:cs="Times New Roman" w:hint="eastAsia"/>
          <w:sz w:val="22"/>
        </w:rPr>
        <w:t>令和</w:t>
      </w:r>
      <w:r w:rsidR="00D56882">
        <w:rPr>
          <w:rFonts w:ascii="HG丸ｺﾞｼｯｸM-PRO" w:eastAsia="HG丸ｺﾞｼｯｸM-PRO" w:hAnsi="HG丸ｺﾞｼｯｸM-PRO" w:cs="Times New Roman" w:hint="eastAsia"/>
          <w:sz w:val="22"/>
        </w:rPr>
        <w:t>３</w:t>
      </w:r>
      <w:r w:rsidR="00A87051" w:rsidRPr="001737FF">
        <w:rPr>
          <w:rFonts w:ascii="HG丸ｺﾞｼｯｸM-PRO" w:eastAsia="HG丸ｺﾞｼｯｸM-PRO" w:hAnsi="HG丸ｺﾞｼｯｸM-PRO" w:cs="Times New Roman" w:hint="eastAsia"/>
          <w:sz w:val="22"/>
        </w:rPr>
        <w:t>年度大阪府医療依存度の高い重症心身障がい児者等支援部会</w:t>
      </w:r>
      <w:r w:rsidR="00FE6944" w:rsidRPr="001737FF">
        <w:rPr>
          <w:rFonts w:ascii="HG丸ｺﾞｼｯｸM-PRO" w:eastAsia="HG丸ｺﾞｼｯｸM-PRO" w:hAnsi="HG丸ｺﾞｼｯｸM-PRO" w:cs="Times New Roman" w:hint="eastAsia"/>
          <w:sz w:val="22"/>
        </w:rPr>
        <w:t>（第</w:t>
      </w:r>
      <w:r w:rsidR="00D56882">
        <w:rPr>
          <w:rFonts w:ascii="HG丸ｺﾞｼｯｸM-PRO" w:eastAsia="HG丸ｺﾞｼｯｸM-PRO" w:hAnsi="HG丸ｺﾞｼｯｸM-PRO" w:cs="Times New Roman" w:hint="eastAsia"/>
          <w:sz w:val="22"/>
        </w:rPr>
        <w:t>２</w:t>
      </w:r>
      <w:r w:rsidR="00FE6944" w:rsidRPr="001737FF">
        <w:rPr>
          <w:rFonts w:ascii="HG丸ｺﾞｼｯｸM-PRO" w:eastAsia="HG丸ｺﾞｼｯｸM-PRO" w:hAnsi="HG丸ｺﾞｼｯｸM-PRO" w:cs="Times New Roman"/>
          <w:sz w:val="22"/>
        </w:rPr>
        <w:t>回）</w:t>
      </w:r>
    </w:p>
    <w:p w14:paraId="59DDB222" w14:textId="77777777" w:rsidR="00FE6944" w:rsidRPr="00D56882" w:rsidRDefault="00FE6944" w:rsidP="00FE6944">
      <w:pPr>
        <w:widowControl/>
        <w:rPr>
          <w:rFonts w:ascii="HG丸ｺﾞｼｯｸM-PRO" w:eastAsia="HG丸ｺﾞｼｯｸM-PRO" w:hAnsi="HG丸ｺﾞｼｯｸM-PRO" w:cs="Times New Roman"/>
        </w:rPr>
      </w:pPr>
    </w:p>
    <w:p w14:paraId="2907ADCD" w14:textId="77777777" w:rsidR="00B618B5" w:rsidRPr="001737FF" w:rsidRDefault="00B618B5" w:rsidP="00FE6944">
      <w:pPr>
        <w:widowControl/>
        <w:rPr>
          <w:rFonts w:ascii="HG丸ｺﾞｼｯｸM-PRO" w:eastAsia="HG丸ｺﾞｼｯｸM-PRO" w:hAnsi="HG丸ｺﾞｼｯｸM-PRO" w:cs="Times New Roman"/>
        </w:rPr>
      </w:pPr>
    </w:p>
    <w:p w14:paraId="26A35715" w14:textId="7F03194F" w:rsidR="00FE6944" w:rsidRPr="001737FF" w:rsidRDefault="00FE6944" w:rsidP="007E2DE3">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日　時：</w:t>
      </w:r>
      <w:r w:rsidR="00764183" w:rsidRPr="001737FF">
        <w:rPr>
          <w:rFonts w:ascii="HG丸ｺﾞｼｯｸM-PRO" w:eastAsia="HG丸ｺﾞｼｯｸM-PRO" w:hAnsi="HG丸ｺﾞｼｯｸM-PRO" w:cs="Times New Roman" w:hint="eastAsia"/>
          <w:szCs w:val="21"/>
        </w:rPr>
        <w:t>令和</w:t>
      </w:r>
      <w:r w:rsidR="00194299">
        <w:rPr>
          <w:rFonts w:ascii="HG丸ｺﾞｼｯｸM-PRO" w:eastAsia="HG丸ｺﾞｼｯｸM-PRO" w:hAnsi="HG丸ｺﾞｼｯｸM-PRO" w:cs="Times New Roman" w:hint="eastAsia"/>
          <w:szCs w:val="21"/>
        </w:rPr>
        <w:t>４</w:t>
      </w:r>
      <w:r w:rsidRPr="001737FF">
        <w:rPr>
          <w:rFonts w:ascii="HG丸ｺﾞｼｯｸM-PRO" w:eastAsia="HG丸ｺﾞｼｯｸM-PRO" w:hAnsi="HG丸ｺﾞｼｯｸM-PRO" w:cs="Times New Roman" w:hint="eastAsia"/>
          <w:szCs w:val="21"/>
        </w:rPr>
        <w:t>年</w:t>
      </w:r>
      <w:r w:rsidR="00194299">
        <w:rPr>
          <w:rFonts w:ascii="HG丸ｺﾞｼｯｸM-PRO" w:eastAsia="HG丸ｺﾞｼｯｸM-PRO" w:hAnsi="HG丸ｺﾞｼｯｸM-PRO" w:cs="Times New Roman" w:hint="eastAsia"/>
          <w:szCs w:val="21"/>
        </w:rPr>
        <w:t>３</w:t>
      </w:r>
      <w:r w:rsidRPr="001737FF">
        <w:rPr>
          <w:rFonts w:ascii="HG丸ｺﾞｼｯｸM-PRO" w:eastAsia="HG丸ｺﾞｼｯｸM-PRO" w:hAnsi="HG丸ｺﾞｼｯｸM-PRO" w:cs="Times New Roman" w:hint="eastAsia"/>
          <w:szCs w:val="21"/>
        </w:rPr>
        <w:t>月</w:t>
      </w:r>
      <w:r w:rsidR="00194299">
        <w:rPr>
          <w:rFonts w:ascii="HG丸ｺﾞｼｯｸM-PRO" w:eastAsia="HG丸ｺﾞｼｯｸM-PRO" w:hAnsi="HG丸ｺﾞｼｯｸM-PRO" w:cs="Times New Roman" w:hint="eastAsia"/>
          <w:szCs w:val="21"/>
        </w:rPr>
        <w:t>２</w:t>
      </w:r>
      <w:r w:rsidRPr="001737FF">
        <w:rPr>
          <w:rFonts w:ascii="HG丸ｺﾞｼｯｸM-PRO" w:eastAsia="HG丸ｺﾞｼｯｸM-PRO" w:hAnsi="HG丸ｺﾞｼｯｸM-PRO" w:cs="Times New Roman" w:hint="eastAsia"/>
          <w:szCs w:val="21"/>
        </w:rPr>
        <w:t>日（</w:t>
      </w:r>
      <w:r w:rsidR="00A87051" w:rsidRPr="001737FF">
        <w:rPr>
          <w:rFonts w:ascii="HG丸ｺﾞｼｯｸM-PRO" w:eastAsia="HG丸ｺﾞｼｯｸM-PRO" w:hAnsi="HG丸ｺﾞｼｯｸM-PRO" w:cs="Times New Roman" w:hint="eastAsia"/>
          <w:szCs w:val="21"/>
        </w:rPr>
        <w:t>水</w:t>
      </w:r>
      <w:r w:rsidRPr="001737FF">
        <w:rPr>
          <w:rFonts w:ascii="HG丸ｺﾞｼｯｸM-PRO" w:eastAsia="HG丸ｺﾞｼｯｸM-PRO" w:hAnsi="HG丸ｺﾞｼｯｸM-PRO" w:cs="Times New Roman" w:hint="eastAsia"/>
          <w:szCs w:val="21"/>
        </w:rPr>
        <w:t xml:space="preserve">）　</w:t>
      </w:r>
      <w:r w:rsidR="000723DC">
        <w:rPr>
          <w:rFonts w:ascii="HG丸ｺﾞｼｯｸM-PRO" w:eastAsia="HG丸ｺﾞｼｯｸM-PRO" w:hAnsi="HG丸ｺﾞｼｯｸM-PRO" w:cs="Times New Roman" w:hint="eastAsia"/>
          <w:szCs w:val="21"/>
        </w:rPr>
        <w:t>１６</w:t>
      </w:r>
      <w:r w:rsidR="005C4BED" w:rsidRPr="001737FF">
        <w:rPr>
          <w:rFonts w:ascii="HG丸ｺﾞｼｯｸM-PRO" w:eastAsia="HG丸ｺﾞｼｯｸM-PRO" w:hAnsi="HG丸ｺﾞｼｯｸM-PRO" w:cs="Times New Roman" w:hint="eastAsia"/>
          <w:szCs w:val="21"/>
        </w:rPr>
        <w:t>時から</w:t>
      </w:r>
      <w:r w:rsidR="000723DC">
        <w:rPr>
          <w:rFonts w:ascii="HG丸ｺﾞｼｯｸM-PRO" w:eastAsia="HG丸ｺﾞｼｯｸM-PRO" w:hAnsi="HG丸ｺﾞｼｯｸM-PRO" w:cs="Times New Roman" w:hint="eastAsia"/>
          <w:szCs w:val="21"/>
        </w:rPr>
        <w:t>１７</w:t>
      </w:r>
      <w:r w:rsidRPr="001737FF">
        <w:rPr>
          <w:rFonts w:ascii="HG丸ｺﾞｼｯｸM-PRO" w:eastAsia="HG丸ｺﾞｼｯｸM-PRO" w:hAnsi="HG丸ｺﾞｼｯｸM-PRO" w:cs="Times New Roman" w:hint="eastAsia"/>
          <w:szCs w:val="21"/>
        </w:rPr>
        <w:t>時</w:t>
      </w:r>
      <w:r w:rsidR="000723DC">
        <w:rPr>
          <w:rFonts w:ascii="HG丸ｺﾞｼｯｸM-PRO" w:eastAsia="HG丸ｺﾞｼｯｸM-PRO" w:hAnsi="HG丸ｺﾞｼｯｸM-PRO" w:cs="Times New Roman" w:hint="eastAsia"/>
          <w:szCs w:val="21"/>
        </w:rPr>
        <w:t>３０</w:t>
      </w:r>
      <w:r w:rsidR="00764183" w:rsidRPr="001737FF">
        <w:rPr>
          <w:rFonts w:ascii="HG丸ｺﾞｼｯｸM-PRO" w:eastAsia="HG丸ｺﾞｼｯｸM-PRO" w:hAnsi="HG丸ｺﾞｼｯｸM-PRO" w:cs="Times New Roman" w:hint="eastAsia"/>
          <w:szCs w:val="21"/>
        </w:rPr>
        <w:t>分</w:t>
      </w:r>
    </w:p>
    <w:p w14:paraId="635090A7" w14:textId="1B6DD589" w:rsidR="00FE6944" w:rsidRPr="001737FF" w:rsidRDefault="00FE6944" w:rsidP="000723DC">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場　所：</w:t>
      </w:r>
      <w:r w:rsidR="00194299">
        <w:rPr>
          <w:rFonts w:ascii="HG丸ｺﾞｼｯｸM-PRO" w:eastAsia="HG丸ｺﾞｼｯｸM-PRO" w:hAnsi="HG丸ｺﾞｼｯｸM-PRO" w:cs="Times New Roman" w:hint="eastAsia"/>
          <w:szCs w:val="21"/>
        </w:rPr>
        <w:t>オンライン会議</w:t>
      </w:r>
    </w:p>
    <w:p w14:paraId="7BA83D6A" w14:textId="77777777" w:rsidR="00FE6944" w:rsidRPr="001737FF" w:rsidRDefault="00FE6944" w:rsidP="00FE6944">
      <w:pPr>
        <w:widowControl/>
        <w:rPr>
          <w:rFonts w:ascii="HG丸ｺﾞｼｯｸM-PRO" w:eastAsia="HG丸ｺﾞｼｯｸM-PRO" w:hAnsi="HG丸ｺﾞｼｯｸM-PRO" w:cs="Times New Roman"/>
          <w:szCs w:val="21"/>
        </w:rPr>
      </w:pPr>
    </w:p>
    <w:p w14:paraId="0048F563" w14:textId="77777777" w:rsidR="00FE6944" w:rsidRPr="001737FF" w:rsidRDefault="00FE6944" w:rsidP="00FE6944">
      <w:pPr>
        <w:widowControl/>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出席委員（五十音順）</w:t>
      </w:r>
    </w:p>
    <w:p w14:paraId="09FA7D68" w14:textId="77777777" w:rsidR="00FE6944" w:rsidRPr="001737FF" w:rsidRDefault="00FE6944" w:rsidP="00FE6944">
      <w:pPr>
        <w:widowControl/>
        <w:rPr>
          <w:rFonts w:ascii="HG丸ｺﾞｼｯｸM-PRO" w:eastAsia="HG丸ｺﾞｼｯｸM-PRO" w:hAnsi="HG丸ｺﾞｼｯｸM-PRO" w:cs="Times New Roman"/>
          <w:szCs w:val="21"/>
        </w:rPr>
      </w:pPr>
    </w:p>
    <w:p w14:paraId="69A9B939" w14:textId="2DF9AFBD" w:rsidR="007E2DE3" w:rsidRPr="00CD1A7A" w:rsidRDefault="002916E4"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荒井　洋　　　　</w:t>
      </w:r>
      <w:r w:rsidR="007E2DE3" w:rsidRPr="00CD1A7A">
        <w:rPr>
          <w:rFonts w:ascii="HG丸ｺﾞｼｯｸM-PRO" w:eastAsia="HG丸ｺﾞｼｯｸM-PRO" w:hAnsi="HG丸ｺﾞｼｯｸM-PRO" w:cs="Times New Roman" w:hint="eastAsia"/>
          <w:szCs w:val="21"/>
        </w:rPr>
        <w:t>一般社団法人　大阪府私立病院協会</w:t>
      </w:r>
      <w:r w:rsidR="00D52813" w:rsidRPr="00CD1A7A">
        <w:rPr>
          <w:rFonts w:ascii="HG丸ｺﾞｼｯｸM-PRO" w:eastAsia="HG丸ｺﾞｼｯｸM-PRO" w:hAnsi="HG丸ｺﾞｼｯｸM-PRO" w:cs="Times New Roman" w:hint="eastAsia"/>
          <w:szCs w:val="21"/>
        </w:rPr>
        <w:t xml:space="preserve">　代表委員</w:t>
      </w:r>
    </w:p>
    <w:p w14:paraId="2F33C200" w14:textId="77777777" w:rsidR="00F60BC2" w:rsidRPr="00CD1A7A" w:rsidRDefault="00F60BC2"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池辺　真由子　　社会福祉法人　枚方療育園　枚方総合発達医療センター　</w:t>
      </w:r>
    </w:p>
    <w:p w14:paraId="6FA63FAE" w14:textId="77777777" w:rsidR="00F60BC2" w:rsidRPr="00CD1A7A" w:rsidRDefault="00F60BC2" w:rsidP="00F60BC2">
      <w:pPr>
        <w:ind w:firstLineChars="800" w:firstLine="1680"/>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color w:val="000000" w:themeColor="text1"/>
          <w:szCs w:val="21"/>
        </w:rPr>
        <w:t>ケースワーカー</w:t>
      </w:r>
    </w:p>
    <w:p w14:paraId="17057987" w14:textId="77777777" w:rsidR="00CD1A7A" w:rsidRPr="001737FF" w:rsidRDefault="00CD1A7A" w:rsidP="00CD1A7A">
      <w:pPr>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 xml:space="preserve">位田　忍　　　　</w:t>
      </w:r>
      <w:r w:rsidRPr="001737FF">
        <w:rPr>
          <w:rFonts w:ascii="HG丸ｺﾞｼｯｸM-PRO" w:eastAsia="HG丸ｺﾞｼｯｸM-PRO" w:hAnsi="HG丸ｺﾞｼｯｸM-PRO" w:cs="Times New Roman"/>
          <w:szCs w:val="21"/>
        </w:rPr>
        <w:t xml:space="preserve">地方独立行政法人　大阪府立病院機構　大阪母子医療センター　</w:t>
      </w:r>
    </w:p>
    <w:p w14:paraId="4813E551" w14:textId="77777777" w:rsidR="00CD1A7A" w:rsidRPr="001737FF" w:rsidRDefault="00CD1A7A" w:rsidP="00CD1A7A">
      <w:pPr>
        <w:ind w:firstLineChars="800" w:firstLine="1680"/>
        <w:rPr>
          <w:rFonts w:ascii="HG丸ｺﾞｼｯｸM-PRO" w:eastAsia="HG丸ｺﾞｼｯｸM-PRO" w:hAnsi="HG丸ｺﾞｼｯｸM-PRO" w:cs="Times New Roman"/>
          <w:szCs w:val="21"/>
        </w:rPr>
      </w:pPr>
      <w:r w:rsidRPr="001737FF">
        <w:rPr>
          <w:rFonts w:ascii="HG丸ｺﾞｼｯｸM-PRO" w:eastAsia="HG丸ｺﾞｼｯｸM-PRO" w:hAnsi="HG丸ｺﾞｼｯｸM-PRO" w:cs="Times New Roman" w:hint="eastAsia"/>
          <w:szCs w:val="21"/>
        </w:rPr>
        <w:t>臨床検査科　主任部長</w:t>
      </w:r>
    </w:p>
    <w:p w14:paraId="57E5F391" w14:textId="77777777" w:rsidR="007E2DE3" w:rsidRPr="00CD1A7A" w:rsidRDefault="002916E4" w:rsidP="007E2DE3">
      <w:pPr>
        <w:rPr>
          <w:rFonts w:ascii="HG丸ｺﾞｼｯｸM-PRO" w:eastAsia="HG丸ｺﾞｼｯｸM-PRO" w:hAnsi="HG丸ｺﾞｼｯｸM-PRO" w:cs="Times New Roman"/>
          <w:szCs w:val="21"/>
        </w:rPr>
      </w:pPr>
      <w:r w:rsidRPr="00CD1A7A">
        <w:rPr>
          <w:rFonts w:ascii="HG丸ｺﾞｼｯｸM-PRO" w:eastAsia="HG丸ｺﾞｼｯｸM-PRO" w:hAnsi="HG丸ｺﾞｼｯｸM-PRO" w:cs="Times New Roman" w:hint="eastAsia"/>
          <w:szCs w:val="21"/>
        </w:rPr>
        <w:t xml:space="preserve">伊藤　憲一郎　　</w:t>
      </w:r>
      <w:r w:rsidR="00F60BC2" w:rsidRPr="00CD1A7A">
        <w:rPr>
          <w:rFonts w:ascii="HG丸ｺﾞｼｯｸM-PRO" w:eastAsia="HG丸ｺﾞｼｯｸM-PRO" w:hAnsi="HG丸ｺﾞｼｯｸM-PRO" w:cs="Times New Roman" w:hint="eastAsia"/>
          <w:szCs w:val="21"/>
        </w:rPr>
        <w:t>一般社団法人　大阪府薬剤師会　副会長</w:t>
      </w:r>
    </w:p>
    <w:p w14:paraId="5F92137E" w14:textId="6026CD41" w:rsidR="00B95551" w:rsidRPr="00CD1A7A" w:rsidRDefault="00B95551" w:rsidP="00B95551">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岩出</w:t>
      </w:r>
      <w:r w:rsidRPr="00CD1A7A">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るり子</w:t>
      </w:r>
      <w:r w:rsidRPr="00CD1A7A">
        <w:rPr>
          <w:rFonts w:ascii="HG丸ｺﾞｼｯｸM-PRO" w:eastAsia="HG丸ｺﾞｼｯｸM-PRO" w:hAnsi="HG丸ｺﾞｼｯｸM-PRO" w:cs="Times New Roman" w:hint="eastAsia"/>
          <w:szCs w:val="21"/>
        </w:rPr>
        <w:t xml:space="preserve">　　一般社団法人　大阪府</w:t>
      </w:r>
      <w:r>
        <w:rPr>
          <w:rFonts w:ascii="HG丸ｺﾞｼｯｸM-PRO" w:eastAsia="HG丸ｺﾞｼｯｸM-PRO" w:hAnsi="HG丸ｺﾞｼｯｸM-PRO" w:cs="Times New Roman" w:hint="eastAsia"/>
          <w:szCs w:val="21"/>
        </w:rPr>
        <w:t>訪問看護ステーション協会</w:t>
      </w:r>
      <w:r w:rsidRPr="00CD1A7A">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理事</w:t>
      </w:r>
    </w:p>
    <w:p w14:paraId="2BBDD72C"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大谷　悟　　　　</w:t>
      </w:r>
      <w:r w:rsidR="007E2DE3" w:rsidRPr="00853CE5">
        <w:rPr>
          <w:rFonts w:ascii="HG丸ｺﾞｼｯｸM-PRO" w:eastAsia="HG丸ｺﾞｼｯｸM-PRO" w:hAnsi="HG丸ｺﾞｼｯｸM-PRO" w:cs="Times New Roman" w:hint="eastAsia"/>
          <w:szCs w:val="21"/>
        </w:rPr>
        <w:t>大阪体育大学</w:t>
      </w:r>
      <w:r w:rsidR="00D00102" w:rsidRPr="00853CE5">
        <w:rPr>
          <w:rFonts w:ascii="HG丸ｺﾞｼｯｸM-PRO" w:eastAsia="HG丸ｺﾞｼｯｸM-PRO" w:hAnsi="HG丸ｺﾞｼｯｸM-PRO" w:cs="Times New Roman" w:hint="eastAsia"/>
          <w:szCs w:val="21"/>
        </w:rPr>
        <w:t xml:space="preserve">　</w:t>
      </w:r>
      <w:r w:rsidR="007E2DE3" w:rsidRPr="00853CE5">
        <w:rPr>
          <w:rFonts w:ascii="HG丸ｺﾞｼｯｸM-PRO" w:eastAsia="HG丸ｺﾞｼｯｸM-PRO" w:hAnsi="HG丸ｺﾞｼｯｸM-PRO" w:cs="Times New Roman"/>
          <w:szCs w:val="21"/>
        </w:rPr>
        <w:t>健康福祉学部</w:t>
      </w:r>
      <w:r w:rsidR="00D00102" w:rsidRPr="00853CE5">
        <w:rPr>
          <w:rFonts w:ascii="HG丸ｺﾞｼｯｸM-PRO" w:eastAsia="HG丸ｺﾞｼｯｸM-PRO" w:hAnsi="HG丸ｺﾞｼｯｸM-PRO" w:cs="Times New Roman" w:hint="eastAsia"/>
          <w:szCs w:val="21"/>
        </w:rPr>
        <w:t xml:space="preserve">　</w:t>
      </w:r>
      <w:r w:rsidR="007E2DE3" w:rsidRPr="00853CE5">
        <w:rPr>
          <w:rFonts w:ascii="HG丸ｺﾞｼｯｸM-PRO" w:eastAsia="HG丸ｺﾞｼｯｸM-PRO" w:hAnsi="HG丸ｺﾞｼｯｸM-PRO" w:cs="Times New Roman"/>
          <w:szCs w:val="21"/>
        </w:rPr>
        <w:t>健康福祉学科　元教授</w:t>
      </w:r>
    </w:p>
    <w:p w14:paraId="6D68943C" w14:textId="77777777" w:rsidR="00D5281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鬼頭　大助　　　</w:t>
      </w:r>
      <w:r w:rsidR="00D52813" w:rsidRPr="00853CE5">
        <w:rPr>
          <w:rFonts w:ascii="HG丸ｺﾞｼｯｸM-PRO" w:eastAsia="HG丸ｺﾞｼｯｸM-PRO" w:hAnsi="HG丸ｺﾞｼｯｸM-PRO" w:cs="Times New Roman" w:hint="eastAsia"/>
          <w:szCs w:val="21"/>
        </w:rPr>
        <w:t>一般社団法人　全国重症児者デイサービス・ネットワーク関西</w:t>
      </w:r>
    </w:p>
    <w:p w14:paraId="2CF47021" w14:textId="7F7CAF93" w:rsidR="007E2DE3" w:rsidRPr="00853CE5" w:rsidRDefault="00D52813" w:rsidP="00D52813">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ブロック　会員</w:t>
      </w:r>
      <w:r w:rsidR="007E2DE3" w:rsidRPr="00853CE5">
        <w:rPr>
          <w:rFonts w:ascii="HG丸ｺﾞｼｯｸM-PRO" w:eastAsia="HG丸ｺﾞｼｯｸM-PRO" w:hAnsi="HG丸ｺﾞｼｯｸM-PRO" w:cs="Times New Roman" w:hint="eastAsia"/>
          <w:szCs w:val="21"/>
        </w:rPr>
        <w:t>（社会福祉法人ぬくもり　理事長）</w:t>
      </w:r>
    </w:p>
    <w:p w14:paraId="387E5DDB" w14:textId="77777777" w:rsidR="007E2DE3" w:rsidRPr="00853CE5" w:rsidRDefault="00D73CE0"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noProof/>
          <w:szCs w:val="21"/>
        </w:rPr>
        <mc:AlternateContent>
          <mc:Choice Requires="wps">
            <w:drawing>
              <wp:anchor distT="0" distB="0" distL="114300" distR="114300" simplePos="0" relativeHeight="251659264" behindDoc="0" locked="0" layoutInCell="1" allowOverlap="1" wp14:anchorId="1903DF96" wp14:editId="44A548DF">
                <wp:simplePos x="0" y="0"/>
                <wp:positionH relativeFrom="column">
                  <wp:posOffset>-213360</wp:posOffset>
                </wp:positionH>
                <wp:positionV relativeFrom="paragraph">
                  <wp:posOffset>274793</wp:posOffset>
                </wp:positionV>
                <wp:extent cx="123825" cy="123825"/>
                <wp:effectExtent l="0" t="0" r="28575" b="28575"/>
                <wp:wrapNone/>
                <wp:docPr id="1" name="ドーナツ 1"/>
                <wp:cNvGraphicFramePr/>
                <a:graphic xmlns:a="http://schemas.openxmlformats.org/drawingml/2006/main">
                  <a:graphicData uri="http://schemas.microsoft.com/office/word/2010/wordprocessingShape">
                    <wps:wsp>
                      <wps:cNvSpPr/>
                      <wps:spPr>
                        <a:xfrm>
                          <a:off x="0" y="0"/>
                          <a:ext cx="123825" cy="123825"/>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5A9DC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 o:spid="_x0000_s1026" type="#_x0000_t23" style="position:absolute;left:0;text-align:left;margin-left:-16.8pt;margin-top:21.6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" filled="f" strokecolor="black [3213]" strokeweight="1pt">
                <v:stroke joinstyle="miter"/>
              </v:shape>
            </w:pict>
          </mc:Fallback>
        </mc:AlternateContent>
      </w:r>
      <w:r w:rsidR="002916E4" w:rsidRPr="00853CE5">
        <w:rPr>
          <w:rFonts w:ascii="HG丸ｺﾞｼｯｸM-PRO" w:eastAsia="HG丸ｺﾞｼｯｸM-PRO" w:hAnsi="HG丸ｺﾞｼｯｸM-PRO" w:cs="Times New Roman" w:hint="eastAsia"/>
          <w:szCs w:val="21"/>
        </w:rPr>
        <w:t xml:space="preserve">塩川　智司　　　</w:t>
      </w:r>
      <w:r w:rsidR="007E2DE3" w:rsidRPr="00853CE5">
        <w:rPr>
          <w:rFonts w:ascii="HG丸ｺﾞｼｯｸM-PRO" w:eastAsia="HG丸ｺﾞｼｯｸM-PRO" w:hAnsi="HG丸ｺﾞｼｯｸM-PRO" w:cs="Times New Roman" w:hint="eastAsia"/>
          <w:szCs w:val="21"/>
        </w:rPr>
        <w:t>社会福祉法人　四天王寺福祉事業団　四天王寺和らぎ苑　施設長</w:t>
      </w:r>
    </w:p>
    <w:p w14:paraId="62E3796A" w14:textId="77777777" w:rsidR="00D73CE0" w:rsidRPr="00853CE5" w:rsidRDefault="00D73CE0"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新宅　治夫　　　大阪市立大学大学院医学研究科　障がい医学・再生医学寄附講座</w:t>
      </w:r>
    </w:p>
    <w:p w14:paraId="4BB5D610" w14:textId="77777777" w:rsidR="00D73CE0" w:rsidRPr="00853CE5" w:rsidRDefault="00D73CE0" w:rsidP="00D73CE0">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特任教授</w:t>
      </w:r>
    </w:p>
    <w:p w14:paraId="19E1F5A3"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大東　美穂　　　</w:t>
      </w:r>
      <w:r w:rsidR="007E2DE3" w:rsidRPr="00853CE5">
        <w:rPr>
          <w:rFonts w:ascii="HG丸ｺﾞｼｯｸM-PRO" w:eastAsia="HG丸ｺﾞｼｯｸM-PRO" w:hAnsi="HG丸ｺﾞｼｯｸM-PRO" w:cs="Times New Roman" w:hint="eastAsia"/>
          <w:szCs w:val="21"/>
        </w:rPr>
        <w:t>一般社団法人　大阪府歯科医師会　理事</w:t>
      </w:r>
    </w:p>
    <w:p w14:paraId="0C992F2E" w14:textId="77777777" w:rsidR="00F60BC2" w:rsidRPr="00853CE5" w:rsidRDefault="00F60BC2" w:rsidP="00F60BC2">
      <w:pPr>
        <w:rPr>
          <w:rFonts w:ascii="HG丸ｺﾞｼｯｸM-PRO" w:eastAsia="HG丸ｺﾞｼｯｸM-PRO" w:hAnsi="HG丸ｺﾞｼｯｸM-PRO" w:cs="Times New Roman"/>
          <w:color w:val="000000" w:themeColor="text1"/>
          <w:szCs w:val="21"/>
        </w:rPr>
      </w:pPr>
      <w:r w:rsidRPr="00853CE5">
        <w:rPr>
          <w:rFonts w:ascii="HG丸ｺﾞｼｯｸM-PRO" w:eastAsia="HG丸ｺﾞｼｯｸM-PRO" w:hAnsi="HG丸ｺﾞｼｯｸM-PRO" w:cs="Times New Roman" w:hint="eastAsia"/>
          <w:color w:val="000000" w:themeColor="text1"/>
          <w:szCs w:val="21"/>
        </w:rPr>
        <w:t>高橋　弘枝　　　公益社団法人　大阪府看護協会　会長</w:t>
      </w:r>
    </w:p>
    <w:p w14:paraId="6BB3BDB1"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㮈本　奈美　　　</w:t>
      </w:r>
      <w:r w:rsidR="007E2DE3" w:rsidRPr="00853CE5">
        <w:rPr>
          <w:rFonts w:ascii="HG丸ｺﾞｼｯｸM-PRO" w:eastAsia="HG丸ｺﾞｼｯｸM-PRO" w:hAnsi="HG丸ｺﾞｼｯｸM-PRO" w:cs="Times New Roman"/>
          <w:szCs w:val="21"/>
        </w:rPr>
        <w:t xml:space="preserve">社会福祉法人 東大阪市社会福祉事業団　</w:t>
      </w:r>
    </w:p>
    <w:p w14:paraId="6981222A" w14:textId="77777777" w:rsidR="007E2DE3" w:rsidRPr="00853CE5" w:rsidRDefault="007E2DE3" w:rsidP="002916E4">
      <w:pPr>
        <w:ind w:firstLineChars="800" w:firstLine="1680"/>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東大阪市立障害児者支援センター　診療所　総括主幹</w:t>
      </w:r>
    </w:p>
    <w:p w14:paraId="11B810C6" w14:textId="6F575029" w:rsidR="00587BEA" w:rsidRDefault="00135FBC" w:rsidP="00194299">
      <w:pPr>
        <w:rPr>
          <w:rFonts w:ascii="HG丸ｺﾞｼｯｸM-PRO" w:eastAsia="HG丸ｺﾞｼｯｸM-PRO" w:hAnsi="HG丸ｺﾞｼｯｸM-PRO" w:cs="Times New Roman"/>
          <w:szCs w:val="21"/>
        </w:rPr>
      </w:pPr>
      <w:r w:rsidRPr="00135FBC">
        <w:rPr>
          <w:rFonts w:ascii="HG丸ｺﾞｼｯｸM-PRO" w:eastAsia="HG丸ｺﾞｼｯｸM-PRO" w:hAnsi="HG丸ｺﾞｼｯｸM-PRO" w:cs="Times New Roman" w:hint="eastAsia"/>
          <w:szCs w:val="21"/>
        </w:rPr>
        <w:t>南條　浩輝</w:t>
      </w:r>
      <w:r w:rsidR="00194299" w:rsidRPr="00CD1A7A">
        <w:rPr>
          <w:rFonts w:ascii="HG丸ｺﾞｼｯｸM-PRO" w:eastAsia="HG丸ｺﾞｼｯｸM-PRO" w:hAnsi="HG丸ｺﾞｼｯｸM-PRO" w:cs="Times New Roman" w:hint="eastAsia"/>
          <w:szCs w:val="21"/>
        </w:rPr>
        <w:t xml:space="preserve">　</w:t>
      </w:r>
      <w:r w:rsidR="00194299">
        <w:rPr>
          <w:rFonts w:ascii="HG丸ｺﾞｼｯｸM-PRO" w:eastAsia="HG丸ｺﾞｼｯｸM-PRO" w:hAnsi="HG丸ｺﾞｼｯｸM-PRO" w:cs="Times New Roman" w:hint="eastAsia"/>
          <w:szCs w:val="21"/>
        </w:rPr>
        <w:t xml:space="preserve">　　</w:t>
      </w:r>
      <w:r w:rsidR="00587BEA" w:rsidRPr="00587BEA">
        <w:rPr>
          <w:rFonts w:ascii="HG丸ｺﾞｼｯｸM-PRO" w:eastAsia="HG丸ｺﾞｼｯｸM-PRO" w:hAnsi="HG丸ｺﾞｼｯｸM-PRO" w:cs="Times New Roman" w:hint="eastAsia"/>
          <w:szCs w:val="21"/>
        </w:rPr>
        <w:t>一般社団法人　大阪小児科医会　プライマリ・ケア部会</w:t>
      </w:r>
    </w:p>
    <w:p w14:paraId="4A633805" w14:textId="15F922C8" w:rsidR="00194299" w:rsidRPr="00CD1A7A" w:rsidRDefault="00587BEA" w:rsidP="00587BEA">
      <w:pPr>
        <w:ind w:firstLineChars="800" w:firstLine="1680"/>
        <w:rPr>
          <w:rFonts w:ascii="HG丸ｺﾞｼｯｸM-PRO" w:eastAsia="HG丸ｺﾞｼｯｸM-PRO" w:hAnsi="HG丸ｺﾞｼｯｸM-PRO" w:cs="Times New Roman"/>
          <w:szCs w:val="21"/>
        </w:rPr>
      </w:pPr>
      <w:r w:rsidRPr="00587BEA">
        <w:rPr>
          <w:rFonts w:ascii="HG丸ｺﾞｼｯｸM-PRO" w:eastAsia="HG丸ｺﾞｼｯｸM-PRO" w:hAnsi="HG丸ｺﾞｼｯｸM-PRO" w:cs="Times New Roman" w:hint="eastAsia"/>
          <w:szCs w:val="21"/>
        </w:rPr>
        <w:t>在宅小児医療委員会　副委員長</w:t>
      </w:r>
    </w:p>
    <w:p w14:paraId="1A0890A2" w14:textId="6869A431"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根岸　宏邦　　　</w:t>
      </w:r>
      <w:r w:rsidR="007E2DE3" w:rsidRPr="00853CE5">
        <w:rPr>
          <w:rFonts w:ascii="HG丸ｺﾞｼｯｸM-PRO" w:eastAsia="HG丸ｺﾞｼｯｸM-PRO" w:hAnsi="HG丸ｺﾞｼｯｸM-PRO" w:cs="Times New Roman" w:hint="eastAsia"/>
          <w:szCs w:val="21"/>
        </w:rPr>
        <w:t xml:space="preserve">社会福祉法人　愛和会　</w:t>
      </w:r>
      <w:r w:rsidR="00D52813" w:rsidRPr="00853CE5">
        <w:rPr>
          <w:rFonts w:ascii="HG丸ｺﾞｼｯｸM-PRO" w:eastAsia="HG丸ｺﾞｼｯｸM-PRO" w:hAnsi="HG丸ｺﾞｼｯｸM-PRO" w:cs="Times New Roman" w:hint="eastAsia"/>
          <w:szCs w:val="21"/>
        </w:rPr>
        <w:t>豊中あいわ苑診療所　診療部長</w:t>
      </w:r>
    </w:p>
    <w:p w14:paraId="55A1557E"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長谷川　幸子　　</w:t>
      </w:r>
      <w:r w:rsidR="00D73CE0" w:rsidRPr="00853CE5">
        <w:rPr>
          <w:rFonts w:ascii="HG丸ｺﾞｼｯｸM-PRO" w:eastAsia="HG丸ｺﾞｼｯｸM-PRO" w:hAnsi="HG丸ｺﾞｼｯｸM-PRO" w:cs="Times New Roman" w:hint="eastAsia"/>
          <w:szCs w:val="21"/>
        </w:rPr>
        <w:t xml:space="preserve">大阪府重症心身障害児・者を支える会　</w:t>
      </w:r>
      <w:r w:rsidR="007E2DE3" w:rsidRPr="00853CE5">
        <w:rPr>
          <w:rFonts w:ascii="HG丸ｺﾞｼｯｸM-PRO" w:eastAsia="HG丸ｺﾞｼｯｸM-PRO" w:hAnsi="HG丸ｺﾞｼｯｸM-PRO" w:cs="Times New Roman" w:hint="eastAsia"/>
          <w:szCs w:val="21"/>
        </w:rPr>
        <w:t>会長</w:t>
      </w:r>
    </w:p>
    <w:p w14:paraId="295996EB" w14:textId="77777777" w:rsidR="006410E3" w:rsidRPr="00853CE5" w:rsidRDefault="006410E3" w:rsidP="006410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前川　たかし　　一般社団法人　大阪府医師会　理事</w:t>
      </w:r>
    </w:p>
    <w:p w14:paraId="6CFF8E89"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南　朋子　　　　</w:t>
      </w:r>
      <w:r w:rsidR="007E2DE3" w:rsidRPr="00853CE5">
        <w:rPr>
          <w:rFonts w:ascii="HG丸ｺﾞｼｯｸM-PRO" w:eastAsia="HG丸ｺﾞｼｯｸM-PRO" w:hAnsi="HG丸ｺﾞｼｯｸM-PRO" w:cs="Times New Roman" w:hint="eastAsia"/>
          <w:szCs w:val="21"/>
        </w:rPr>
        <w:t>大阪府肢体不自由児者父母の会連合会　副会長</w:t>
      </w:r>
    </w:p>
    <w:p w14:paraId="230BFD74" w14:textId="77777777" w:rsidR="007E2DE3" w:rsidRPr="00853CE5" w:rsidRDefault="002916E4" w:rsidP="007E2DE3">
      <w:pPr>
        <w:rPr>
          <w:rFonts w:ascii="HG丸ｺﾞｼｯｸM-PRO" w:eastAsia="HG丸ｺﾞｼｯｸM-PRO" w:hAnsi="HG丸ｺﾞｼｯｸM-PRO" w:cs="Times New Roman"/>
          <w:szCs w:val="21"/>
        </w:rPr>
      </w:pPr>
      <w:r w:rsidRPr="00853CE5">
        <w:rPr>
          <w:rFonts w:ascii="HG丸ｺﾞｼｯｸM-PRO" w:eastAsia="HG丸ｺﾞｼｯｸM-PRO" w:hAnsi="HG丸ｺﾞｼｯｸM-PRO" w:cs="Times New Roman" w:hint="eastAsia"/>
          <w:szCs w:val="21"/>
        </w:rPr>
        <w:t xml:space="preserve">山岡　茂博　　　</w:t>
      </w:r>
      <w:r w:rsidR="007E2DE3" w:rsidRPr="00853CE5">
        <w:rPr>
          <w:rFonts w:ascii="HG丸ｺﾞｼｯｸM-PRO" w:eastAsia="HG丸ｺﾞｼｯｸM-PRO" w:hAnsi="HG丸ｺﾞｼｯｸM-PRO" w:cs="Times New Roman" w:hint="eastAsia"/>
          <w:szCs w:val="21"/>
        </w:rPr>
        <w:t>社会福祉法人　弥栄福祉会　相談支援センターやさか　相談支援専門員</w:t>
      </w:r>
    </w:p>
    <w:p w14:paraId="12E345B4" w14:textId="5F6F60E7" w:rsidR="005C4BED" w:rsidRPr="001737FF" w:rsidRDefault="002916E4" w:rsidP="00952576">
      <w:pPr>
        <w:rPr>
          <w:rFonts w:ascii="HG丸ｺﾞｼｯｸM-PRO" w:eastAsia="HG丸ｺﾞｼｯｸM-PRO" w:hAnsi="HG丸ｺﾞｼｯｸM-PRO"/>
        </w:rPr>
      </w:pPr>
      <w:r w:rsidRPr="00853CE5">
        <w:rPr>
          <w:rFonts w:ascii="HG丸ｺﾞｼｯｸM-PRO" w:eastAsia="HG丸ｺﾞｼｯｸM-PRO" w:hAnsi="HG丸ｺﾞｼｯｸM-PRO" w:cs="Times New Roman" w:hint="eastAsia"/>
          <w:szCs w:val="21"/>
        </w:rPr>
        <w:t xml:space="preserve">李　容桂　　　　</w:t>
      </w:r>
      <w:r w:rsidR="007E2DE3" w:rsidRPr="00853CE5">
        <w:rPr>
          <w:rFonts w:ascii="HG丸ｺﾞｼｯｸM-PRO" w:eastAsia="HG丸ｺﾞｼｯｸM-PRO" w:hAnsi="HG丸ｺﾞｼｯｸM-PRO" w:cs="Times New Roman"/>
          <w:szCs w:val="21"/>
        </w:rPr>
        <w:t>社会医療法人　愛仁会　愛仁会リハビリテーション病院</w:t>
      </w:r>
      <w:r w:rsidR="00952576" w:rsidRPr="00853CE5">
        <w:rPr>
          <w:rFonts w:ascii="HG丸ｺﾞｼｯｸM-PRO" w:eastAsia="HG丸ｺﾞｼｯｸM-PRO" w:hAnsi="HG丸ｺﾞｼｯｸM-PRO" w:cs="Times New Roman" w:hint="eastAsia"/>
          <w:szCs w:val="21"/>
        </w:rPr>
        <w:t xml:space="preserve">　診療部　部長</w:t>
      </w:r>
    </w:p>
    <w:p w14:paraId="33F5CB5B" w14:textId="77777777" w:rsidR="005C4BED" w:rsidRPr="001737FF" w:rsidRDefault="00A87051">
      <w:pPr>
        <w:rPr>
          <w:rFonts w:ascii="HG丸ｺﾞｼｯｸM-PRO" w:eastAsia="HG丸ｺﾞｼｯｸM-PRO" w:hAnsi="HG丸ｺﾞｼｯｸM-PRO"/>
        </w:rPr>
      </w:pPr>
      <w:r w:rsidRPr="001737FF">
        <w:rPr>
          <w:rFonts w:ascii="HG丸ｺﾞｼｯｸM-PRO" w:eastAsia="HG丸ｺﾞｼｯｸM-PRO" w:hAnsi="HG丸ｺﾞｼｯｸM-PRO" w:hint="eastAsia"/>
        </w:rPr>
        <w:t>◎は部会長</w:t>
      </w:r>
      <w:r w:rsidR="005C4BED" w:rsidRPr="001737FF">
        <w:rPr>
          <w:rFonts w:ascii="HG丸ｺﾞｼｯｸM-PRO" w:eastAsia="HG丸ｺﾞｼｯｸM-PRO" w:hAnsi="HG丸ｺﾞｼｯｸM-PRO"/>
        </w:rPr>
        <w:br w:type="page"/>
      </w:r>
    </w:p>
    <w:p w14:paraId="751AAF6D"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lastRenderedPageBreak/>
        <w:t>〇事務局</w:t>
      </w:r>
    </w:p>
    <w:p w14:paraId="1717FA80" w14:textId="51AFBA6C" w:rsidR="000723DC" w:rsidRPr="000723DC" w:rsidRDefault="000723DC" w:rsidP="000723DC">
      <w:pPr>
        <w:ind w:firstLineChars="100" w:firstLine="210"/>
        <w:rPr>
          <w:rFonts w:ascii="HG丸ｺﾞｼｯｸM-PRO" w:eastAsia="HG丸ｺﾞｼｯｸM-PRO" w:hAnsi="HG丸ｺﾞｼｯｸM-PRO"/>
        </w:rPr>
      </w:pPr>
      <w:r w:rsidRPr="000723DC">
        <w:rPr>
          <w:rFonts w:ascii="HG丸ｺﾞｼｯｸM-PRO" w:eastAsia="HG丸ｺﾞｼｯｸM-PRO" w:hAnsi="HG丸ｺﾞｼｯｸM-PRO" w:hint="eastAsia"/>
        </w:rPr>
        <w:t>定刻となりましたので、ただ今から「令和</w:t>
      </w:r>
      <w:r w:rsidR="00853CE5">
        <w:rPr>
          <w:rFonts w:ascii="HG丸ｺﾞｼｯｸM-PRO" w:eastAsia="HG丸ｺﾞｼｯｸM-PRO" w:hAnsi="HG丸ｺﾞｼｯｸM-PRO" w:hint="eastAsia"/>
        </w:rPr>
        <w:t>３</w:t>
      </w:r>
      <w:r w:rsidRPr="000723DC">
        <w:rPr>
          <w:rFonts w:ascii="HG丸ｺﾞｼｯｸM-PRO" w:eastAsia="HG丸ｺﾞｼｯｸM-PRO" w:hAnsi="HG丸ｺﾞｼｯｸM-PRO" w:hint="eastAsia"/>
        </w:rPr>
        <w:t>年度第</w:t>
      </w:r>
      <w:r w:rsidR="00194299">
        <w:rPr>
          <w:rFonts w:ascii="HG丸ｺﾞｼｯｸM-PRO" w:eastAsia="HG丸ｺﾞｼｯｸM-PRO" w:hAnsi="HG丸ｺﾞｼｯｸM-PRO" w:hint="eastAsia"/>
        </w:rPr>
        <w:t>２</w:t>
      </w:r>
      <w:r w:rsidRPr="000723DC">
        <w:rPr>
          <w:rFonts w:ascii="HG丸ｺﾞｼｯｸM-PRO" w:eastAsia="HG丸ｺﾞｼｯｸM-PRO" w:hAnsi="HG丸ｺﾞｼｯｸM-PRO" w:hint="eastAsia"/>
        </w:rPr>
        <w:t>回</w:t>
      </w:r>
      <w:r w:rsidRPr="000723DC">
        <w:rPr>
          <w:rFonts w:ascii="HG丸ｺﾞｼｯｸM-PRO" w:eastAsia="HG丸ｺﾞｼｯｸM-PRO" w:hAnsi="HG丸ｺﾞｼｯｸM-PRO"/>
        </w:rPr>
        <w:t>医療依存度の高い重症心身障がい児者等支援部会」を開催させていただきます。</w:t>
      </w:r>
    </w:p>
    <w:p w14:paraId="0F32F13C" w14:textId="7A8950C8" w:rsidR="00AF264E" w:rsidRPr="001737FF" w:rsidRDefault="00AA1401" w:rsidP="000723DC">
      <w:pPr>
        <w:ind w:firstLineChars="100" w:firstLine="210"/>
        <w:rPr>
          <w:rFonts w:ascii="HG丸ｺﾞｼｯｸM-PRO" w:eastAsia="HG丸ｺﾞｼｯｸM-PRO" w:hAnsi="HG丸ｺﾞｼｯｸM-PRO"/>
        </w:rPr>
      </w:pPr>
      <w:r w:rsidRPr="00AA1401">
        <w:rPr>
          <w:rFonts w:ascii="HG丸ｺﾞｼｯｸM-PRO" w:eastAsia="HG丸ｺﾞｼｯｸM-PRO" w:hAnsi="HG丸ｺﾞｼｯｸM-PRO" w:hint="eastAsia"/>
        </w:rPr>
        <w:t>私は当部会事務局を務めます</w:t>
      </w:r>
      <w:r w:rsidR="00E16443">
        <w:rPr>
          <w:rFonts w:ascii="HG丸ｺﾞｼｯｸM-PRO" w:eastAsia="HG丸ｺﾞｼｯｸM-PRO" w:hAnsi="HG丸ｺﾞｼｯｸM-PRO" w:hint="eastAsia"/>
        </w:rPr>
        <w:t>大阪府</w:t>
      </w:r>
      <w:r w:rsidRPr="00AA1401">
        <w:rPr>
          <w:rFonts w:ascii="HG丸ｺﾞｼｯｸM-PRO" w:eastAsia="HG丸ｺﾞｼｯｸM-PRO" w:hAnsi="HG丸ｺﾞｼｯｸM-PRO" w:hint="eastAsia"/>
        </w:rPr>
        <w:t>地域生活支援課でございます。どうぞよろしくお願い申し上げます。</w:t>
      </w:r>
      <w:r w:rsidR="00E16443" w:rsidRPr="00E16443">
        <w:rPr>
          <w:rFonts w:ascii="HG丸ｺﾞｼｯｸM-PRO" w:eastAsia="HG丸ｺﾞｼｯｸM-PRO" w:hAnsi="HG丸ｺﾞｼｯｸM-PRO" w:hint="eastAsia"/>
        </w:rPr>
        <w:t>委員の皆様におかれましては、ご多忙のところ、ご出席いただき誠にありがとうございます。</w:t>
      </w:r>
      <w:r w:rsidR="000723DC" w:rsidRPr="000723DC">
        <w:rPr>
          <w:rFonts w:ascii="HG丸ｺﾞｼｯｸM-PRO" w:eastAsia="HG丸ｺﾞｼｯｸM-PRO" w:hAnsi="HG丸ｺﾞｼｯｸM-PRO" w:hint="eastAsia"/>
        </w:rPr>
        <w:t>まず、会議の開会に先立ち、地域生活支援課　課長よりご挨拶申し上げます。</w:t>
      </w:r>
    </w:p>
    <w:p w14:paraId="305D3894" w14:textId="77777777" w:rsidR="002A6678" w:rsidRPr="001737FF" w:rsidRDefault="002A6678" w:rsidP="002A6678">
      <w:pPr>
        <w:rPr>
          <w:rFonts w:ascii="HG丸ｺﾞｼｯｸM-PRO" w:eastAsia="HG丸ｺﾞｼｯｸM-PRO" w:hAnsi="HG丸ｺﾞｼｯｸM-PRO"/>
        </w:rPr>
      </w:pPr>
    </w:p>
    <w:p w14:paraId="2E1E695C"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537A96AB" w14:textId="7CED6B10" w:rsidR="00194299" w:rsidRDefault="00194299" w:rsidP="00194299">
      <w:pPr>
        <w:ind w:firstLineChars="100" w:firstLine="210"/>
        <w:rPr>
          <w:rFonts w:ascii="HG丸ｺﾞｼｯｸM-PRO" w:eastAsia="HG丸ｺﾞｼｯｸM-PRO" w:hAnsi="HG丸ｺﾞｼｯｸM-PRO"/>
        </w:rPr>
      </w:pPr>
      <w:r w:rsidRPr="00194299">
        <w:rPr>
          <w:rFonts w:ascii="HG丸ｺﾞｼｯｸM-PRO" w:eastAsia="HG丸ｺﾞｼｯｸM-PRO" w:hAnsi="HG丸ｺﾞｼｯｸM-PRO" w:hint="eastAsia"/>
        </w:rPr>
        <w:t>大阪府福祉部　障がい福祉室　地域生活支援課長でございます。</w:t>
      </w:r>
    </w:p>
    <w:p w14:paraId="58D8290F" w14:textId="142577DC" w:rsidR="00194299" w:rsidRPr="00194299" w:rsidRDefault="00194299" w:rsidP="00194299">
      <w:pPr>
        <w:ind w:firstLineChars="100" w:firstLine="210"/>
        <w:rPr>
          <w:rFonts w:ascii="HG丸ｺﾞｼｯｸM-PRO" w:eastAsia="HG丸ｺﾞｼｯｸM-PRO" w:hAnsi="HG丸ｺﾞｼｯｸM-PRO"/>
        </w:rPr>
      </w:pPr>
      <w:r w:rsidRPr="00194299">
        <w:rPr>
          <w:rFonts w:ascii="HG丸ｺﾞｼｯｸM-PRO" w:eastAsia="HG丸ｺﾞｼｯｸM-PRO" w:hAnsi="HG丸ｺﾞｼｯｸM-PRO" w:hint="eastAsia"/>
        </w:rPr>
        <w:t>令和３年度第２回「医療依存度の高い重症心身障がい児者等支援部会」の開催にあたり、事務局を代表して、一言ご</w:t>
      </w:r>
      <w:r w:rsidR="00D30B91">
        <w:rPr>
          <w:rFonts w:ascii="HG丸ｺﾞｼｯｸM-PRO" w:eastAsia="HG丸ｺﾞｼｯｸM-PRO" w:hAnsi="HG丸ｺﾞｼｯｸM-PRO" w:hint="eastAsia"/>
        </w:rPr>
        <w:t>挨拶</w:t>
      </w:r>
      <w:r w:rsidRPr="00194299">
        <w:rPr>
          <w:rFonts w:ascii="HG丸ｺﾞｼｯｸM-PRO" w:eastAsia="HG丸ｺﾞｼｯｸM-PRO" w:hAnsi="HG丸ｺﾞｼｯｸM-PRO" w:hint="eastAsia"/>
        </w:rPr>
        <w:t>申し上げます。</w:t>
      </w:r>
    </w:p>
    <w:p w14:paraId="1CABCA08" w14:textId="20F2F3C4" w:rsidR="00194299" w:rsidRPr="00194299" w:rsidRDefault="00194299" w:rsidP="00194299">
      <w:pPr>
        <w:ind w:firstLineChars="100" w:firstLine="210"/>
        <w:rPr>
          <w:rFonts w:ascii="HG丸ｺﾞｼｯｸM-PRO" w:eastAsia="HG丸ｺﾞｼｯｸM-PRO" w:hAnsi="HG丸ｺﾞｼｯｸM-PRO"/>
        </w:rPr>
      </w:pPr>
      <w:r w:rsidRPr="00194299">
        <w:rPr>
          <w:rFonts w:ascii="HG丸ｺﾞｼｯｸM-PRO" w:eastAsia="HG丸ｺﾞｼｯｸM-PRO" w:hAnsi="HG丸ｺﾞｼｯｸM-PRO" w:hint="eastAsia"/>
        </w:rPr>
        <w:t>委員の皆様方には、日頃から大阪府の障がい福祉行政の推進にご理解・ご協力を賜り、厚くお礼申し上げます。</w:t>
      </w:r>
    </w:p>
    <w:p w14:paraId="0DA2DA04" w14:textId="237E7149" w:rsidR="00194299" w:rsidRPr="00194299" w:rsidRDefault="00194299" w:rsidP="00194299">
      <w:pPr>
        <w:ind w:firstLineChars="100" w:firstLine="210"/>
        <w:rPr>
          <w:rFonts w:ascii="HG丸ｺﾞｼｯｸM-PRO" w:eastAsia="HG丸ｺﾞｼｯｸM-PRO" w:hAnsi="HG丸ｺﾞｼｯｸM-PRO"/>
        </w:rPr>
      </w:pPr>
      <w:r w:rsidRPr="00194299">
        <w:rPr>
          <w:rFonts w:ascii="HG丸ｺﾞｼｯｸM-PRO" w:eastAsia="HG丸ｺﾞｼｯｸM-PRO" w:hAnsi="HG丸ｺﾞｼｯｸM-PRO" w:hint="eastAsia"/>
        </w:rPr>
        <w:t>本日の部会につきましては、当初、会場にお集まりいただいての開催を予定しておりましたが、新型コロナウイルス感染拡大防止の観点から、オンラインでの開催に変更させていただきました。このような状況のなかご出席いただき、重ねてお礼申し上げます。</w:t>
      </w:r>
    </w:p>
    <w:p w14:paraId="7FE82D70" w14:textId="44CCB125" w:rsidR="00194299" w:rsidRPr="00194299" w:rsidRDefault="00194299" w:rsidP="00194299">
      <w:pPr>
        <w:ind w:firstLineChars="100" w:firstLine="210"/>
        <w:rPr>
          <w:rFonts w:ascii="HG丸ｺﾞｼｯｸM-PRO" w:eastAsia="HG丸ｺﾞｼｯｸM-PRO" w:hAnsi="HG丸ｺﾞｼｯｸM-PRO"/>
        </w:rPr>
      </w:pPr>
      <w:r w:rsidRPr="00194299">
        <w:rPr>
          <w:rFonts w:ascii="HG丸ｺﾞｼｯｸM-PRO" w:eastAsia="HG丸ｺﾞｼｯｸM-PRO" w:hAnsi="HG丸ｺﾞｼｯｸM-PRO" w:hint="eastAsia"/>
        </w:rPr>
        <w:t>さて、昨年１０月６日に開催した、第１回部会の折には、みなさまから活発なご意見をいただき、大変実りある会議となりました。</w:t>
      </w:r>
    </w:p>
    <w:p w14:paraId="490FC6C4" w14:textId="7BB4B80C" w:rsidR="00194299" w:rsidRPr="00194299" w:rsidRDefault="00194299" w:rsidP="00194299">
      <w:pPr>
        <w:ind w:firstLineChars="100" w:firstLine="210"/>
        <w:rPr>
          <w:rFonts w:ascii="HG丸ｺﾞｼｯｸM-PRO" w:eastAsia="HG丸ｺﾞｼｯｸM-PRO" w:hAnsi="HG丸ｺﾞｼｯｸM-PRO"/>
        </w:rPr>
      </w:pPr>
      <w:r w:rsidRPr="00194299">
        <w:rPr>
          <w:rFonts w:ascii="HG丸ｺﾞｼｯｸM-PRO" w:eastAsia="HG丸ｺﾞｼｯｸM-PRO" w:hAnsi="HG丸ｺﾞｼｯｸM-PRO" w:hint="eastAsia"/>
        </w:rPr>
        <w:t>本日の第</w:t>
      </w:r>
      <w:r w:rsidRPr="00194299">
        <w:rPr>
          <w:rFonts w:ascii="HG丸ｺﾞｼｯｸM-PRO" w:eastAsia="HG丸ｺﾞｼｯｸM-PRO" w:hAnsi="HG丸ｺﾞｼｯｸM-PRO"/>
        </w:rPr>
        <w:t>2回部会では、医療的ケア児支援センター設置に向けた取り組みとして、来年度実施予定である医療的ケア児実態把握調査や、関係機関との検討会議などについてご説明させていただきます。</w:t>
      </w:r>
    </w:p>
    <w:p w14:paraId="4D85B4DF" w14:textId="39DEEFC3" w:rsidR="000723DC" w:rsidRDefault="00194299" w:rsidP="00194299">
      <w:pPr>
        <w:ind w:firstLineChars="100" w:firstLine="210"/>
        <w:rPr>
          <w:rFonts w:ascii="HG丸ｺﾞｼｯｸM-PRO" w:eastAsia="HG丸ｺﾞｼｯｸM-PRO" w:hAnsi="HG丸ｺﾞｼｯｸM-PRO"/>
        </w:rPr>
      </w:pPr>
      <w:r w:rsidRPr="00194299">
        <w:rPr>
          <w:rFonts w:ascii="HG丸ｺﾞｼｯｸM-PRO" w:eastAsia="HG丸ｺﾞｼｯｸM-PRO" w:hAnsi="HG丸ｺﾞｼｯｸM-PRO" w:hint="eastAsia"/>
        </w:rPr>
        <w:t>限られた時間ではありますが、みなさまそれぞれのお立場からご意見をいただきますようお願いし、ご</w:t>
      </w:r>
      <w:r w:rsidR="00D30B91">
        <w:rPr>
          <w:rFonts w:ascii="HG丸ｺﾞｼｯｸM-PRO" w:eastAsia="HG丸ｺﾞｼｯｸM-PRO" w:hAnsi="HG丸ｺﾞｼｯｸM-PRO" w:hint="eastAsia"/>
        </w:rPr>
        <w:t>挨拶</w:t>
      </w:r>
      <w:r w:rsidRPr="00194299">
        <w:rPr>
          <w:rFonts w:ascii="HG丸ｺﾞｼｯｸM-PRO" w:eastAsia="HG丸ｺﾞｼｯｸM-PRO" w:hAnsi="HG丸ｺﾞｼｯｸM-PRO" w:hint="eastAsia"/>
        </w:rPr>
        <w:t xml:space="preserve">とさせていただきます。本日はどうぞよろしくお願い申し上げます。　　　</w:t>
      </w:r>
    </w:p>
    <w:p w14:paraId="1D78B464" w14:textId="77777777" w:rsidR="00691057" w:rsidRPr="001737FF" w:rsidRDefault="00691057" w:rsidP="006410E3">
      <w:pPr>
        <w:rPr>
          <w:rFonts w:ascii="HG丸ｺﾞｼｯｸM-PRO" w:eastAsia="HG丸ｺﾞｼｯｸM-PRO" w:hAnsi="HG丸ｺﾞｼｯｸM-PRO"/>
        </w:rPr>
      </w:pPr>
    </w:p>
    <w:p w14:paraId="124C42DA"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233D74EA" w14:textId="402A8804"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本日ご出席の委員の皆様につきましては、時間の都合上、お手元の委員名簿でご確認をお願いし、ご紹介は省略させていただきます。</w:t>
      </w:r>
    </w:p>
    <w:p w14:paraId="07BAF5A3" w14:textId="77777777"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なお、</w:t>
      </w:r>
    </w:p>
    <w:p w14:paraId="62491897" w14:textId="427B8D5B" w:rsidR="00C66DA6" w:rsidRPr="00C66DA6" w:rsidRDefault="00C66DA6" w:rsidP="00C66DA6">
      <w:pPr>
        <w:ind w:firstLineChars="100" w:firstLine="210"/>
        <w:rPr>
          <w:rFonts w:ascii="HG丸ｺﾞｼｯｸM-PRO" w:eastAsia="HG丸ｺﾞｼｯｸM-PRO" w:hAnsi="HG丸ｺﾞｼｯｸM-PRO"/>
        </w:rPr>
      </w:pPr>
      <w:r w:rsidRPr="00C66DA6">
        <w:rPr>
          <w:rFonts w:ascii="HG丸ｺﾞｼｯｸM-PRO" w:eastAsia="HG丸ｺﾞｼｯｸM-PRO" w:hAnsi="HG丸ｺﾞｼｯｸM-PRO" w:hint="eastAsia"/>
        </w:rPr>
        <w:t>「一般社団法人　大阪府病院協会　副会長」の今井（いまい）委員は、所用によりご欠席です。</w:t>
      </w:r>
    </w:p>
    <w:p w14:paraId="2C6F559A" w14:textId="61053AC5" w:rsidR="006D78F5" w:rsidRPr="006D78F5" w:rsidRDefault="00C66DA6" w:rsidP="00C66DA6">
      <w:pPr>
        <w:ind w:firstLineChars="100" w:firstLine="210"/>
        <w:rPr>
          <w:rFonts w:ascii="HG丸ｺﾞｼｯｸM-PRO" w:eastAsia="HG丸ｺﾞｼｯｸM-PRO" w:hAnsi="HG丸ｺﾞｼｯｸM-PRO"/>
        </w:rPr>
      </w:pPr>
      <w:r w:rsidRPr="00C66DA6">
        <w:rPr>
          <w:rFonts w:ascii="HG丸ｺﾞｼｯｸM-PRO" w:eastAsia="HG丸ｺﾞｼｯｸM-PRO" w:hAnsi="HG丸ｺﾞｼｯｸM-PRO" w:hint="eastAsia"/>
        </w:rPr>
        <w:t>本日は委員数２０名のうち、１９名のご出席をいただいております。</w:t>
      </w:r>
      <w:r w:rsidR="00853CE5">
        <w:rPr>
          <w:rFonts w:ascii="HG丸ｺﾞｼｯｸM-PRO" w:eastAsia="HG丸ｺﾞｼｯｸM-PRO" w:hAnsi="HG丸ｺﾞｼｯｸM-PRO" w:hint="eastAsia"/>
        </w:rPr>
        <w:t>医療依存度の高い重症心身障がい児者等支援部会運営要綱第５条第２</w:t>
      </w:r>
      <w:r w:rsidR="006D78F5" w:rsidRPr="006D78F5">
        <w:rPr>
          <w:rFonts w:ascii="HG丸ｺﾞｼｯｸM-PRO" w:eastAsia="HG丸ｺﾞｼｯｸM-PRO" w:hAnsi="HG丸ｺﾞｼｯｸM-PRO" w:hint="eastAsia"/>
        </w:rPr>
        <w:t>項の規定により、委員の過半数の出席をもちまして、</w:t>
      </w:r>
      <w:r w:rsidR="00E16443">
        <w:rPr>
          <w:rFonts w:ascii="HG丸ｺﾞｼｯｸM-PRO" w:eastAsia="HG丸ｺﾞｼｯｸM-PRO" w:hAnsi="HG丸ｺﾞｼｯｸM-PRO" w:hint="eastAsia"/>
        </w:rPr>
        <w:t>当</w:t>
      </w:r>
      <w:r w:rsidR="006D78F5" w:rsidRPr="006D78F5">
        <w:rPr>
          <w:rFonts w:ascii="HG丸ｺﾞｼｯｸM-PRO" w:eastAsia="HG丸ｺﾞｼｯｸM-PRO" w:hAnsi="HG丸ｺﾞｼｯｸM-PRO" w:hint="eastAsia"/>
        </w:rPr>
        <w:t>会議が有効に成立しておりますことをご報告いたします。</w:t>
      </w:r>
    </w:p>
    <w:p w14:paraId="4B7153A0" w14:textId="518F76CA" w:rsidR="006D78F5" w:rsidRPr="006D78F5"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なお、本部会は、運営要綱第</w:t>
      </w:r>
      <w:r w:rsidR="00853CE5">
        <w:rPr>
          <w:rFonts w:ascii="HG丸ｺﾞｼｯｸM-PRO" w:eastAsia="HG丸ｺﾞｼｯｸM-PRO" w:hAnsi="HG丸ｺﾞｼｯｸM-PRO" w:hint="eastAsia"/>
        </w:rPr>
        <w:t>９</w:t>
      </w:r>
      <w:r w:rsidRPr="006D78F5">
        <w:rPr>
          <w:rFonts w:ascii="HG丸ｺﾞｼｯｸM-PRO" w:eastAsia="HG丸ｺﾞｼｯｸM-PRO" w:hAnsi="HG丸ｺﾞｼｯｸM-PRO"/>
        </w:rPr>
        <w:t>条の規定により、「原則公開」となっております。</w:t>
      </w:r>
      <w:r w:rsidRPr="006D78F5">
        <w:rPr>
          <w:rFonts w:ascii="HG丸ｺﾞｼｯｸM-PRO" w:eastAsia="HG丸ｺﾞｼｯｸM-PRO" w:hAnsi="HG丸ｺﾞｼｯｸM-PRO" w:hint="eastAsia"/>
        </w:rPr>
        <w:t>個人のプライバシーに関する内容について、議論する場合は、一部非公開ということで、傍聴の方</w:t>
      </w:r>
      <w:r w:rsidRPr="006D78F5">
        <w:rPr>
          <w:rFonts w:ascii="HG丸ｺﾞｼｯｸM-PRO" w:eastAsia="HG丸ｺﾞｼｯｸM-PRO" w:hAnsi="HG丸ｺﾞｼｯｸM-PRO" w:hint="eastAsia"/>
        </w:rPr>
        <w:lastRenderedPageBreak/>
        <w:t>にご退席いただくことになりますので、プライバシーに関わるご発言をされる場合は、お申し出ください。</w:t>
      </w:r>
    </w:p>
    <w:p w14:paraId="46A2CDDA" w14:textId="7D269224" w:rsidR="002A6678" w:rsidRPr="001737FF" w:rsidRDefault="006D78F5" w:rsidP="006D78F5">
      <w:pPr>
        <w:ind w:firstLineChars="100" w:firstLine="210"/>
        <w:rPr>
          <w:rFonts w:ascii="HG丸ｺﾞｼｯｸM-PRO" w:eastAsia="HG丸ｺﾞｼｯｸM-PRO" w:hAnsi="HG丸ｺﾞｼｯｸM-PRO"/>
        </w:rPr>
      </w:pPr>
      <w:r w:rsidRPr="006D78F5">
        <w:rPr>
          <w:rFonts w:ascii="HG丸ｺﾞｼｯｸM-PRO" w:eastAsia="HG丸ｺﾞｼｯｸM-PRO" w:hAnsi="HG丸ｺﾞｼｯｸM-PRO" w:hint="eastAsia"/>
        </w:rPr>
        <w:t>それでは議事に移ります前に、お手元の資料の確認をお願いします。</w:t>
      </w:r>
    </w:p>
    <w:p w14:paraId="6EC010EA" w14:textId="77777777"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次第</w:t>
      </w:r>
    </w:p>
    <w:p w14:paraId="5955D05A" w14:textId="77777777" w:rsidR="002A6678" w:rsidRPr="001737FF" w:rsidRDefault="002A6678" w:rsidP="002A6678">
      <w:pPr>
        <w:rPr>
          <w:rFonts w:ascii="HG丸ｺﾞｼｯｸM-PRO" w:eastAsia="HG丸ｺﾞｼｯｸM-PRO" w:hAnsi="HG丸ｺﾞｼｯｸM-PRO"/>
        </w:rPr>
      </w:pPr>
      <w:r w:rsidRPr="001737FF">
        <w:rPr>
          <w:rFonts w:ascii="HG丸ｺﾞｼｯｸM-PRO" w:eastAsia="HG丸ｺﾞｼｯｸM-PRO" w:hAnsi="HG丸ｺﾞｼｯｸM-PRO" w:hint="eastAsia"/>
        </w:rPr>
        <w:t>・委員名簿</w:t>
      </w:r>
    </w:p>
    <w:p w14:paraId="65D36097" w14:textId="77777777" w:rsidR="00E16443" w:rsidRPr="00E16443" w:rsidRDefault="006D78F5" w:rsidP="00E16443">
      <w:pPr>
        <w:rPr>
          <w:rFonts w:ascii="HG丸ｺﾞｼｯｸM-PRO" w:eastAsia="HG丸ｺﾞｼｯｸM-PRO" w:hAnsi="HG丸ｺﾞｼｯｸM-PRO"/>
        </w:rPr>
      </w:pPr>
      <w:r w:rsidRPr="006D78F5">
        <w:rPr>
          <w:rFonts w:ascii="HG丸ｺﾞｼｯｸM-PRO" w:eastAsia="HG丸ｺﾞｼｯｸM-PRO" w:hAnsi="HG丸ｺﾞｼｯｸM-PRO" w:hint="eastAsia"/>
        </w:rPr>
        <w:t>・資料</w:t>
      </w:r>
      <w:r w:rsidR="00853CE5">
        <w:rPr>
          <w:rFonts w:ascii="HG丸ｺﾞｼｯｸM-PRO" w:eastAsia="HG丸ｺﾞｼｯｸM-PRO" w:hAnsi="HG丸ｺﾞｼｯｸM-PRO" w:hint="eastAsia"/>
        </w:rPr>
        <w:t>１</w:t>
      </w:r>
      <w:r w:rsidRPr="006D78F5">
        <w:rPr>
          <w:rFonts w:ascii="HG丸ｺﾞｼｯｸM-PRO" w:eastAsia="HG丸ｺﾞｼｯｸM-PRO" w:hAnsi="HG丸ｺﾞｼｯｸM-PRO" w:hint="eastAsia"/>
        </w:rPr>
        <w:t xml:space="preserve">　</w:t>
      </w:r>
      <w:r w:rsidR="00E16443" w:rsidRPr="00E16443">
        <w:rPr>
          <w:rFonts w:ascii="HG丸ｺﾞｼｯｸM-PRO" w:eastAsia="HG丸ｺﾞｼｯｸM-PRO" w:hAnsi="HG丸ｺﾞｼｯｸM-PRO" w:hint="eastAsia"/>
        </w:rPr>
        <w:t>医療的ケア児支援体制整備事業について</w:t>
      </w:r>
    </w:p>
    <w:p w14:paraId="792D7524" w14:textId="7448AA0C" w:rsidR="00E16443" w:rsidRPr="00E16443" w:rsidRDefault="00E16443" w:rsidP="00E16443">
      <w:pPr>
        <w:rPr>
          <w:rFonts w:ascii="HG丸ｺﾞｼｯｸM-PRO" w:eastAsia="HG丸ｺﾞｼｯｸM-PRO" w:hAnsi="HG丸ｺﾞｼｯｸM-PRO"/>
        </w:rPr>
      </w:pPr>
      <w:r w:rsidRPr="00E16443">
        <w:rPr>
          <w:rFonts w:ascii="HG丸ｺﾞｼｯｸM-PRO" w:eastAsia="HG丸ｺﾞｼｯｸM-PRO" w:hAnsi="HG丸ｺﾞｼｯｸM-PRO" w:hint="eastAsia"/>
        </w:rPr>
        <w:t>・資料</w:t>
      </w:r>
      <w:r w:rsidRPr="00E16443">
        <w:rPr>
          <w:rFonts w:ascii="HG丸ｺﾞｼｯｸM-PRO" w:eastAsia="HG丸ｺﾞｼｯｸM-PRO" w:hAnsi="HG丸ｺﾞｼｯｸM-PRO"/>
        </w:rPr>
        <w:t>2　医療的ケア児実態把握調査概要について</w:t>
      </w:r>
    </w:p>
    <w:p w14:paraId="5FF3E2AF" w14:textId="22B095C2" w:rsidR="00E16443" w:rsidRPr="00E16443" w:rsidRDefault="00E16443" w:rsidP="00E16443">
      <w:pPr>
        <w:rPr>
          <w:rFonts w:ascii="HG丸ｺﾞｼｯｸM-PRO" w:eastAsia="HG丸ｺﾞｼｯｸM-PRO" w:hAnsi="HG丸ｺﾞｼｯｸM-PRO"/>
        </w:rPr>
      </w:pPr>
      <w:r w:rsidRPr="00E16443">
        <w:rPr>
          <w:rFonts w:ascii="HG丸ｺﾞｼｯｸM-PRO" w:eastAsia="HG丸ｺﾞｼｯｸM-PRO" w:hAnsi="HG丸ｺﾞｼｯｸM-PRO" w:hint="eastAsia"/>
        </w:rPr>
        <w:t>・資料</w:t>
      </w:r>
      <w:r w:rsidRPr="00E16443">
        <w:rPr>
          <w:rFonts w:ascii="HG丸ｺﾞｼｯｸM-PRO" w:eastAsia="HG丸ｺﾞｼｯｸM-PRO" w:hAnsi="HG丸ｺﾞｼｯｸM-PRO"/>
        </w:rPr>
        <w:t>3　医療的ケア児支援センター設置検討ワーキンググループの設置について</w:t>
      </w:r>
    </w:p>
    <w:p w14:paraId="2A4C301D" w14:textId="6B6DEFA4" w:rsidR="00E16443" w:rsidRPr="00E16443" w:rsidRDefault="00E16443" w:rsidP="00E16443">
      <w:pPr>
        <w:rPr>
          <w:rFonts w:ascii="HG丸ｺﾞｼｯｸM-PRO" w:eastAsia="HG丸ｺﾞｼｯｸM-PRO" w:hAnsi="HG丸ｺﾞｼｯｸM-PRO"/>
        </w:rPr>
      </w:pPr>
      <w:r w:rsidRPr="00E16443">
        <w:rPr>
          <w:rFonts w:ascii="HG丸ｺﾞｼｯｸM-PRO" w:eastAsia="HG丸ｺﾞｼｯｸM-PRO" w:hAnsi="HG丸ｺﾞｼｯｸM-PRO" w:hint="eastAsia"/>
        </w:rPr>
        <w:t>・資料</w:t>
      </w:r>
      <w:r w:rsidRPr="00E16443">
        <w:rPr>
          <w:rFonts w:ascii="HG丸ｺﾞｼｯｸM-PRO" w:eastAsia="HG丸ｺﾞｼｯｸM-PRO" w:hAnsi="HG丸ｺﾞｼｯｸM-PRO"/>
        </w:rPr>
        <w:t>4　医療的ケア児支援センター設置検討ワーキンググループ運営要綱</w:t>
      </w:r>
    </w:p>
    <w:p w14:paraId="47DE8886" w14:textId="3CC123AF" w:rsidR="00E16443" w:rsidRPr="00E16443" w:rsidRDefault="00E16443" w:rsidP="00E16443">
      <w:pPr>
        <w:rPr>
          <w:rFonts w:ascii="HG丸ｺﾞｼｯｸM-PRO" w:eastAsia="HG丸ｺﾞｼｯｸM-PRO" w:hAnsi="HG丸ｺﾞｼｯｸM-PRO"/>
        </w:rPr>
      </w:pPr>
      <w:r w:rsidRPr="00E16443">
        <w:rPr>
          <w:rFonts w:ascii="HG丸ｺﾞｼｯｸM-PRO" w:eastAsia="HG丸ｺﾞｼｯｸM-PRO" w:hAnsi="HG丸ｺﾞｼｯｸM-PRO" w:hint="eastAsia"/>
        </w:rPr>
        <w:t>・資料</w:t>
      </w:r>
      <w:r w:rsidRPr="00E16443">
        <w:rPr>
          <w:rFonts w:ascii="HG丸ｺﾞｼｯｸM-PRO" w:eastAsia="HG丸ｺﾞｼｯｸM-PRO" w:hAnsi="HG丸ｺﾞｼｯｸM-PRO"/>
        </w:rPr>
        <w:t>5　令和</w:t>
      </w:r>
      <w:r w:rsidR="00F43308">
        <w:rPr>
          <w:rFonts w:ascii="HG丸ｺﾞｼｯｸM-PRO" w:eastAsia="HG丸ｺﾞｼｯｸM-PRO" w:hAnsi="HG丸ｺﾞｼｯｸM-PRO" w:hint="eastAsia"/>
        </w:rPr>
        <w:t>４</w:t>
      </w:r>
      <w:r w:rsidRPr="00E16443">
        <w:rPr>
          <w:rFonts w:ascii="HG丸ｺﾞｼｯｸM-PRO" w:eastAsia="HG丸ｺﾞｼｯｸM-PRO" w:hAnsi="HG丸ｺﾞｼｯｸM-PRO"/>
        </w:rPr>
        <w:t>年度大阪府における医療的ケア児者支援のための取組について</w:t>
      </w:r>
    </w:p>
    <w:p w14:paraId="3F285B2A" w14:textId="1234682C" w:rsidR="00E16443" w:rsidRPr="00E16443" w:rsidRDefault="00E16443" w:rsidP="00E16443">
      <w:pPr>
        <w:rPr>
          <w:rFonts w:ascii="HG丸ｺﾞｼｯｸM-PRO" w:eastAsia="HG丸ｺﾞｼｯｸM-PRO" w:hAnsi="HG丸ｺﾞｼｯｸM-PRO"/>
        </w:rPr>
      </w:pPr>
      <w:r w:rsidRPr="00E16443">
        <w:rPr>
          <w:rFonts w:ascii="HG丸ｺﾞｼｯｸM-PRO" w:eastAsia="HG丸ｺﾞｼｯｸM-PRO" w:hAnsi="HG丸ｺﾞｼｯｸM-PRO" w:hint="eastAsia"/>
        </w:rPr>
        <w:t>・資料</w:t>
      </w:r>
      <w:r w:rsidRPr="00E16443">
        <w:rPr>
          <w:rFonts w:ascii="HG丸ｺﾞｼｯｸM-PRO" w:eastAsia="HG丸ｺﾞｼｯｸM-PRO" w:hAnsi="HG丸ｺﾞｼｯｸM-PRO"/>
        </w:rPr>
        <w:t>6　令和</w:t>
      </w:r>
      <w:r w:rsidR="00F43308">
        <w:rPr>
          <w:rFonts w:ascii="HG丸ｺﾞｼｯｸM-PRO" w:eastAsia="HG丸ｺﾞｼｯｸM-PRO" w:hAnsi="HG丸ｺﾞｼｯｸM-PRO" w:hint="eastAsia"/>
        </w:rPr>
        <w:t>３</w:t>
      </w:r>
      <w:r w:rsidRPr="00E16443">
        <w:rPr>
          <w:rFonts w:ascii="HG丸ｺﾞｼｯｸM-PRO" w:eastAsia="HG丸ｺﾞｼｯｸM-PRO" w:hAnsi="HG丸ｺﾞｼｯｸM-PRO"/>
        </w:rPr>
        <w:t>年度医療的ケア児等コーディネーター配置・活動状況について</w:t>
      </w:r>
    </w:p>
    <w:p w14:paraId="105348B0" w14:textId="157775B5" w:rsidR="006D78F5" w:rsidRPr="001737FF" w:rsidRDefault="00E16443" w:rsidP="00E16443">
      <w:pPr>
        <w:rPr>
          <w:rFonts w:ascii="HG丸ｺﾞｼｯｸM-PRO" w:eastAsia="HG丸ｺﾞｼｯｸM-PRO" w:hAnsi="HG丸ｺﾞｼｯｸM-PRO"/>
        </w:rPr>
      </w:pPr>
      <w:r w:rsidRPr="00E16443">
        <w:rPr>
          <w:rFonts w:ascii="HG丸ｺﾞｼｯｸM-PRO" w:eastAsia="HG丸ｺﾞｼｯｸM-PRO" w:hAnsi="HG丸ｺﾞｼｯｸM-PRO" w:hint="eastAsia"/>
        </w:rPr>
        <w:t>・資料</w:t>
      </w:r>
      <w:r w:rsidRPr="00E16443">
        <w:rPr>
          <w:rFonts w:ascii="HG丸ｺﾞｼｯｸM-PRO" w:eastAsia="HG丸ｺﾞｼｯｸM-PRO" w:hAnsi="HG丸ｺﾞｼｯｸM-PRO"/>
        </w:rPr>
        <w:t>7　医療依存度の高い重症心身障がい児者等支援部会運営要綱新旧対照表</w:t>
      </w:r>
    </w:p>
    <w:p w14:paraId="132270AD" w14:textId="0CF46B98" w:rsidR="00B93433" w:rsidRPr="001737FF" w:rsidRDefault="00B93433" w:rsidP="004926C9">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本日の資料は以上です。</w:t>
      </w:r>
    </w:p>
    <w:p w14:paraId="2B494A8E" w14:textId="61B53EB4" w:rsidR="002A6678" w:rsidRPr="001737FF" w:rsidRDefault="00B93433" w:rsidP="00B93433">
      <w:pPr>
        <w:ind w:firstLineChars="100" w:firstLine="210"/>
        <w:rPr>
          <w:rFonts w:ascii="HG丸ｺﾞｼｯｸM-PRO" w:eastAsia="HG丸ｺﾞｼｯｸM-PRO" w:hAnsi="HG丸ｺﾞｼｯｸM-PRO"/>
        </w:rPr>
      </w:pPr>
      <w:r w:rsidRPr="001737FF">
        <w:rPr>
          <w:rFonts w:ascii="HG丸ｺﾞｼｯｸM-PRO" w:eastAsia="HG丸ｺﾞｼｯｸM-PRO" w:hAnsi="HG丸ｺﾞｼｯｸM-PRO" w:hint="eastAsia"/>
        </w:rPr>
        <w:t>それでは、以</w:t>
      </w:r>
      <w:r w:rsidR="00576C0D">
        <w:rPr>
          <w:rFonts w:ascii="HG丸ｺﾞｼｯｸM-PRO" w:eastAsia="HG丸ｺﾞｼｯｸM-PRO" w:hAnsi="HG丸ｺﾞｼｯｸM-PRO" w:hint="eastAsia"/>
        </w:rPr>
        <w:t>後の議事進行につきましては、部会長にお願いしたいと思います。</w:t>
      </w:r>
      <w:r w:rsidRPr="001737FF">
        <w:rPr>
          <w:rFonts w:ascii="HG丸ｺﾞｼｯｸM-PRO" w:eastAsia="HG丸ｺﾞｼｯｸM-PRO" w:hAnsi="HG丸ｺﾞｼｯｸM-PRO" w:hint="eastAsia"/>
        </w:rPr>
        <w:t>部会長よろしくお願いいたします。</w:t>
      </w:r>
    </w:p>
    <w:p w14:paraId="2DDA412D" w14:textId="77777777" w:rsidR="00F43308" w:rsidRDefault="00F43308" w:rsidP="006410E3">
      <w:pPr>
        <w:rPr>
          <w:rFonts w:ascii="HG丸ｺﾞｼｯｸM-PRO" w:eastAsia="HG丸ｺﾞｼｯｸM-PRO" w:hAnsi="HG丸ｺﾞｼｯｸM-PRO"/>
        </w:rPr>
      </w:pPr>
    </w:p>
    <w:p w14:paraId="54710B76" w14:textId="5061BB8F" w:rsidR="00A8085B" w:rsidRPr="001737FF" w:rsidRDefault="00A8085B" w:rsidP="006410E3">
      <w:pPr>
        <w:rPr>
          <w:rFonts w:ascii="HG丸ｺﾞｼｯｸM-PRO" w:eastAsia="HG丸ｺﾞｼｯｸM-PRO" w:hAnsi="HG丸ｺﾞｼｯｸM-PRO"/>
        </w:rPr>
      </w:pPr>
      <w:r w:rsidRPr="001737FF">
        <w:rPr>
          <w:rFonts w:ascii="HG丸ｺﾞｼｯｸM-PRO" w:eastAsia="HG丸ｺﾞｼｯｸM-PRO" w:hAnsi="HG丸ｺﾞｼｯｸM-PRO" w:hint="eastAsia"/>
        </w:rPr>
        <w:t>〇部会長</w:t>
      </w:r>
    </w:p>
    <w:p w14:paraId="5A70813E" w14:textId="77777777" w:rsidR="00CA02B6" w:rsidRPr="00CA02B6" w:rsidRDefault="00CA02B6" w:rsidP="00CA02B6">
      <w:pPr>
        <w:ind w:firstLineChars="100" w:firstLine="210"/>
        <w:rPr>
          <w:rFonts w:ascii="HG丸ｺﾞｼｯｸM-PRO" w:eastAsia="HG丸ｺﾞｼｯｸM-PRO" w:hAnsi="HG丸ｺﾞｼｯｸM-PRO"/>
        </w:rPr>
      </w:pPr>
      <w:r w:rsidRPr="00CA02B6">
        <w:rPr>
          <w:rFonts w:ascii="HG丸ｺﾞｼｯｸM-PRO" w:eastAsia="HG丸ｺﾞｼｯｸM-PRO" w:hAnsi="HG丸ｺﾞｼｯｸM-PRO" w:hint="eastAsia"/>
        </w:rPr>
        <w:t>それでは、お手元の次第に沿って議事を進めてまいりたいと存じます。</w:t>
      </w:r>
    </w:p>
    <w:p w14:paraId="2BE0260D" w14:textId="31875ECE" w:rsidR="002446BC" w:rsidRDefault="00CA02B6" w:rsidP="00CA02B6">
      <w:pPr>
        <w:ind w:firstLineChars="100" w:firstLine="210"/>
        <w:rPr>
          <w:rFonts w:ascii="HG丸ｺﾞｼｯｸM-PRO" w:eastAsia="HG丸ｺﾞｼｯｸM-PRO" w:hAnsi="HG丸ｺﾞｼｯｸM-PRO"/>
        </w:rPr>
      </w:pPr>
      <w:r w:rsidRPr="00CA02B6">
        <w:rPr>
          <w:rFonts w:ascii="HG丸ｺﾞｼｯｸM-PRO" w:eastAsia="HG丸ｺﾞｼｯｸM-PRO" w:hAnsi="HG丸ｺﾞｼｯｸM-PRO" w:hint="eastAsia"/>
        </w:rPr>
        <w:t>まず、議題</w:t>
      </w:r>
      <w:r w:rsidR="00853CE5">
        <w:rPr>
          <w:rFonts w:ascii="HG丸ｺﾞｼｯｸM-PRO" w:eastAsia="HG丸ｺﾞｼｯｸM-PRO" w:hAnsi="HG丸ｺﾞｼｯｸM-PRO" w:hint="eastAsia"/>
        </w:rPr>
        <w:t>１</w:t>
      </w:r>
      <w:r w:rsidRPr="00CA02B6">
        <w:rPr>
          <w:rFonts w:ascii="HG丸ｺﾞｼｯｸM-PRO" w:eastAsia="HG丸ｺﾞｼｯｸM-PRO" w:hAnsi="HG丸ｺﾞｼｯｸM-PRO" w:hint="eastAsia"/>
        </w:rPr>
        <w:t>「</w:t>
      </w:r>
      <w:r w:rsidR="00F43308" w:rsidRPr="00F43308">
        <w:rPr>
          <w:rFonts w:ascii="HG丸ｺﾞｼｯｸM-PRO" w:eastAsia="HG丸ｺﾞｼｯｸM-PRO" w:hAnsi="HG丸ｺﾞｼｯｸM-PRO" w:hint="eastAsia"/>
        </w:rPr>
        <w:t>医療的ケア児支援センターの設置について</w:t>
      </w:r>
      <w:r w:rsidRPr="00CA02B6">
        <w:rPr>
          <w:rFonts w:ascii="HG丸ｺﾞｼｯｸM-PRO" w:eastAsia="HG丸ｺﾞｼｯｸM-PRO" w:hAnsi="HG丸ｺﾞｼｯｸM-PRO" w:hint="eastAsia"/>
        </w:rPr>
        <w:t>」、事務局から説明をお願いします。</w:t>
      </w:r>
    </w:p>
    <w:p w14:paraId="7A073F04" w14:textId="77777777" w:rsidR="00CA02B6" w:rsidRPr="001737FF" w:rsidRDefault="00CA02B6" w:rsidP="00CA02B6">
      <w:pPr>
        <w:ind w:firstLineChars="100" w:firstLine="210"/>
        <w:rPr>
          <w:rFonts w:ascii="HG丸ｺﾞｼｯｸM-PRO" w:eastAsia="HG丸ｺﾞｼｯｸM-PRO" w:hAnsi="HG丸ｺﾞｼｯｸM-PRO"/>
        </w:rPr>
      </w:pPr>
    </w:p>
    <w:p w14:paraId="2A7CE289"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33EC5C1D" w14:textId="7C83443A" w:rsidR="00C93E80" w:rsidRDefault="00C93E80" w:rsidP="00F43308">
      <w:pPr>
        <w:ind w:firstLineChars="100" w:firstLine="210"/>
        <w:rPr>
          <w:rFonts w:ascii="HG丸ｺﾞｼｯｸM-PRO" w:eastAsia="HG丸ｺﾞｼｯｸM-PRO" w:hAnsi="HG丸ｺﾞｼｯｸM-PRO"/>
        </w:rPr>
      </w:pPr>
      <w:r w:rsidRPr="00C93E80">
        <w:rPr>
          <w:rFonts w:ascii="HG丸ｺﾞｼｯｸM-PRO" w:eastAsia="HG丸ｺﾞｼｯｸM-PRO" w:hAnsi="HG丸ｺﾞｼｯｸM-PRO" w:hint="eastAsia"/>
        </w:rPr>
        <w:t>医療的ケア児支援センターの設置について</w:t>
      </w:r>
      <w:r>
        <w:rPr>
          <w:rFonts w:ascii="HG丸ｺﾞｼｯｸM-PRO" w:eastAsia="HG丸ｺﾞｼｯｸM-PRO" w:hAnsi="HG丸ｺﾞｼｯｸM-PRO" w:hint="eastAsia"/>
        </w:rPr>
        <w:t>ご説明させていただきます。</w:t>
      </w:r>
    </w:p>
    <w:p w14:paraId="7D40E3B6" w14:textId="67F40550" w:rsidR="00624FF4" w:rsidRDefault="00F43308" w:rsidP="00624FF4">
      <w:pPr>
        <w:ind w:firstLineChars="100" w:firstLine="210"/>
        <w:rPr>
          <w:rFonts w:ascii="HG丸ｺﾞｼｯｸM-PRO" w:eastAsia="HG丸ｺﾞｼｯｸM-PRO" w:hAnsi="HG丸ｺﾞｼｯｸM-PRO"/>
        </w:rPr>
      </w:pPr>
      <w:r w:rsidRPr="00F43308">
        <w:rPr>
          <w:rFonts w:ascii="HG丸ｺﾞｼｯｸM-PRO" w:eastAsia="HG丸ｺﾞｼｯｸM-PRO" w:hAnsi="HG丸ｺﾞｼｯｸM-PRO" w:hint="eastAsia"/>
        </w:rPr>
        <w:t>資料１「医療的ケア児支援体制整備事業について」をご覧ください。まず、「１．医療的ケア児及びその家族に対する支援に関する法律の概要」でございますが、令和３年９月に施行され、資料右側のとおり、都道府県においてできる措置として、医療的ケア児支援センターを設置し、医療的ケア児及び家族からの相談対応、情報提供、助言その他の支援を行うこと等が明示されました。その下の「２．これまでの府の取組み」に記載しているとおり、府では平成</w:t>
      </w:r>
      <w:r w:rsidR="002D58BB">
        <w:rPr>
          <w:rFonts w:ascii="HG丸ｺﾞｼｯｸM-PRO" w:eastAsia="HG丸ｺﾞｼｯｸM-PRO" w:hAnsi="HG丸ｺﾞｼｯｸM-PRO" w:hint="eastAsia"/>
        </w:rPr>
        <w:t>２４</w:t>
      </w:r>
      <w:r w:rsidRPr="00F43308">
        <w:rPr>
          <w:rFonts w:ascii="HG丸ｺﾞｼｯｸM-PRO" w:eastAsia="HG丸ｺﾞｼｯｸM-PRO" w:hAnsi="HG丸ｺﾞｼｯｸM-PRO"/>
        </w:rPr>
        <w:t>年度より全国に先駆け医療的ケア児を含む重症心身障がい児支援についての検討を開始し</w:t>
      </w:r>
      <w:r w:rsidR="002D58BB">
        <w:rPr>
          <w:rFonts w:ascii="HG丸ｺﾞｼｯｸM-PRO" w:eastAsia="HG丸ｺﾞｼｯｸM-PRO" w:hAnsi="HG丸ｺﾞｼｯｸM-PRO" w:hint="eastAsia"/>
        </w:rPr>
        <w:t>ました。</w:t>
      </w:r>
      <w:r w:rsidRPr="00F43308">
        <w:rPr>
          <w:rFonts w:ascii="HG丸ｺﾞｼｯｸM-PRO" w:eastAsia="HG丸ｺﾞｼｯｸM-PRO" w:hAnsi="HG丸ｺﾞｼｯｸM-PRO"/>
        </w:rPr>
        <w:t>相談支援体制の整備や短期入所の促進などの取組みを行ってまいりました。今後、法の施行により新たに対象となった重症心身障がい児ではない医療的ケア児への支援についても、これまでの重症心身障がい児支援のノウハウを活用しつつ、取り組んでまいりたいと思います。</w:t>
      </w:r>
    </w:p>
    <w:p w14:paraId="3BE2D2BD" w14:textId="77777777" w:rsidR="00624FF4" w:rsidRDefault="00F43308" w:rsidP="00624FF4">
      <w:pPr>
        <w:ind w:firstLineChars="100" w:firstLine="210"/>
        <w:rPr>
          <w:rFonts w:ascii="HG丸ｺﾞｼｯｸM-PRO" w:eastAsia="HG丸ｺﾞｼｯｸM-PRO" w:hAnsi="HG丸ｺﾞｼｯｸM-PRO"/>
        </w:rPr>
      </w:pPr>
      <w:r w:rsidRPr="00F43308">
        <w:rPr>
          <w:rFonts w:ascii="HG丸ｺﾞｼｯｸM-PRO" w:eastAsia="HG丸ｺﾞｼｯｸM-PRO" w:hAnsi="HG丸ｺﾞｼｯｸM-PRO" w:hint="eastAsia"/>
        </w:rPr>
        <w:t>３につきましては、今後、府が設置を予定している医療的ケア児支援センターのイメージ図となっております。図の真ん中に「医療的ケア児支援センター」があり、右側「市町村等の関係機関」、左側が「医療的ケアのある子どもとその家族」となっております。医療的ケ</w:t>
      </w:r>
      <w:r w:rsidRPr="00F43308">
        <w:rPr>
          <w:rFonts w:ascii="HG丸ｺﾞｼｯｸM-PRO" w:eastAsia="HG丸ｺﾞｼｯｸM-PRO" w:hAnsi="HG丸ｺﾞｼｯｸM-PRO" w:hint="eastAsia"/>
        </w:rPr>
        <w:lastRenderedPageBreak/>
        <w:t>ア児支援センターは「医療的ケアのある子どもとその家族」からの様々な相談に総合的に対応し、市町村等の関係機関とは調整困難事例の相談等に対応することを想定しています。</w:t>
      </w:r>
    </w:p>
    <w:p w14:paraId="662A593A" w14:textId="769D1F50" w:rsidR="00F43308" w:rsidRPr="00F43308" w:rsidRDefault="00F43308" w:rsidP="00C7622C">
      <w:pPr>
        <w:ind w:firstLineChars="100" w:firstLine="210"/>
        <w:rPr>
          <w:rFonts w:ascii="HG丸ｺﾞｼｯｸM-PRO" w:eastAsia="HG丸ｺﾞｼｯｸM-PRO" w:hAnsi="HG丸ｺﾞｼｯｸM-PRO"/>
        </w:rPr>
      </w:pPr>
      <w:r w:rsidRPr="00F43308">
        <w:rPr>
          <w:rFonts w:ascii="HG丸ｺﾞｼｯｸM-PRO" w:eastAsia="HG丸ｺﾞｼｯｸM-PRO" w:hAnsi="HG丸ｺﾞｼｯｸM-PRO" w:hint="eastAsia"/>
        </w:rPr>
        <w:t>資料左下の「４．医療的ケア児支援センター設置に向けたスケジュール等」のとおり、令和５年度のセンター設置に向け、令和４年度に医療的ケア児及び事業所の実態把握のための調査を実施し、最新のニーズや課題の把握を行うとともに、関係機関との医療的ケア児支援センター設置検討ワーキンググループを開催し、必要な支援策の検討を行います。それでは令和４年度に実施いたします事業内容についてご説明いたします。</w:t>
      </w:r>
    </w:p>
    <w:p w14:paraId="7AC97FB4" w14:textId="7D7B3EF8" w:rsidR="002A16A9" w:rsidRDefault="00F43308" w:rsidP="002A16A9">
      <w:pPr>
        <w:ind w:firstLineChars="100" w:firstLine="210"/>
        <w:rPr>
          <w:rFonts w:ascii="HG丸ｺﾞｼｯｸM-PRO" w:eastAsia="HG丸ｺﾞｼｯｸM-PRO" w:hAnsi="HG丸ｺﾞｼｯｸM-PRO"/>
        </w:rPr>
      </w:pPr>
      <w:r w:rsidRPr="00F43308">
        <w:rPr>
          <w:rFonts w:ascii="HG丸ｺﾞｼｯｸM-PRO" w:eastAsia="HG丸ｺﾞｼｯｸM-PRO" w:hAnsi="HG丸ｺﾞｼｯｸM-PRO" w:hint="eastAsia"/>
        </w:rPr>
        <w:t>資料２「医療的ケア児実態把握調査概要について」をご覧ください。令和４年度に実施いたします医療的ケア児実態把握調査の概要について、ご説明いたします。調査の目的としては、医療的ケア児に対する今後の施策等の策定に向けた基礎資料及び「医療的ケア児支援センター」の設置を検討するためのものです。調査の対象は、府内に居住している日常的に人工呼吸器や経管栄養などの医療的ケアを必要とする１８歳までの児及びその保護者に対して行います。調査方法としては、保健所、支援学校等を通じて、保護者等へ調査用紙を送付し、郵送回答をお願いします。インターネットからの回答も予定しています。保健所、支援学校等を通じてと記載させていただきましたが、今後、各関係課と調整させていただきながら、進めて行く予定です。調査項目については、設置検討ワーキンググループでのご意見を参考に決定する予定です。現時点の項目としては、年齢、性別、居住地の市町村、日常的に必要な医療的ケアの内容、相談窓口、同居家族の就労状況、日常生活での困りごと、平日の日中に過ごしている場所、医療的ケア児支援センターに求める機能、災害への備えなどを想定しておりますが、</w:t>
      </w:r>
      <w:r w:rsidR="00D30B91">
        <w:rPr>
          <w:rFonts w:ascii="HG丸ｺﾞｼｯｸM-PRO" w:eastAsia="HG丸ｺﾞｼｯｸM-PRO" w:hAnsi="HG丸ｺﾞｼｯｸM-PRO" w:hint="eastAsia"/>
        </w:rPr>
        <w:t>「</w:t>
      </w:r>
      <w:r w:rsidRPr="00F43308">
        <w:rPr>
          <w:rFonts w:ascii="HG丸ｺﾞｼｯｸM-PRO" w:eastAsia="HG丸ｺﾞｼｯｸM-PRO" w:hAnsi="HG丸ｺﾞｼｯｸM-PRO" w:hint="eastAsia"/>
        </w:rPr>
        <w:t>医療的ケア児支援センター」の設置を検討するために必要な項目がございましたら、ご意見いただければ幸いです。調査時期は４月から６月を予定しております。</w:t>
      </w:r>
    </w:p>
    <w:p w14:paraId="71832D45" w14:textId="77777777" w:rsidR="00E925A2" w:rsidRDefault="00F43308" w:rsidP="00E925A2">
      <w:pPr>
        <w:ind w:firstLineChars="100" w:firstLine="210"/>
        <w:rPr>
          <w:rFonts w:ascii="HG丸ｺﾞｼｯｸM-PRO" w:eastAsia="HG丸ｺﾞｼｯｸM-PRO" w:hAnsi="HG丸ｺﾞｼｯｸM-PRO"/>
        </w:rPr>
      </w:pPr>
      <w:r w:rsidRPr="00F43308">
        <w:rPr>
          <w:rFonts w:ascii="HG丸ｺﾞｼｯｸM-PRO" w:eastAsia="HG丸ｺﾞｼｯｸM-PRO" w:hAnsi="HG丸ｺﾞｼｯｸM-PRO" w:hint="eastAsia"/>
        </w:rPr>
        <w:t>資料３「医療的ケア児支援センター設置検討ワーキンググループの設置について」をご覧ください。設置趣旨といたしまして、「医療的ケア児支援センター」の設置に向け、医療的ケア児等の最新のニーズや課題を把握するとともに、関係機関との情報共有、意見交換することを目的として、検討会議を設置します</w:t>
      </w:r>
      <w:r w:rsidR="003C05E6">
        <w:rPr>
          <w:rFonts w:ascii="HG丸ｺﾞｼｯｸM-PRO" w:eastAsia="HG丸ｺﾞｼｯｸM-PRO" w:hAnsi="HG丸ｺﾞｼｯｸM-PRO" w:hint="eastAsia"/>
        </w:rPr>
        <w:t>。</w:t>
      </w:r>
      <w:r w:rsidRPr="00F43308">
        <w:rPr>
          <w:rFonts w:ascii="HG丸ｺﾞｼｯｸM-PRO" w:eastAsia="HG丸ｺﾞｼｯｸM-PRO" w:hAnsi="HG丸ｺﾞｼｯｸM-PRO" w:hint="eastAsia"/>
        </w:rPr>
        <w:t>構成メンバーは学識経験者、２次医療圏域の重症心身障がい児者施設、医療機関の職員などになります。委員は１０名程度で調整を行う予定で、現在各委員と調整中です。スケジュールは、年４回を予定し、第１回は４月を予定しており、先ほどご説明いたしました実態把握調査内容などの意見交換を実施したいと考えております。１０月頃までには実態把握調査などの調査結果を踏まえ、医療的ケア児支援センターの設置に向けた意見交換を行い、第１回医療依存度の高い重症心身障がい児者等支援部会への報告をしたいと考えております。</w:t>
      </w:r>
    </w:p>
    <w:p w14:paraId="5377EE31" w14:textId="77777777" w:rsidR="00E925A2" w:rsidRDefault="00F43308" w:rsidP="00E925A2">
      <w:pPr>
        <w:ind w:firstLineChars="100" w:firstLine="210"/>
        <w:rPr>
          <w:rFonts w:ascii="HG丸ｺﾞｼｯｸM-PRO" w:eastAsia="HG丸ｺﾞｼｯｸM-PRO" w:hAnsi="HG丸ｺﾞｼｯｸM-PRO"/>
        </w:rPr>
      </w:pPr>
      <w:r w:rsidRPr="00F43308">
        <w:rPr>
          <w:rFonts w:ascii="HG丸ｺﾞｼｯｸM-PRO" w:eastAsia="HG丸ｺﾞｼｯｸM-PRO" w:hAnsi="HG丸ｺﾞｼｯｸM-PRO" w:hint="eastAsia"/>
        </w:rPr>
        <w:t>この医療的ケア児支援センター設置検討ワーキンググループの設置をすることに伴い、資料４「医療的ケア児支援センター設置検討ワーキンググループ運営要綱」を制定いたします。この要綱は、医療的ケア児支援センター設置検討ワーキンググループの運営に関し必要な事項を定めております。第３条、ワーキンググループの職務のところで「医療的ケア児支援センター設置に向けた検討等に関する事務」とありまして、調査審議をしたり、意見を述</w:t>
      </w:r>
      <w:r w:rsidRPr="00F43308">
        <w:rPr>
          <w:rFonts w:ascii="HG丸ｺﾞｼｯｸM-PRO" w:eastAsia="HG丸ｺﾞｼｯｸM-PRO" w:hAnsi="HG丸ｺﾞｼｯｸM-PRO" w:hint="eastAsia"/>
        </w:rPr>
        <w:lastRenderedPageBreak/>
        <w:t>べるとともに、関係機関等の相互の連絡調整に関する事務を行うことと定めております。第４条は委員等が</w:t>
      </w:r>
      <w:r w:rsidR="00E925A2">
        <w:rPr>
          <w:rFonts w:ascii="HG丸ｺﾞｼｯｸM-PRO" w:eastAsia="HG丸ｺﾞｼｯｸM-PRO" w:hAnsi="HG丸ｺﾞｼｯｸM-PRO" w:hint="eastAsia"/>
        </w:rPr>
        <w:t>１５</w:t>
      </w:r>
      <w:r w:rsidRPr="00F43308">
        <w:rPr>
          <w:rFonts w:ascii="HG丸ｺﾞｼｯｸM-PRO" w:eastAsia="HG丸ｺﾞｼｯｸM-PRO" w:hAnsi="HG丸ｺﾞｼｯｸM-PRO" w:hint="eastAsia"/>
        </w:rPr>
        <w:t>人以内であることや、委員の任期が原則</w:t>
      </w:r>
      <w:r w:rsidRPr="00F43308">
        <w:rPr>
          <w:rFonts w:ascii="HG丸ｺﾞｼｯｸM-PRO" w:eastAsia="HG丸ｺﾞｼｯｸM-PRO" w:hAnsi="HG丸ｺﾞｼｯｸM-PRO"/>
        </w:rPr>
        <w:t>2年であることなどを定めています。</w:t>
      </w:r>
      <w:r w:rsidRPr="00F43308">
        <w:rPr>
          <w:rFonts w:ascii="HG丸ｺﾞｼｯｸM-PRO" w:eastAsia="HG丸ｺﾞｼｯｸM-PRO" w:hAnsi="HG丸ｺﾞｼｯｸM-PRO" w:hint="eastAsia"/>
        </w:rPr>
        <w:t>第５条ワーキンググループ長は、会務を掌理し、グループ長に事故があるときは、グループ長があらかじめ指名するワーキング委員がその職務を代理いたします。第６条は、ワーキングの議事が出席ワーキング委員の過半数で決することについて定めています。第７条、第８条は省略しまして、第９条、この会議は原則として公開とします。第</w:t>
      </w:r>
      <w:r w:rsidRPr="00F43308">
        <w:rPr>
          <w:rFonts w:ascii="HG丸ｺﾞｼｯｸM-PRO" w:eastAsia="HG丸ｺﾞｼｯｸM-PRO" w:hAnsi="HG丸ｺﾞｼｯｸM-PRO"/>
        </w:rPr>
        <w:t>10条から第１２条についても省略しますが</w:t>
      </w:r>
      <w:r w:rsidRPr="00F43308">
        <w:rPr>
          <w:rFonts w:ascii="HG丸ｺﾞｼｯｸM-PRO" w:eastAsia="HG丸ｺﾞｼｯｸM-PRO" w:hAnsi="HG丸ｺﾞｼｯｸM-PRO" w:hint="eastAsia"/>
        </w:rPr>
        <w:t>以上の内容で、本ワーキングの運営を行ってまいりたいと思っており、本日、皆さまにご了承いただきましたら、本日付で要綱設置とさせていただきたいと思います。</w:t>
      </w:r>
    </w:p>
    <w:p w14:paraId="2E882CD0" w14:textId="18901FEA" w:rsidR="00E65132" w:rsidRPr="00326DAB" w:rsidRDefault="00F43308" w:rsidP="00E925A2">
      <w:pPr>
        <w:ind w:firstLineChars="100" w:firstLine="210"/>
        <w:rPr>
          <w:rFonts w:ascii="HG丸ｺﾞｼｯｸM-PRO" w:eastAsia="HG丸ｺﾞｼｯｸM-PRO" w:hAnsi="HG丸ｺﾞｼｯｸM-PRO"/>
        </w:rPr>
      </w:pPr>
      <w:r w:rsidRPr="00F43308">
        <w:rPr>
          <w:rFonts w:ascii="HG丸ｺﾞｼｯｸM-PRO" w:eastAsia="HG丸ｺﾞｼｯｸM-PRO" w:hAnsi="HG丸ｺﾞｼｯｸM-PRO" w:hint="eastAsia"/>
        </w:rPr>
        <w:t>資料５をご覧ください。本日、医療的ケア児支援センター設置に関する事業内容はご説明させていただきましたが、令和４年度の大阪府における医療的ケア児者支援のための取組</w:t>
      </w:r>
      <w:r w:rsidR="00D30B91">
        <w:rPr>
          <w:rFonts w:ascii="HG丸ｺﾞｼｯｸM-PRO" w:eastAsia="HG丸ｺﾞｼｯｸM-PRO" w:hAnsi="HG丸ｺﾞｼｯｸM-PRO" w:hint="eastAsia"/>
        </w:rPr>
        <w:t>み</w:t>
      </w:r>
      <w:r w:rsidRPr="00F43308">
        <w:rPr>
          <w:rFonts w:ascii="HG丸ｺﾞｼｯｸM-PRO" w:eastAsia="HG丸ｺﾞｼｯｸM-PRO" w:hAnsi="HG丸ｺﾞｼｯｸM-PRO" w:hint="eastAsia"/>
        </w:rPr>
        <w:t>について、取りまとめた資料となっております。令和３年度から事業内容の変更はありませんが、予算額は増減しております。</w:t>
      </w:r>
      <w:r w:rsidR="00532B5A">
        <w:rPr>
          <w:rFonts w:ascii="HG丸ｺﾞｼｯｸM-PRO" w:eastAsia="HG丸ｺﾞｼｯｸM-PRO" w:hAnsi="HG丸ｺﾞｼｯｸM-PRO" w:hint="eastAsia"/>
        </w:rPr>
        <w:t>なお、大阪府としての予算合計は約７億２千万円となっております。</w:t>
      </w:r>
      <w:r w:rsidRPr="00F43308">
        <w:rPr>
          <w:rFonts w:ascii="HG丸ｺﾞｼｯｸM-PRO" w:eastAsia="HG丸ｺﾞｼｯｸM-PRO" w:hAnsi="HG丸ｺﾞｼｯｸM-PRO" w:hint="eastAsia"/>
        </w:rPr>
        <w:t>説明は以上になります。</w:t>
      </w:r>
    </w:p>
    <w:p w14:paraId="614D2098" w14:textId="77777777" w:rsidR="00E925A2" w:rsidRDefault="00E925A2" w:rsidP="00CA02B6">
      <w:pPr>
        <w:rPr>
          <w:rFonts w:ascii="HG丸ｺﾞｼｯｸM-PRO" w:eastAsia="HG丸ｺﾞｼｯｸM-PRO" w:hAnsi="HG丸ｺﾞｼｯｸM-PRO"/>
        </w:rPr>
      </w:pPr>
    </w:p>
    <w:p w14:paraId="52E449B3" w14:textId="6BABFC4D" w:rsidR="00532B5A" w:rsidRPr="00532B5A" w:rsidRDefault="009A6EA8" w:rsidP="00532B5A">
      <w:pPr>
        <w:rPr>
          <w:rFonts w:ascii="HG丸ｺﾞｼｯｸM-PRO" w:eastAsia="HG丸ｺﾞｼｯｸM-PRO" w:hAnsi="HG丸ｺﾞｼｯｸM-PRO"/>
        </w:rPr>
      </w:pPr>
      <w:r>
        <w:rPr>
          <w:rFonts w:ascii="HG丸ｺﾞｼｯｸM-PRO" w:eastAsia="HG丸ｺﾞｼｯｸM-PRO" w:hAnsi="HG丸ｺﾞｼｯｸM-PRO" w:hint="eastAsia"/>
        </w:rPr>
        <w:t>〇</w:t>
      </w:r>
      <w:r w:rsidR="00532B5A" w:rsidRPr="00532B5A">
        <w:rPr>
          <w:rFonts w:ascii="HG丸ｺﾞｼｯｸM-PRO" w:eastAsia="HG丸ｺﾞｼｯｸM-PRO" w:hAnsi="HG丸ｺﾞｼｯｸM-PRO" w:hint="eastAsia"/>
        </w:rPr>
        <w:t>部会長</w:t>
      </w:r>
    </w:p>
    <w:p w14:paraId="7C1F540D" w14:textId="610978E4" w:rsidR="00E925A2" w:rsidRDefault="00532B5A" w:rsidP="00532B5A">
      <w:pPr>
        <w:ind w:firstLineChars="100" w:firstLine="210"/>
        <w:rPr>
          <w:rFonts w:ascii="HG丸ｺﾞｼｯｸM-PRO" w:eastAsia="HG丸ｺﾞｼｯｸM-PRO" w:hAnsi="HG丸ｺﾞｼｯｸM-PRO"/>
        </w:rPr>
      </w:pPr>
      <w:r w:rsidRPr="00532B5A">
        <w:rPr>
          <w:rFonts w:ascii="HG丸ｺﾞｼｯｸM-PRO" w:eastAsia="HG丸ｺﾞｼｯｸM-PRO" w:hAnsi="HG丸ｺﾞｼｯｸM-PRO" w:hint="eastAsia"/>
        </w:rPr>
        <w:t>ただ今の説明に何かご質問、ご意見ございませんでしょうか。</w:t>
      </w:r>
    </w:p>
    <w:p w14:paraId="65A3CE8B" w14:textId="58379D49" w:rsidR="00532B5A" w:rsidRDefault="00532B5A" w:rsidP="00CA02B6">
      <w:pPr>
        <w:rPr>
          <w:rFonts w:ascii="HG丸ｺﾞｼｯｸM-PRO" w:eastAsia="HG丸ｺﾞｼｯｸM-PRO" w:hAnsi="HG丸ｺﾞｼｯｸM-PRO"/>
        </w:rPr>
      </w:pPr>
    </w:p>
    <w:p w14:paraId="5B69604C" w14:textId="44282DDA" w:rsidR="00532B5A" w:rsidRPr="00532B5A" w:rsidRDefault="00532B5A" w:rsidP="00532B5A">
      <w:pPr>
        <w:rPr>
          <w:rFonts w:ascii="HG丸ｺﾞｼｯｸM-PRO" w:eastAsia="HG丸ｺﾞｼｯｸM-PRO" w:hAnsi="HG丸ｺﾞｼｯｸM-PRO"/>
        </w:rPr>
      </w:pPr>
      <w:r w:rsidRPr="00532B5A">
        <w:rPr>
          <w:rFonts w:ascii="HG丸ｺﾞｼｯｸM-PRO" w:eastAsia="HG丸ｺﾞｼｯｸM-PRO" w:hAnsi="HG丸ｺﾞｼｯｸM-PRO" w:hint="eastAsia"/>
        </w:rPr>
        <w:t>〇委員</w:t>
      </w:r>
    </w:p>
    <w:p w14:paraId="05294499" w14:textId="7F1CB2EC" w:rsidR="00577D5B" w:rsidRDefault="00532B5A" w:rsidP="00532B5A">
      <w:pPr>
        <w:rPr>
          <w:rFonts w:ascii="HG丸ｺﾞｼｯｸM-PRO" w:eastAsia="HG丸ｺﾞｼｯｸM-PRO" w:hAnsi="HG丸ｺﾞｼｯｸM-PRO"/>
        </w:rPr>
      </w:pPr>
      <w:r w:rsidRPr="00532B5A">
        <w:rPr>
          <w:rFonts w:ascii="HG丸ｺﾞｼｯｸM-PRO" w:eastAsia="HG丸ｺﾞｼｯｸM-PRO" w:hAnsi="HG丸ｺﾞｼｯｸM-PRO" w:hint="eastAsia"/>
        </w:rPr>
        <w:t xml:space="preserve">　</w:t>
      </w:r>
      <w:r w:rsidR="00012D27">
        <w:rPr>
          <w:rFonts w:ascii="HG丸ｺﾞｼｯｸM-PRO" w:eastAsia="HG丸ｺﾞｼｯｸM-PRO" w:hAnsi="HG丸ｺﾞｼｯｸM-PRO" w:hint="eastAsia"/>
        </w:rPr>
        <w:t>資料１のポンチ絵で骨格がどのような性格のものか整理したいと思っております。支援センターの機能として、研修や啓発、あるいは派遣を中心に</w:t>
      </w:r>
      <w:r w:rsidR="00330756">
        <w:rPr>
          <w:rFonts w:ascii="HG丸ｺﾞｼｯｸM-PRO" w:eastAsia="HG丸ｺﾞｼｯｸM-PRO" w:hAnsi="HG丸ｺﾞｼｯｸM-PRO" w:hint="eastAsia"/>
        </w:rPr>
        <w:t>センターを運営するのか、広域ブロックの2次医療圏でそれぞれの自治体が医ケアの支援を必要とする枠組みを立ち上げるのか。前の時には2次医療圏で仕組みを作り上げようとされましたけれど、直接研修や派遣、啓発、困難事例のサポートをする組織にしようとしているのか</w:t>
      </w:r>
      <w:r w:rsidR="00577D5B">
        <w:rPr>
          <w:rFonts w:ascii="HG丸ｺﾞｼｯｸM-PRO" w:eastAsia="HG丸ｺﾞｼｯｸM-PRO" w:hAnsi="HG丸ｺﾞｼｯｸM-PRO" w:hint="eastAsia"/>
        </w:rPr>
        <w:t>。</w:t>
      </w:r>
      <w:r w:rsidR="00330756">
        <w:rPr>
          <w:rFonts w:ascii="HG丸ｺﾞｼｯｸM-PRO" w:eastAsia="HG丸ｺﾞｼｯｸM-PRO" w:hAnsi="HG丸ｺﾞｼｯｸM-PRO" w:hint="eastAsia"/>
        </w:rPr>
        <w:t>2次医療圏の自治体で</w:t>
      </w:r>
      <w:r w:rsidR="00577D5B">
        <w:rPr>
          <w:rFonts w:ascii="HG丸ｺﾞｼｯｸM-PRO" w:eastAsia="HG丸ｺﾞｼｯｸM-PRO" w:hAnsi="HG丸ｺﾞｼｯｸM-PRO" w:hint="eastAsia"/>
        </w:rPr>
        <w:t>医療的ケアを必要とする児童を広域でサポートする後方支援行うセンターとして位置づけるのか、どのように考えられているのかお伺いしたい。</w:t>
      </w:r>
    </w:p>
    <w:p w14:paraId="7A43E28C" w14:textId="05B612A6" w:rsidR="00DD0508" w:rsidRDefault="00577D5B" w:rsidP="00532B5A">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絵を見ると直接府のセンターに連絡するようになって</w:t>
      </w:r>
      <w:r w:rsidR="00FC3F15">
        <w:rPr>
          <w:rFonts w:ascii="HG丸ｺﾞｼｯｸM-PRO" w:eastAsia="HG丸ｺﾞｼｯｸM-PRO" w:hAnsi="HG丸ｺﾞｼｯｸM-PRO" w:hint="eastAsia"/>
        </w:rPr>
        <w:t>おり</w:t>
      </w:r>
      <w:r>
        <w:rPr>
          <w:rFonts w:ascii="HG丸ｺﾞｼｯｸM-PRO" w:eastAsia="HG丸ｺﾞｼｯｸM-PRO" w:hAnsi="HG丸ｺﾞｼｯｸM-PRO" w:hint="eastAsia"/>
        </w:rPr>
        <w:t>ますが、まずはこの枠組を作るのか、困難事例、研修啓発を主要とした支援センターの役割にするのか。性格付けが分からなかったので、</w:t>
      </w:r>
      <w:r w:rsidR="00FC3F15">
        <w:rPr>
          <w:rFonts w:ascii="HG丸ｺﾞｼｯｸM-PRO" w:eastAsia="HG丸ｺﾞｼｯｸM-PRO" w:hAnsi="HG丸ｺﾞｼｯｸM-PRO" w:hint="eastAsia"/>
        </w:rPr>
        <w:t>どのように考えられているかを教えていただきたい。</w:t>
      </w:r>
    </w:p>
    <w:p w14:paraId="0600BAB5" w14:textId="77777777" w:rsidR="00577D5B" w:rsidRPr="00577D5B" w:rsidRDefault="00577D5B" w:rsidP="00532B5A">
      <w:pPr>
        <w:rPr>
          <w:rFonts w:ascii="HG丸ｺﾞｼｯｸM-PRO" w:eastAsia="HG丸ｺﾞｼｯｸM-PRO" w:hAnsi="HG丸ｺﾞｼｯｸM-PRO"/>
        </w:rPr>
      </w:pPr>
    </w:p>
    <w:p w14:paraId="675AE1E8"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649F03CB" w14:textId="2A28728B" w:rsidR="00577D5B" w:rsidRDefault="00577D5B" w:rsidP="00532B5A">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67BCC">
        <w:rPr>
          <w:rFonts w:ascii="HG丸ｺﾞｼｯｸM-PRO" w:eastAsia="HG丸ｺﾞｼｯｸM-PRO" w:hAnsi="HG丸ｺﾞｼｯｸM-PRO" w:hint="eastAsia"/>
        </w:rPr>
        <w:t>イメージとしては研修もセンター機能のどちらも兼ねることを想定しております。それだけでなく相談機能として、地域ごとの拠点での相談機能を持ったセンターも検討内容に入れて、これから検討して決めていければと思っております。</w:t>
      </w:r>
    </w:p>
    <w:p w14:paraId="67BFE415" w14:textId="35BD79B2" w:rsidR="00E925A2" w:rsidRDefault="00E925A2" w:rsidP="00CA02B6">
      <w:pPr>
        <w:rPr>
          <w:rFonts w:ascii="HG丸ｺﾞｼｯｸM-PRO" w:eastAsia="HG丸ｺﾞｼｯｸM-PRO" w:hAnsi="HG丸ｺﾞｼｯｸM-PRO"/>
        </w:rPr>
      </w:pPr>
    </w:p>
    <w:p w14:paraId="40F284B8" w14:textId="77777777" w:rsidR="009F25F5" w:rsidRDefault="009F25F5" w:rsidP="00CA02B6">
      <w:pPr>
        <w:rPr>
          <w:rFonts w:ascii="HG丸ｺﾞｼｯｸM-PRO" w:eastAsia="HG丸ｺﾞｼｯｸM-PRO" w:hAnsi="HG丸ｺﾞｼｯｸM-PRO"/>
        </w:rPr>
      </w:pPr>
    </w:p>
    <w:p w14:paraId="52A0ED6D" w14:textId="2657A0E4" w:rsidR="00B67BCC" w:rsidRDefault="009A6EA8" w:rsidP="00CA02B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B67BCC" w:rsidRPr="00B67BCC">
        <w:rPr>
          <w:rFonts w:ascii="HG丸ｺﾞｼｯｸM-PRO" w:eastAsia="HG丸ｺﾞｼｯｸM-PRO" w:hAnsi="HG丸ｺﾞｼｯｸM-PRO" w:hint="eastAsia"/>
        </w:rPr>
        <w:t>委員</w:t>
      </w:r>
    </w:p>
    <w:p w14:paraId="17F4A7B3" w14:textId="1AED93C9" w:rsidR="00B67BCC" w:rsidRDefault="00B67BCC"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医療的ケア</w:t>
      </w:r>
      <w:r>
        <w:rPr>
          <w:rFonts w:ascii="HG丸ｺﾞｼｯｸM-PRO" w:eastAsia="HG丸ｺﾞｼｯｸM-PRO" w:hAnsi="HG丸ｺﾞｼｯｸM-PRO" w:hint="eastAsia"/>
        </w:rPr>
        <w:t>の</w:t>
      </w:r>
      <w:r>
        <w:rPr>
          <w:rFonts w:ascii="HG丸ｺﾞｼｯｸM-PRO" w:eastAsia="HG丸ｺﾞｼｯｸM-PRO" w:hAnsi="HG丸ｺﾞｼｯｸM-PRO"/>
        </w:rPr>
        <w:t>施策する担当</w:t>
      </w:r>
      <w:r>
        <w:rPr>
          <w:rFonts w:ascii="HG丸ｺﾞｼｯｸM-PRO" w:eastAsia="HG丸ｺﾞｼｯｸM-PRO" w:hAnsi="HG丸ｺﾞｼｯｸM-PRO" w:hint="eastAsia"/>
        </w:rPr>
        <w:t>する市町村は、児童課や子育て支援課であったり、障がい福祉課であったりするわけですよね。市町村の位置づけが</w:t>
      </w:r>
      <w:r w:rsidR="00B759AD">
        <w:rPr>
          <w:rFonts w:ascii="HG丸ｺﾞｼｯｸM-PRO" w:eastAsia="HG丸ｺﾞｼｯｸM-PRO" w:hAnsi="HG丸ｺﾞｼｯｸM-PRO" w:hint="eastAsia"/>
        </w:rPr>
        <w:t>、</w:t>
      </w:r>
      <w:r>
        <w:rPr>
          <w:rFonts w:ascii="HG丸ｺﾞｼｯｸM-PRO" w:eastAsia="HG丸ｺﾞｼｯｸM-PRO" w:hAnsi="HG丸ｺﾞｼｯｸM-PRO" w:hint="eastAsia"/>
        </w:rPr>
        <w:t>どこが担当</w:t>
      </w:r>
      <w:r w:rsidR="00B759AD">
        <w:rPr>
          <w:rFonts w:ascii="HG丸ｺﾞｼｯｸM-PRO" w:eastAsia="HG丸ｺﾞｼｯｸM-PRO" w:hAnsi="HG丸ｺﾞｼｯｸM-PRO" w:hint="eastAsia"/>
        </w:rPr>
        <w:t>する</w:t>
      </w:r>
      <w:r w:rsidR="00D968D3">
        <w:rPr>
          <w:rFonts w:ascii="HG丸ｺﾞｼｯｸM-PRO" w:eastAsia="HG丸ｺﾞｼｯｸM-PRO" w:hAnsi="HG丸ｺﾞｼｯｸM-PRO" w:hint="eastAsia"/>
        </w:rPr>
        <w:t>かによって</w:t>
      </w:r>
      <w:r w:rsidR="00B759AD">
        <w:rPr>
          <w:rFonts w:ascii="HG丸ｺﾞｼｯｸM-PRO" w:eastAsia="HG丸ｺﾞｼｯｸM-PRO" w:hAnsi="HG丸ｺﾞｼｯｸM-PRO" w:hint="eastAsia"/>
        </w:rPr>
        <w:t>、</w:t>
      </w:r>
      <w:r w:rsidR="00D968D3">
        <w:rPr>
          <w:rFonts w:ascii="HG丸ｺﾞｼｯｸM-PRO" w:eastAsia="HG丸ｺﾞｼｯｸM-PRO" w:hAnsi="HG丸ｺﾞｼｯｸM-PRO" w:hint="eastAsia"/>
        </w:rPr>
        <w:t>このポンチ絵も変わってくる可能性が高いと</w:t>
      </w:r>
      <w:r w:rsidR="00BB04EF">
        <w:rPr>
          <w:rFonts w:ascii="HG丸ｺﾞｼｯｸM-PRO" w:eastAsia="HG丸ｺﾞｼｯｸM-PRO" w:hAnsi="HG丸ｺﾞｼｯｸM-PRO" w:hint="eastAsia"/>
        </w:rPr>
        <w:t>思って理解しております。医療的ケア児のコーディネーター</w:t>
      </w:r>
      <w:r w:rsidR="00B759AD">
        <w:rPr>
          <w:rFonts w:ascii="HG丸ｺﾞｼｯｸM-PRO" w:eastAsia="HG丸ｺﾞｼｯｸM-PRO" w:hAnsi="HG丸ｺﾞｼｯｸM-PRO" w:hint="eastAsia"/>
        </w:rPr>
        <w:t>を</w:t>
      </w:r>
      <w:r w:rsidR="00BB04EF">
        <w:rPr>
          <w:rFonts w:ascii="HG丸ｺﾞｼｯｸM-PRO" w:eastAsia="HG丸ｺﾞｼｯｸM-PRO" w:hAnsi="HG丸ｺﾞｼｯｸM-PRO" w:hint="eastAsia"/>
        </w:rPr>
        <w:t>配置</w:t>
      </w:r>
      <w:r w:rsidR="00B759AD">
        <w:rPr>
          <w:rFonts w:ascii="HG丸ｺﾞｼｯｸM-PRO" w:eastAsia="HG丸ｺﾞｼｯｸM-PRO" w:hAnsi="HG丸ｺﾞｼｯｸM-PRO" w:hint="eastAsia"/>
        </w:rPr>
        <w:t>して施策を担当する課は障がい福祉なのか、子育て支援課なのか、施策を進めるにあったての、自治体の担当課はどこか調査はされていますか。</w:t>
      </w:r>
    </w:p>
    <w:p w14:paraId="274B3ED1" w14:textId="0CB5A5A1" w:rsidR="00B759AD" w:rsidRDefault="00B759AD" w:rsidP="00CA02B6">
      <w:pPr>
        <w:rPr>
          <w:rFonts w:ascii="HG丸ｺﾞｼｯｸM-PRO" w:eastAsia="HG丸ｺﾞｼｯｸM-PRO" w:hAnsi="HG丸ｺﾞｼｯｸM-PRO"/>
        </w:rPr>
      </w:pPr>
    </w:p>
    <w:p w14:paraId="2B81EC88"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3994F998" w14:textId="4E71435E" w:rsidR="008B2326" w:rsidRDefault="00B759AD"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758A6">
        <w:rPr>
          <w:rFonts w:ascii="HG丸ｺﾞｼｯｸM-PRO" w:eastAsia="HG丸ｺﾞｼｯｸM-PRO" w:hAnsi="HG丸ｺﾞｼｯｸM-PRO" w:hint="eastAsia"/>
        </w:rPr>
        <w:t>市町村におかれましては、市町村単位での協議の場を設けており</w:t>
      </w:r>
      <w:r w:rsidR="008B2326">
        <w:rPr>
          <w:rFonts w:ascii="HG丸ｺﾞｼｯｸM-PRO" w:eastAsia="HG丸ｺﾞｼｯｸM-PRO" w:hAnsi="HG丸ｺﾞｼｯｸM-PRO" w:hint="eastAsia"/>
        </w:rPr>
        <w:t>まして、そこで市町村の福祉の担当課、子育て支援の担当課、保健所が、市町村によって様々ですが、市町村がたった１つの課だけで医ケア児支援を行っているわけではありません。</w:t>
      </w:r>
    </w:p>
    <w:p w14:paraId="4443571D" w14:textId="6671D517" w:rsidR="008B2326" w:rsidRDefault="008B2326" w:rsidP="00CA02B6">
      <w:pPr>
        <w:rPr>
          <w:rFonts w:ascii="HG丸ｺﾞｼｯｸM-PRO" w:eastAsia="HG丸ｺﾞｼｯｸM-PRO" w:hAnsi="HG丸ｺﾞｼｯｸM-PRO"/>
        </w:rPr>
      </w:pPr>
    </w:p>
    <w:p w14:paraId="3808C03A" w14:textId="298F2CCE" w:rsidR="008B2326" w:rsidRDefault="009A6EA8" w:rsidP="00CA02B6">
      <w:pPr>
        <w:rPr>
          <w:rFonts w:ascii="HG丸ｺﾞｼｯｸM-PRO" w:eastAsia="HG丸ｺﾞｼｯｸM-PRO" w:hAnsi="HG丸ｺﾞｼｯｸM-PRO"/>
        </w:rPr>
      </w:pPr>
      <w:r>
        <w:rPr>
          <w:rFonts w:ascii="HG丸ｺﾞｼｯｸM-PRO" w:eastAsia="HG丸ｺﾞｼｯｸM-PRO" w:hAnsi="HG丸ｺﾞｼｯｸM-PRO" w:hint="eastAsia"/>
        </w:rPr>
        <w:t>〇</w:t>
      </w:r>
      <w:r w:rsidR="008B2326" w:rsidRPr="008B2326">
        <w:rPr>
          <w:rFonts w:ascii="HG丸ｺﾞｼｯｸM-PRO" w:eastAsia="HG丸ｺﾞｼｯｸM-PRO" w:hAnsi="HG丸ｺﾞｼｯｸM-PRO" w:hint="eastAsia"/>
        </w:rPr>
        <w:t>委員</w:t>
      </w:r>
    </w:p>
    <w:p w14:paraId="293F5BD3" w14:textId="6016B51F" w:rsidR="008B2326" w:rsidRDefault="008B2326"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はどこが行っているのかを把握しているか知りたい。事務局を担う課によって随分違うと思うので、把握しているの</w:t>
      </w:r>
      <w:r w:rsidR="009A6EA8">
        <w:rPr>
          <w:rFonts w:ascii="HG丸ｺﾞｼｯｸM-PRO" w:eastAsia="HG丸ｺﾞｼｯｸM-PRO" w:hAnsi="HG丸ｺﾞｼｯｸM-PRO" w:hint="eastAsia"/>
        </w:rPr>
        <w:t>か</w:t>
      </w:r>
      <w:r>
        <w:rPr>
          <w:rFonts w:ascii="HG丸ｺﾞｼｯｸM-PRO" w:eastAsia="HG丸ｺﾞｼｯｸM-PRO" w:hAnsi="HG丸ｺﾞｼｯｸM-PRO" w:hint="eastAsia"/>
        </w:rPr>
        <w:t>どうかをお聞きしたい。</w:t>
      </w:r>
    </w:p>
    <w:p w14:paraId="6AC1DEA3" w14:textId="70D8313B" w:rsidR="008B2326" w:rsidRDefault="008B2326" w:rsidP="00CA02B6">
      <w:pPr>
        <w:rPr>
          <w:rFonts w:ascii="HG丸ｺﾞｼｯｸM-PRO" w:eastAsia="HG丸ｺﾞｼｯｸM-PRO" w:hAnsi="HG丸ｺﾞｼｯｸM-PRO"/>
        </w:rPr>
      </w:pPr>
    </w:p>
    <w:p w14:paraId="61B712E6"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6A8A02D7" w14:textId="608145B3" w:rsidR="001604E6" w:rsidRPr="008B2326" w:rsidRDefault="001604E6"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市町村としての構成メンバーは把握しておりますが、どこが事務局までかは把握できておりません。</w:t>
      </w:r>
    </w:p>
    <w:p w14:paraId="124ACD0D" w14:textId="5A5BC07D" w:rsidR="00B67BCC" w:rsidRDefault="00B67BCC" w:rsidP="00CA02B6">
      <w:pPr>
        <w:rPr>
          <w:rFonts w:ascii="HG丸ｺﾞｼｯｸM-PRO" w:eastAsia="HG丸ｺﾞｼｯｸM-PRO" w:hAnsi="HG丸ｺﾞｼｯｸM-PRO"/>
        </w:rPr>
      </w:pPr>
    </w:p>
    <w:p w14:paraId="315C14DB" w14:textId="09CFE3AA" w:rsidR="001604E6" w:rsidRPr="00532B5A" w:rsidRDefault="009A6EA8" w:rsidP="001604E6">
      <w:pPr>
        <w:rPr>
          <w:rFonts w:ascii="HG丸ｺﾞｼｯｸM-PRO" w:eastAsia="HG丸ｺﾞｼｯｸM-PRO" w:hAnsi="HG丸ｺﾞｼｯｸM-PRO"/>
        </w:rPr>
      </w:pPr>
      <w:r>
        <w:rPr>
          <w:rFonts w:ascii="HG丸ｺﾞｼｯｸM-PRO" w:eastAsia="HG丸ｺﾞｼｯｸM-PRO" w:hAnsi="HG丸ｺﾞｼｯｸM-PRO" w:hint="eastAsia"/>
        </w:rPr>
        <w:t>〇</w:t>
      </w:r>
      <w:r w:rsidR="001604E6" w:rsidRPr="00532B5A">
        <w:rPr>
          <w:rFonts w:ascii="HG丸ｺﾞｼｯｸM-PRO" w:eastAsia="HG丸ｺﾞｼｯｸM-PRO" w:hAnsi="HG丸ｺﾞｼｯｸM-PRO" w:hint="eastAsia"/>
        </w:rPr>
        <w:t>部会長</w:t>
      </w:r>
    </w:p>
    <w:p w14:paraId="3498E941" w14:textId="77777777" w:rsidR="001604E6" w:rsidRDefault="001604E6" w:rsidP="001604E6">
      <w:pPr>
        <w:ind w:firstLineChars="100" w:firstLine="210"/>
        <w:rPr>
          <w:rFonts w:ascii="HG丸ｺﾞｼｯｸM-PRO" w:eastAsia="HG丸ｺﾞｼｯｸM-PRO" w:hAnsi="HG丸ｺﾞｼｯｸM-PRO"/>
        </w:rPr>
      </w:pPr>
      <w:r w:rsidRPr="00532B5A">
        <w:rPr>
          <w:rFonts w:ascii="HG丸ｺﾞｼｯｸM-PRO" w:eastAsia="HG丸ｺﾞｼｯｸM-PRO" w:hAnsi="HG丸ｺﾞｼｯｸM-PRO" w:hint="eastAsia"/>
        </w:rPr>
        <w:t>ただ今の説明に何かご質問、ご意見ございませんでしょうか。</w:t>
      </w:r>
    </w:p>
    <w:p w14:paraId="0CF45ACC" w14:textId="69393854" w:rsidR="001604E6" w:rsidRDefault="001604E6" w:rsidP="00CA02B6">
      <w:pPr>
        <w:rPr>
          <w:rFonts w:ascii="HG丸ｺﾞｼｯｸM-PRO" w:eastAsia="HG丸ｺﾞｼｯｸM-PRO" w:hAnsi="HG丸ｺﾞｼｯｸM-PRO"/>
        </w:rPr>
      </w:pPr>
    </w:p>
    <w:p w14:paraId="3096A739" w14:textId="6A478454" w:rsidR="001604E6" w:rsidRPr="001604E6" w:rsidRDefault="001604E6" w:rsidP="001604E6">
      <w:pPr>
        <w:rPr>
          <w:rFonts w:ascii="HG丸ｺﾞｼｯｸM-PRO" w:eastAsia="HG丸ｺﾞｼｯｸM-PRO" w:hAnsi="HG丸ｺﾞｼｯｸM-PRO"/>
        </w:rPr>
      </w:pPr>
      <w:r w:rsidRPr="001604E6">
        <w:rPr>
          <w:rFonts w:ascii="HG丸ｺﾞｼｯｸM-PRO" w:eastAsia="HG丸ｺﾞｼｯｸM-PRO" w:hAnsi="HG丸ｺﾞｼｯｸM-PRO" w:hint="eastAsia"/>
        </w:rPr>
        <w:t>〇委員</w:t>
      </w:r>
    </w:p>
    <w:p w14:paraId="15176FA9" w14:textId="64C7EA55" w:rsidR="001604E6" w:rsidRDefault="001604E6" w:rsidP="001604E6">
      <w:pPr>
        <w:rPr>
          <w:rFonts w:ascii="HG丸ｺﾞｼｯｸM-PRO" w:eastAsia="HG丸ｺﾞｼｯｸM-PRO" w:hAnsi="HG丸ｺﾞｼｯｸM-PRO"/>
        </w:rPr>
      </w:pPr>
      <w:r w:rsidRPr="001604E6">
        <w:rPr>
          <w:rFonts w:ascii="HG丸ｺﾞｼｯｸM-PRO" w:eastAsia="HG丸ｺﾞｼｯｸM-PRO" w:hAnsi="HG丸ｺﾞｼｯｸM-PRO" w:hint="eastAsia"/>
        </w:rPr>
        <w:t xml:space="preserve">　</w:t>
      </w:r>
      <w:r w:rsidR="009A6EA8">
        <w:rPr>
          <w:rFonts w:ascii="HG丸ｺﾞｼｯｸM-PRO" w:eastAsia="HG丸ｺﾞｼｯｸM-PRO" w:hAnsi="HG丸ｺﾞｼｯｸM-PRO" w:hint="eastAsia"/>
        </w:rPr>
        <w:t>今の</w:t>
      </w:r>
      <w:r>
        <w:rPr>
          <w:rFonts w:ascii="HG丸ｺﾞｼｯｸM-PRO" w:eastAsia="HG丸ｺﾞｼｯｸM-PRO" w:hAnsi="HG丸ｺﾞｼｯｸM-PRO" w:hint="eastAsia"/>
        </w:rPr>
        <w:t>委員の話とも関係するのですが、支援センターは府に１つ設置するイメージなのか、2次医療圏との話もありましたが、どこまで決定していて、ワーキングで何を土台にものを作ろうと考えているのかお聞かせいただけないでしょうか。</w:t>
      </w:r>
    </w:p>
    <w:p w14:paraId="6042D726" w14:textId="7F44AAFC" w:rsidR="001604E6" w:rsidRDefault="001604E6" w:rsidP="001604E6">
      <w:pPr>
        <w:rPr>
          <w:rFonts w:ascii="HG丸ｺﾞｼｯｸM-PRO" w:eastAsia="HG丸ｺﾞｼｯｸM-PRO" w:hAnsi="HG丸ｺﾞｼｯｸM-PRO"/>
        </w:rPr>
      </w:pPr>
    </w:p>
    <w:p w14:paraId="5BA68FDA"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0860921E" w14:textId="428903F8" w:rsidR="001604E6" w:rsidRPr="001604E6" w:rsidRDefault="001604E6" w:rsidP="001604E6">
      <w:pPr>
        <w:rPr>
          <w:rFonts w:ascii="HG丸ｺﾞｼｯｸM-PRO" w:eastAsia="HG丸ｺﾞｼｯｸM-PRO" w:hAnsi="HG丸ｺﾞｼｯｸM-PRO"/>
        </w:rPr>
      </w:pPr>
      <w:r>
        <w:rPr>
          <w:rFonts w:ascii="HG丸ｺﾞｼｯｸM-PRO" w:eastAsia="HG丸ｺﾞｼｯｸM-PRO" w:hAnsi="HG丸ｺﾞｼｯｸM-PRO" w:hint="eastAsia"/>
        </w:rPr>
        <w:t xml:space="preserve">　設置個所数については、何箇所ぐらいが適当なのかも含めて、検討ワーキングで議論して決定したいと考えております。</w:t>
      </w:r>
    </w:p>
    <w:p w14:paraId="27D659E7" w14:textId="6D858ABB" w:rsidR="00B67BCC" w:rsidRDefault="00B67BCC" w:rsidP="00CA02B6">
      <w:pPr>
        <w:rPr>
          <w:rFonts w:ascii="HG丸ｺﾞｼｯｸM-PRO" w:eastAsia="HG丸ｺﾞｼｯｸM-PRO" w:hAnsi="HG丸ｺﾞｼｯｸM-PRO"/>
        </w:rPr>
      </w:pPr>
    </w:p>
    <w:p w14:paraId="19ACE312" w14:textId="02074934" w:rsidR="001604E6" w:rsidRPr="001604E6" w:rsidRDefault="001604E6" w:rsidP="001604E6">
      <w:pPr>
        <w:rPr>
          <w:rFonts w:ascii="HG丸ｺﾞｼｯｸM-PRO" w:eastAsia="HG丸ｺﾞｼｯｸM-PRO" w:hAnsi="HG丸ｺﾞｼｯｸM-PRO"/>
        </w:rPr>
      </w:pPr>
      <w:r w:rsidRPr="001604E6">
        <w:rPr>
          <w:rFonts w:ascii="HG丸ｺﾞｼｯｸM-PRO" w:eastAsia="HG丸ｺﾞｼｯｸM-PRO" w:hAnsi="HG丸ｺﾞｼｯｸM-PRO" w:hint="eastAsia"/>
        </w:rPr>
        <w:t>〇委員</w:t>
      </w:r>
    </w:p>
    <w:p w14:paraId="372821FE" w14:textId="25E58B74" w:rsidR="001604E6" w:rsidRDefault="001604E6"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は運営の母体としては大阪府がやることだけれども</w:t>
      </w:r>
      <w:r w:rsidR="00505C4B">
        <w:rPr>
          <w:rFonts w:ascii="HG丸ｺﾞｼｯｸM-PRO" w:eastAsia="HG丸ｺﾞｼｯｸM-PRO" w:hAnsi="HG丸ｺﾞｼｯｸM-PRO" w:hint="eastAsia"/>
        </w:rPr>
        <w:t>、いく</w:t>
      </w:r>
      <w:r w:rsidR="009A6EA8">
        <w:rPr>
          <w:rFonts w:ascii="HG丸ｺﾞｼｯｸM-PRO" w:eastAsia="HG丸ｺﾞｼｯｸM-PRO" w:hAnsi="HG丸ｺﾞｼｯｸM-PRO" w:hint="eastAsia"/>
        </w:rPr>
        <w:t>つ作るかも分からない状況でこれからそれも決めていくのですか。</w:t>
      </w:r>
      <w:r w:rsidR="00505C4B">
        <w:rPr>
          <w:rFonts w:ascii="HG丸ｺﾞｼｯｸM-PRO" w:eastAsia="HG丸ｺﾞｼｯｸM-PRO" w:hAnsi="HG丸ｺﾞｼｯｸM-PRO" w:hint="eastAsia"/>
        </w:rPr>
        <w:t>委員が話された市町村との連絡の方法もいくつ作るか、どこにできるかによって話がだいぶ変わってくる可能性があるとのことですね。大</w:t>
      </w:r>
      <w:r w:rsidR="00505C4B">
        <w:rPr>
          <w:rFonts w:ascii="HG丸ｺﾞｼｯｸM-PRO" w:eastAsia="HG丸ｺﾞｼｯｸM-PRO" w:hAnsi="HG丸ｺﾞｼｯｸM-PRO" w:hint="eastAsia"/>
        </w:rPr>
        <w:lastRenderedPageBreak/>
        <w:t>阪市や堺市は枠組みでどうなりますか。</w:t>
      </w:r>
    </w:p>
    <w:p w14:paraId="51554286" w14:textId="77777777" w:rsidR="009F25F5" w:rsidRDefault="009F25F5" w:rsidP="00505C4B">
      <w:pPr>
        <w:rPr>
          <w:rFonts w:ascii="HG丸ｺﾞｼｯｸM-PRO" w:eastAsia="HG丸ｺﾞｼｯｸM-PRO" w:hAnsi="HG丸ｺﾞｼｯｸM-PRO"/>
        </w:rPr>
      </w:pPr>
    </w:p>
    <w:p w14:paraId="17388BF5"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1D4941FF" w14:textId="467AD80E" w:rsidR="00B67BCC" w:rsidRPr="00505C4B" w:rsidRDefault="00505C4B"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大阪市も堺市も含めて検討する予定です。</w:t>
      </w:r>
    </w:p>
    <w:p w14:paraId="03B0D920" w14:textId="71BF72A4" w:rsidR="00505C4B" w:rsidRDefault="00505C4B" w:rsidP="00CA02B6">
      <w:pPr>
        <w:rPr>
          <w:rFonts w:ascii="HG丸ｺﾞｼｯｸM-PRO" w:eastAsia="HG丸ｺﾞｼｯｸM-PRO" w:hAnsi="HG丸ｺﾞｼｯｸM-PRO"/>
        </w:rPr>
      </w:pPr>
    </w:p>
    <w:p w14:paraId="3C9F39FB" w14:textId="6E091F40" w:rsidR="00505C4B" w:rsidRPr="00532B5A" w:rsidRDefault="009A6EA8" w:rsidP="00505C4B">
      <w:pPr>
        <w:rPr>
          <w:rFonts w:ascii="HG丸ｺﾞｼｯｸM-PRO" w:eastAsia="HG丸ｺﾞｼｯｸM-PRO" w:hAnsi="HG丸ｺﾞｼｯｸM-PRO"/>
        </w:rPr>
      </w:pPr>
      <w:r>
        <w:rPr>
          <w:rFonts w:ascii="HG丸ｺﾞｼｯｸM-PRO" w:eastAsia="HG丸ｺﾞｼｯｸM-PRO" w:hAnsi="HG丸ｺﾞｼｯｸM-PRO" w:hint="eastAsia"/>
        </w:rPr>
        <w:t>〇</w:t>
      </w:r>
      <w:r w:rsidR="00505C4B" w:rsidRPr="00532B5A">
        <w:rPr>
          <w:rFonts w:ascii="HG丸ｺﾞｼｯｸM-PRO" w:eastAsia="HG丸ｺﾞｼｯｸM-PRO" w:hAnsi="HG丸ｺﾞｼｯｸM-PRO" w:hint="eastAsia"/>
        </w:rPr>
        <w:t>部会長</w:t>
      </w:r>
    </w:p>
    <w:p w14:paraId="4CD8F215" w14:textId="37694837" w:rsidR="00AE4627" w:rsidRDefault="007E277F"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委員からご質問</w:t>
      </w:r>
      <w:r w:rsidR="00485E4D">
        <w:rPr>
          <w:rFonts w:ascii="HG丸ｺﾞｼｯｸM-PRO" w:eastAsia="HG丸ｺﾞｼｯｸM-PRO" w:hAnsi="HG丸ｺﾞｼｯｸM-PRO" w:hint="eastAsia"/>
        </w:rPr>
        <w:t>も</w:t>
      </w:r>
      <w:r>
        <w:rPr>
          <w:rFonts w:ascii="HG丸ｺﾞｼｯｸM-PRO" w:eastAsia="HG丸ｺﾞｼｯｸM-PRO" w:hAnsi="HG丸ｺﾞｼｯｸM-PRO" w:hint="eastAsia"/>
        </w:rPr>
        <w:t>ありましたが、資料１の左上の平成２６年度で2次医療圏ごとに</w:t>
      </w:r>
      <w:r w:rsidR="00485E4D">
        <w:rPr>
          <w:rFonts w:ascii="HG丸ｺﾞｼｯｸM-PRO" w:eastAsia="HG丸ｺﾞｼｯｸM-PRO" w:hAnsi="HG丸ｺﾞｼｯｸM-PRO" w:hint="eastAsia"/>
        </w:rPr>
        <w:t>ネットワークを形成し地域での相談体制の整備とのことですので、8医療圏あって、ワーキングの委員が１５名程度なので、各医療圏から１名から２名程度と母子医療センターなどの担当される方にワーキングに参画いただくイメージかと思います。</w:t>
      </w:r>
      <w:r w:rsidR="00AE4627">
        <w:rPr>
          <w:rFonts w:ascii="HG丸ｺﾞｼｯｸM-PRO" w:eastAsia="HG丸ｺﾞｼｯｸM-PRO" w:hAnsi="HG丸ｺﾞｼｯｸM-PRO" w:hint="eastAsia"/>
        </w:rPr>
        <w:t>このあとワー</w:t>
      </w:r>
      <w:r w:rsidR="009A6EA8">
        <w:rPr>
          <w:rFonts w:ascii="HG丸ｺﾞｼｯｸM-PRO" w:eastAsia="HG丸ｺﾞｼｯｸM-PRO" w:hAnsi="HG丸ｺﾞｼｯｸM-PRO" w:hint="eastAsia"/>
        </w:rPr>
        <w:t>キングの委員長をご指名させていただくときに母子医療センターの</w:t>
      </w:r>
      <w:r w:rsidR="00AE4627">
        <w:rPr>
          <w:rFonts w:ascii="HG丸ｺﾞｼｯｸM-PRO" w:eastAsia="HG丸ｺﾞｼｯｸM-PRO" w:hAnsi="HG丸ｺﾞｼｯｸM-PRO" w:hint="eastAsia"/>
        </w:rPr>
        <w:t>委員を考えておりますので、委員からご意見いただけないでしょうか。</w:t>
      </w:r>
    </w:p>
    <w:p w14:paraId="5D4463B9" w14:textId="77777777" w:rsidR="00AE4627" w:rsidRDefault="00AE4627" w:rsidP="00CA02B6">
      <w:pPr>
        <w:rPr>
          <w:rFonts w:ascii="HG丸ｺﾞｼｯｸM-PRO" w:eastAsia="HG丸ｺﾞｼｯｸM-PRO" w:hAnsi="HG丸ｺﾞｼｯｸM-PRO"/>
        </w:rPr>
      </w:pPr>
    </w:p>
    <w:p w14:paraId="16383F93" w14:textId="3193DB46" w:rsidR="00AE4627" w:rsidRPr="00532B5A" w:rsidRDefault="00AE4627" w:rsidP="00AE4627">
      <w:pPr>
        <w:rPr>
          <w:rFonts w:ascii="HG丸ｺﾞｼｯｸM-PRO" w:eastAsia="HG丸ｺﾞｼｯｸM-PRO" w:hAnsi="HG丸ｺﾞｼｯｸM-PRO"/>
        </w:rPr>
      </w:pPr>
      <w:bookmarkStart w:id="0" w:name="_Hlk99279997"/>
      <w:r w:rsidRPr="00532B5A">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bookmarkEnd w:id="0"/>
    <w:p w14:paraId="1674FD20" w14:textId="3D09B61D" w:rsidR="001F5619" w:rsidRDefault="00AE4627"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センターは</w:t>
      </w:r>
      <w:r w:rsidR="0054307B">
        <w:rPr>
          <w:rFonts w:ascii="HG丸ｺﾞｼｯｸM-PRO" w:eastAsia="HG丸ｺﾞｼｯｸM-PRO" w:hAnsi="HG丸ｺﾞｼｯｸM-PRO" w:hint="eastAsia"/>
        </w:rPr>
        <w:t>、市町村で地域包括ケアシステムができておりますので、それに対してSV</w:t>
      </w:r>
      <w:r w:rsidR="00E31784">
        <w:rPr>
          <w:rFonts w:ascii="HG丸ｺﾞｼｯｸM-PRO" w:eastAsia="HG丸ｺﾞｼｯｸM-PRO" w:hAnsi="HG丸ｺﾞｼｯｸM-PRO" w:hint="eastAsia"/>
        </w:rPr>
        <w:t>（スーパーバイズ：監督する、管理する）</w:t>
      </w:r>
      <w:r w:rsidR="0054307B">
        <w:rPr>
          <w:rFonts w:ascii="HG丸ｺﾞｼｯｸM-PRO" w:eastAsia="HG丸ｺﾞｼｯｸM-PRO" w:hAnsi="HG丸ｺﾞｼｯｸM-PRO" w:hint="eastAsia"/>
        </w:rPr>
        <w:t>をするイメージではないかと思っております。そのようなイメージを</w:t>
      </w:r>
      <w:r w:rsidR="001F5619">
        <w:rPr>
          <w:rFonts w:ascii="HG丸ｺﾞｼｯｸM-PRO" w:eastAsia="HG丸ｺﾞｼｯｸM-PRO" w:hAnsi="HG丸ｺﾞｼｯｸM-PRO" w:hint="eastAsia"/>
        </w:rPr>
        <w:t>私自身は</w:t>
      </w:r>
      <w:r w:rsidR="0054307B">
        <w:rPr>
          <w:rFonts w:ascii="HG丸ｺﾞｼｯｸM-PRO" w:eastAsia="HG丸ｺﾞｼｯｸM-PRO" w:hAnsi="HG丸ｺﾞｼｯｸM-PRO" w:hint="eastAsia"/>
        </w:rPr>
        <w:t>持っており、医療的ケアのある子どもや</w:t>
      </w:r>
      <w:r w:rsidR="001F5619">
        <w:rPr>
          <w:rFonts w:ascii="HG丸ｺﾞｼｯｸM-PRO" w:eastAsia="HG丸ｺﾞｼｯｸM-PRO" w:hAnsi="HG丸ｺﾞｼｯｸM-PRO" w:hint="eastAsia"/>
        </w:rPr>
        <w:t>家族が</w:t>
      </w:r>
      <w:r w:rsidR="00C81948">
        <w:rPr>
          <w:rFonts w:ascii="HG丸ｺﾞｼｯｸM-PRO" w:eastAsia="HG丸ｺﾞｼｯｸM-PRO" w:hAnsi="HG丸ｺﾞｼｯｸM-PRO" w:hint="eastAsia"/>
        </w:rPr>
        <w:t>医療の部分</w:t>
      </w:r>
      <w:r w:rsidR="001F5619">
        <w:rPr>
          <w:rFonts w:ascii="HG丸ｺﾞｼｯｸM-PRO" w:eastAsia="HG丸ｺﾞｼｯｸM-PRO" w:hAnsi="HG丸ｺﾞｼｯｸM-PRO" w:hint="eastAsia"/>
        </w:rPr>
        <w:t>と</w:t>
      </w:r>
      <w:r w:rsidR="00C81948">
        <w:rPr>
          <w:rFonts w:ascii="HG丸ｺﾞｼｯｸM-PRO" w:eastAsia="HG丸ｺﾞｼｯｸM-PRO" w:hAnsi="HG丸ｺﾞｼｯｸM-PRO" w:hint="eastAsia"/>
        </w:rPr>
        <w:t>うまくつながっていない部分</w:t>
      </w:r>
      <w:r w:rsidR="001F5619">
        <w:rPr>
          <w:rFonts w:ascii="HG丸ｺﾞｼｯｸM-PRO" w:eastAsia="HG丸ｺﾞｼｯｸM-PRO" w:hAnsi="HG丸ｺﾞｼｯｸM-PRO" w:hint="eastAsia"/>
        </w:rPr>
        <w:t>で、</w:t>
      </w:r>
      <w:r w:rsidR="00C81948">
        <w:rPr>
          <w:rFonts w:ascii="HG丸ｺﾞｼｯｸM-PRO" w:eastAsia="HG丸ｺﾞｼｯｸM-PRO" w:hAnsi="HG丸ｺﾞｼｯｸM-PRO" w:hint="eastAsia"/>
        </w:rPr>
        <w:t>ハロ</w:t>
      </w:r>
      <w:r w:rsidR="00DD6E0A">
        <w:rPr>
          <w:rFonts w:ascii="HG丸ｺﾞｼｯｸM-PRO" w:eastAsia="HG丸ｺﾞｼｯｸM-PRO" w:hAnsi="HG丸ｺﾞｼｯｸM-PRO" w:hint="eastAsia"/>
        </w:rPr>
        <w:t>ー</w:t>
      </w:r>
      <w:r w:rsidR="00C81948">
        <w:rPr>
          <w:rFonts w:ascii="HG丸ｺﾞｼｯｸM-PRO" w:eastAsia="HG丸ｺﾞｼｯｸM-PRO" w:hAnsi="HG丸ｺﾞｼｯｸM-PRO" w:hint="eastAsia"/>
        </w:rPr>
        <w:t>ワーク</w:t>
      </w:r>
      <w:r w:rsidR="001F5619">
        <w:rPr>
          <w:rFonts w:ascii="HG丸ｺﾞｼｯｸM-PRO" w:eastAsia="HG丸ｺﾞｼｯｸM-PRO" w:hAnsi="HG丸ｺﾞｼｯｸM-PRO" w:hint="eastAsia"/>
        </w:rPr>
        <w:t>とか就労就学支援みたいな全体のライフステージに合わせた形の支援が繋がっていない気がします。資料の右にある市町村の図と家族を結ぶうえ</w:t>
      </w:r>
      <w:r w:rsidR="004C346A">
        <w:rPr>
          <w:rFonts w:ascii="HG丸ｺﾞｼｯｸM-PRO" w:eastAsia="HG丸ｺﾞｼｯｸM-PRO" w:hAnsi="HG丸ｺﾞｼｯｸM-PRO" w:hint="eastAsia"/>
        </w:rPr>
        <w:t>で、</w:t>
      </w:r>
      <w:r w:rsidR="001F5619">
        <w:rPr>
          <w:rFonts w:ascii="HG丸ｺﾞｼｯｸM-PRO" w:eastAsia="HG丸ｺﾞｼｯｸM-PRO" w:hAnsi="HG丸ｺﾞｼｯｸM-PRO" w:hint="eastAsia"/>
        </w:rPr>
        <w:t>センター自身</w:t>
      </w:r>
      <w:r w:rsidR="004C346A">
        <w:rPr>
          <w:rFonts w:ascii="HG丸ｺﾞｼｯｸM-PRO" w:eastAsia="HG丸ｺﾞｼｯｸM-PRO" w:hAnsi="HG丸ｺﾞｼｯｸM-PRO" w:hint="eastAsia"/>
        </w:rPr>
        <w:t>がSV</w:t>
      </w:r>
      <w:r w:rsidR="001F5619">
        <w:rPr>
          <w:rFonts w:ascii="HG丸ｺﾞｼｯｸM-PRO" w:eastAsia="HG丸ｺﾞｼｯｸM-PRO" w:hAnsi="HG丸ｺﾞｼｯｸM-PRO" w:hint="eastAsia"/>
        </w:rPr>
        <w:t>を</w:t>
      </w:r>
      <w:r w:rsidR="004C346A">
        <w:rPr>
          <w:rFonts w:ascii="HG丸ｺﾞｼｯｸM-PRO" w:eastAsia="HG丸ｺﾞｼｯｸM-PRO" w:hAnsi="HG丸ｺﾞｼｯｸM-PRO" w:hint="eastAsia"/>
        </w:rPr>
        <w:t>行う。</w:t>
      </w:r>
      <w:r w:rsidR="001F5619">
        <w:rPr>
          <w:rFonts w:ascii="HG丸ｺﾞｼｯｸM-PRO" w:eastAsia="HG丸ｺﾞｼｯｸM-PRO" w:hAnsi="HG丸ｺﾞｼｯｸM-PRO" w:hint="eastAsia"/>
        </w:rPr>
        <w:t>市町村に全部作るのではなく、一部に作る</w:t>
      </w:r>
      <w:r w:rsidR="002B3DF0">
        <w:rPr>
          <w:rFonts w:ascii="HG丸ｺﾞｼｯｸM-PRO" w:eastAsia="HG丸ｺﾞｼｯｸM-PRO" w:hAnsi="HG丸ｺﾞｼｯｸM-PRO" w:hint="eastAsia"/>
        </w:rPr>
        <w:t>方</w:t>
      </w:r>
      <w:r w:rsidR="001F5619">
        <w:rPr>
          <w:rFonts w:ascii="HG丸ｺﾞｼｯｸM-PRO" w:eastAsia="HG丸ｺﾞｼｯｸM-PRO" w:hAnsi="HG丸ｺﾞｼｯｸM-PRO" w:hint="eastAsia"/>
        </w:rPr>
        <w:t>が機能するのではないかと思っております。人材はもちろん</w:t>
      </w:r>
      <w:r w:rsidR="004C346A">
        <w:rPr>
          <w:rFonts w:ascii="HG丸ｺﾞｼｯｸM-PRO" w:eastAsia="HG丸ｺﾞｼｯｸM-PRO" w:hAnsi="HG丸ｺﾞｼｯｸM-PRO" w:hint="eastAsia"/>
        </w:rPr>
        <w:t>、コーディネーターの教育をしていくことになりますが、府全体で行い、市町村に入っていくことになるのかと思います。</w:t>
      </w:r>
    </w:p>
    <w:p w14:paraId="1D08705E" w14:textId="77777777" w:rsidR="001F5619" w:rsidRDefault="001F5619" w:rsidP="00CA02B6">
      <w:pPr>
        <w:rPr>
          <w:rFonts w:ascii="HG丸ｺﾞｼｯｸM-PRO" w:eastAsia="HG丸ｺﾞｼｯｸM-PRO" w:hAnsi="HG丸ｺﾞｼｯｸM-PRO"/>
        </w:rPr>
      </w:pPr>
    </w:p>
    <w:p w14:paraId="669193AC" w14:textId="7C0E7BD9" w:rsidR="007F4B12" w:rsidRPr="00532B5A" w:rsidRDefault="009A6EA8" w:rsidP="007F4B12">
      <w:pPr>
        <w:rPr>
          <w:rFonts w:ascii="HG丸ｺﾞｼｯｸM-PRO" w:eastAsia="HG丸ｺﾞｼｯｸM-PRO" w:hAnsi="HG丸ｺﾞｼｯｸM-PRO"/>
        </w:rPr>
      </w:pPr>
      <w:r>
        <w:rPr>
          <w:rFonts w:ascii="HG丸ｺﾞｼｯｸM-PRO" w:eastAsia="HG丸ｺﾞｼｯｸM-PRO" w:hAnsi="HG丸ｺﾞｼｯｸM-PRO" w:hint="eastAsia"/>
        </w:rPr>
        <w:t>〇</w:t>
      </w:r>
      <w:r w:rsidR="007F4B12" w:rsidRPr="00532B5A">
        <w:rPr>
          <w:rFonts w:ascii="HG丸ｺﾞｼｯｸM-PRO" w:eastAsia="HG丸ｺﾞｼｯｸM-PRO" w:hAnsi="HG丸ｺﾞｼｯｸM-PRO" w:hint="eastAsia"/>
        </w:rPr>
        <w:t>部会長</w:t>
      </w:r>
    </w:p>
    <w:p w14:paraId="690AFF3D" w14:textId="3376C474" w:rsidR="007F4B12" w:rsidRDefault="007F4B12"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の右上</w:t>
      </w:r>
      <w:r w:rsidR="00744F34">
        <w:rPr>
          <w:rFonts w:ascii="HG丸ｺﾞｼｯｸM-PRO" w:eastAsia="HG丸ｺﾞｼｯｸM-PRO" w:hAnsi="HG丸ｺﾞｼｯｸM-PRO" w:hint="eastAsia"/>
        </w:rPr>
        <w:t>の</w:t>
      </w:r>
      <w:r>
        <w:rPr>
          <w:rFonts w:ascii="HG丸ｺﾞｼｯｸM-PRO" w:eastAsia="HG丸ｺﾞｼｯｸM-PRO" w:hAnsi="HG丸ｺﾞｼｯｸM-PRO" w:hint="eastAsia"/>
        </w:rPr>
        <w:t>今後の支援にイメージの部分で重心児に関してはある程度進んでいるのですが、今回斜線の部分の医ケア児に関して少し広げた形</w:t>
      </w:r>
      <w:r w:rsidR="00D014F0">
        <w:rPr>
          <w:rFonts w:ascii="HG丸ｺﾞｼｯｸM-PRO" w:eastAsia="HG丸ｺﾞｼｯｸM-PRO" w:hAnsi="HG丸ｺﾞｼｯｸM-PRO" w:hint="eastAsia"/>
        </w:rPr>
        <w:t>の同じ支援が行き届くために</w:t>
      </w:r>
      <w:r w:rsidR="00744F34">
        <w:rPr>
          <w:rFonts w:ascii="HG丸ｺﾞｼｯｸM-PRO" w:eastAsia="HG丸ｺﾞｼｯｸM-PRO" w:hAnsi="HG丸ｺﾞｼｯｸM-PRO" w:hint="eastAsia"/>
        </w:rPr>
        <w:t>、</w:t>
      </w:r>
      <w:r w:rsidR="00D014F0">
        <w:rPr>
          <w:rFonts w:ascii="HG丸ｺﾞｼｯｸM-PRO" w:eastAsia="HG丸ｺﾞｼｯｸM-PRO" w:hAnsi="HG丸ｺﾞｼｯｸM-PRO" w:hint="eastAsia"/>
        </w:rPr>
        <w:t>支援センターとしての位置づけで、主体は市町村になりますが、大阪府として全体的な</w:t>
      </w:r>
      <w:r w:rsidR="00744F34">
        <w:rPr>
          <w:rFonts w:ascii="HG丸ｺﾞｼｯｸM-PRO" w:eastAsia="HG丸ｺﾞｼｯｸM-PRO" w:hAnsi="HG丸ｺﾞｼｯｸM-PRO" w:hint="eastAsia"/>
        </w:rPr>
        <w:t>状況を見ながら、医療的ケア</w:t>
      </w:r>
      <w:r w:rsidR="00D014F0">
        <w:rPr>
          <w:rFonts w:ascii="HG丸ｺﾞｼｯｸM-PRO" w:eastAsia="HG丸ｺﾞｼｯｸM-PRO" w:hAnsi="HG丸ｺﾞｼｯｸM-PRO" w:hint="eastAsia"/>
        </w:rPr>
        <w:t>に関する</w:t>
      </w:r>
      <w:r w:rsidR="00744F34">
        <w:rPr>
          <w:rFonts w:ascii="HG丸ｺﾞｼｯｸM-PRO" w:eastAsia="HG丸ｺﾞｼｯｸM-PRO" w:hAnsi="HG丸ｺﾞｼｯｸM-PRO" w:hint="eastAsia"/>
        </w:rPr>
        <w:t>実態を踏まえた支援が必要になりますので、母子医療センターや市立総合医療センターなどの中核になる医療機関が入っていただいたうえで、具体的で実態をおさえた支援が各医療圏によって差があると思いますので、その差を埋めていただく。あとは学校とハローワークのいわゆる就労の部分の位置づけも、医療的ケアを受けていられる方々への学習であ</w:t>
      </w:r>
      <w:r w:rsidR="00C23F07">
        <w:rPr>
          <w:rFonts w:ascii="HG丸ｺﾞｼｯｸM-PRO" w:eastAsia="HG丸ｺﾞｼｯｸM-PRO" w:hAnsi="HG丸ｺﾞｼｯｸM-PRO" w:hint="eastAsia"/>
        </w:rPr>
        <w:t>るとか</w:t>
      </w:r>
      <w:r w:rsidR="00744F34">
        <w:rPr>
          <w:rFonts w:ascii="HG丸ｺﾞｼｯｸM-PRO" w:eastAsia="HG丸ｺﾞｼｯｸM-PRO" w:hAnsi="HG丸ｺﾞｼｯｸM-PRO" w:hint="eastAsia"/>
        </w:rPr>
        <w:t>、実態に即して社会に参加できるような社会を</w:t>
      </w:r>
      <w:r w:rsidR="00DD6E0A">
        <w:rPr>
          <w:rFonts w:ascii="HG丸ｺﾞｼｯｸM-PRO" w:eastAsia="HG丸ｺﾞｼｯｸM-PRO" w:hAnsi="HG丸ｺﾞｼｯｸM-PRO" w:hint="eastAsia"/>
        </w:rPr>
        <w:t>作り上げていく意図かと思います。ご意見をいただいたことが問題として浮かび上がると思いますので、ワーキンググループで取り上げていただき、対処していっていただく。皆様からのご意見をいただきながら進めていくイメージかと思います。</w:t>
      </w:r>
    </w:p>
    <w:p w14:paraId="025A8AF5" w14:textId="3FCD474B" w:rsidR="007F4B12" w:rsidRPr="00744F34" w:rsidRDefault="00DD6E0A" w:rsidP="00DD6E0A">
      <w:pPr>
        <w:ind w:firstLineChars="100" w:firstLine="210"/>
        <w:rPr>
          <w:rFonts w:ascii="HG丸ｺﾞｼｯｸM-PRO" w:eastAsia="HG丸ｺﾞｼｯｸM-PRO" w:hAnsi="HG丸ｺﾞｼｯｸM-PRO"/>
        </w:rPr>
      </w:pPr>
      <w:bookmarkStart w:id="1" w:name="_Hlk99282619"/>
      <w:r w:rsidRPr="00DD6E0A">
        <w:rPr>
          <w:rFonts w:ascii="HG丸ｺﾞｼｯｸM-PRO" w:eastAsia="HG丸ｺﾞｼｯｸM-PRO" w:hAnsi="HG丸ｺﾞｼｯｸM-PRO" w:hint="eastAsia"/>
        </w:rPr>
        <w:t>何かご意見、ご質問はございませんでしょうか。</w:t>
      </w:r>
    </w:p>
    <w:bookmarkEnd w:id="1"/>
    <w:p w14:paraId="23F96B1F" w14:textId="07A37431" w:rsidR="00DD6E0A" w:rsidRDefault="009A6EA8" w:rsidP="00CA02B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〇</w:t>
      </w:r>
      <w:r w:rsidR="00DD6E0A" w:rsidRPr="00DD6E0A">
        <w:rPr>
          <w:rFonts w:ascii="HG丸ｺﾞｼｯｸM-PRO" w:eastAsia="HG丸ｺﾞｼｯｸM-PRO" w:hAnsi="HG丸ｺﾞｼｯｸM-PRO" w:hint="eastAsia"/>
        </w:rPr>
        <w:t>委員</w:t>
      </w:r>
    </w:p>
    <w:p w14:paraId="5E4DA141" w14:textId="45C60D8C" w:rsidR="001468BE" w:rsidRPr="001468BE" w:rsidRDefault="00DD6E0A" w:rsidP="001468BE">
      <w:pPr>
        <w:rPr>
          <w:rFonts w:ascii="HG丸ｺﾞｼｯｸM-PRO" w:eastAsia="HG丸ｺﾞｼｯｸM-PRO" w:hAnsi="HG丸ｺﾞｼｯｸM-PRO"/>
        </w:rPr>
      </w:pPr>
      <w:r>
        <w:rPr>
          <w:rFonts w:ascii="HG丸ｺﾞｼｯｸM-PRO" w:eastAsia="HG丸ｺﾞｼｯｸM-PRO" w:hAnsi="HG丸ｺﾞｼｯｸM-PRO" w:hint="eastAsia"/>
        </w:rPr>
        <w:t xml:space="preserve">　医療的ケア児支援法ができたことの趣旨を</w:t>
      </w:r>
      <w:r w:rsidRPr="00DD6E0A">
        <w:rPr>
          <w:rFonts w:ascii="HG丸ｺﾞｼｯｸM-PRO" w:eastAsia="HG丸ｺﾞｼｯｸM-PRO" w:hAnsi="HG丸ｺﾞｼｯｸM-PRO" w:hint="eastAsia"/>
        </w:rPr>
        <w:t>厚生労働省の室長など</w:t>
      </w:r>
      <w:r>
        <w:rPr>
          <w:rFonts w:ascii="HG丸ｺﾞｼｯｸM-PRO" w:eastAsia="HG丸ｺﾞｼｯｸM-PRO" w:hAnsi="HG丸ｺﾞｼｯｸM-PRO" w:hint="eastAsia"/>
        </w:rPr>
        <w:t>から直接聞かれたかと思いますけれど、医療的ケア児が</w:t>
      </w:r>
      <w:r w:rsidR="00D07EC0">
        <w:rPr>
          <w:rFonts w:ascii="HG丸ｺﾞｼｯｸM-PRO" w:eastAsia="HG丸ｺﾞｼｯｸM-PRO" w:hAnsi="HG丸ｺﾞｼｯｸM-PRO" w:hint="eastAsia"/>
        </w:rPr>
        <w:t>この法律で</w:t>
      </w:r>
      <w:r>
        <w:rPr>
          <w:rFonts w:ascii="HG丸ｺﾞｼｯｸM-PRO" w:eastAsia="HG丸ｺﾞｼｯｸM-PRO" w:hAnsi="HG丸ｺﾞｼｯｸM-PRO" w:hint="eastAsia"/>
        </w:rPr>
        <w:t>定義され</w:t>
      </w:r>
      <w:r w:rsidR="00D07EC0">
        <w:rPr>
          <w:rFonts w:ascii="HG丸ｺﾞｼｯｸM-PRO" w:eastAsia="HG丸ｺﾞｼｯｸM-PRO" w:hAnsi="HG丸ｺﾞｼｯｸM-PRO" w:hint="eastAsia"/>
        </w:rPr>
        <w:t>て、重心児だけではなく歩く医療的ケア児に対しての</w:t>
      </w:r>
      <w:r w:rsidR="00DB70C2">
        <w:rPr>
          <w:rFonts w:ascii="HG丸ｺﾞｼｯｸM-PRO" w:eastAsia="HG丸ｺﾞｼｯｸM-PRO" w:hAnsi="HG丸ｺﾞｼｯｸM-PRO" w:hint="eastAsia"/>
        </w:rPr>
        <w:t>就学・</w:t>
      </w:r>
      <w:r w:rsidR="00D07EC0">
        <w:rPr>
          <w:rFonts w:ascii="HG丸ｺﾞｼｯｸM-PRO" w:eastAsia="HG丸ｺﾞｼｯｸM-PRO" w:hAnsi="HG丸ｺﾞｼｯｸM-PRO" w:hint="eastAsia"/>
        </w:rPr>
        <w:t>就労も含めた生活</w:t>
      </w:r>
      <w:r w:rsidR="00DB70C2">
        <w:rPr>
          <w:rFonts w:ascii="HG丸ｺﾞｼｯｸM-PRO" w:eastAsia="HG丸ｺﾞｼｯｸM-PRO" w:hAnsi="HG丸ｺﾞｼｯｸM-PRO" w:hint="eastAsia"/>
        </w:rPr>
        <w:t>を切れ目なくやっていこうと。そして</w:t>
      </w:r>
      <w:r w:rsidR="002B3DF0">
        <w:rPr>
          <w:rFonts w:ascii="HG丸ｺﾞｼｯｸM-PRO" w:eastAsia="HG丸ｺﾞｼｯｸM-PRO" w:hAnsi="HG丸ｺﾞｼｯｸM-PRO" w:hint="eastAsia"/>
        </w:rPr>
        <w:t>「</w:t>
      </w:r>
      <w:r w:rsidR="00DB70C2">
        <w:rPr>
          <w:rFonts w:ascii="HG丸ｺﾞｼｯｸM-PRO" w:eastAsia="HG丸ｺﾞｼｯｸM-PRO" w:hAnsi="HG丸ｺﾞｼｯｸM-PRO" w:hint="eastAsia"/>
        </w:rPr>
        <w:t>家族でなく社会が支えられるように</w:t>
      </w:r>
      <w:r w:rsidR="002B3DF0">
        <w:rPr>
          <w:rFonts w:ascii="HG丸ｺﾞｼｯｸM-PRO" w:eastAsia="HG丸ｺﾞｼｯｸM-PRO" w:hAnsi="HG丸ｺﾞｼｯｸM-PRO" w:hint="eastAsia"/>
        </w:rPr>
        <w:t>」</w:t>
      </w:r>
      <w:r w:rsidR="00DB70C2">
        <w:rPr>
          <w:rFonts w:ascii="HG丸ｺﾞｼｯｸM-PRO" w:eastAsia="HG丸ｺﾞｼｯｸM-PRO" w:hAnsi="HG丸ｺﾞｼｯｸM-PRO" w:hint="eastAsia"/>
        </w:rPr>
        <w:t>が、基本理念だと思います。本人が自立して社会がその人たちを育てていくか、その体制を作るのが大きな理念だと思います。基本理念のところで家族じゃないと支えられない状況を作るとのことなので、</w:t>
      </w:r>
      <w:r w:rsidR="001468BE">
        <w:rPr>
          <w:rFonts w:ascii="HG丸ｺﾞｼｯｸM-PRO" w:eastAsia="HG丸ｺﾞｼｯｸM-PRO" w:hAnsi="HG丸ｺﾞｼｯｸM-PRO" w:hint="eastAsia"/>
        </w:rPr>
        <w:t>現時点で</w:t>
      </w:r>
      <w:r w:rsidR="00DB70C2">
        <w:rPr>
          <w:rFonts w:ascii="HG丸ｺﾞｼｯｸM-PRO" w:eastAsia="HG丸ｺﾞｼｯｸM-PRO" w:hAnsi="HG丸ｺﾞｼｯｸM-PRO" w:hint="eastAsia"/>
        </w:rPr>
        <w:t>学校</w:t>
      </w:r>
      <w:r w:rsidR="001468BE">
        <w:rPr>
          <w:rFonts w:ascii="HG丸ｺﾞｼｯｸM-PRO" w:eastAsia="HG丸ｺﾞｼｯｸM-PRO" w:hAnsi="HG丸ｺﾞｼｯｸM-PRO" w:hint="eastAsia"/>
        </w:rPr>
        <w:t>の先生たちが究極のレスパイトをしていただいていると思いますので、そこにどのような強化が必要なのかとか。保護者は子どもたちが学校に行くことで、お仕事ができるとか。その間でも精神的に休めたりできる状況が実際にありますので、学校との関係は非常に大きいですし、でもその子たちが大人になっていくうえで就労支援も非常に大きな問題</w:t>
      </w:r>
      <w:r w:rsidR="002B3DF0">
        <w:rPr>
          <w:rFonts w:ascii="HG丸ｺﾞｼｯｸM-PRO" w:eastAsia="HG丸ｺﾞｼｯｸM-PRO" w:hAnsi="HG丸ｺﾞｼｯｸM-PRO" w:hint="eastAsia"/>
        </w:rPr>
        <w:t>になると思います。特に重心児だけではなく、医療的ケア児で知的</w:t>
      </w:r>
      <w:r w:rsidR="001468BE">
        <w:rPr>
          <w:rFonts w:ascii="HG丸ｺﾞｼｯｸM-PRO" w:eastAsia="HG丸ｺﾞｼｯｸM-PRO" w:hAnsi="HG丸ｺﾞｼｯｸM-PRO" w:hint="eastAsia"/>
        </w:rPr>
        <w:t>障がい</w:t>
      </w:r>
      <w:r w:rsidR="002B3DF0">
        <w:rPr>
          <w:rFonts w:ascii="HG丸ｺﾞｼｯｸM-PRO" w:eastAsia="HG丸ｺﾞｼｯｸM-PRO" w:hAnsi="HG丸ｺﾞｼｯｸM-PRO" w:hint="eastAsia"/>
        </w:rPr>
        <w:t>が</w:t>
      </w:r>
      <w:r w:rsidR="001468BE">
        <w:rPr>
          <w:rFonts w:ascii="HG丸ｺﾞｼｯｸM-PRO" w:eastAsia="HG丸ｺﾞｼｯｸM-PRO" w:hAnsi="HG丸ｺﾞｼｯｸM-PRO" w:hint="eastAsia"/>
        </w:rPr>
        <w:t>ない方も多いのですので、その方たちの社会参加を進めていくことが必要だと</w:t>
      </w:r>
      <w:r w:rsidR="00C23F07">
        <w:rPr>
          <w:rFonts w:ascii="HG丸ｺﾞｼｯｸM-PRO" w:eastAsia="HG丸ｺﾞｼｯｸM-PRO" w:hAnsi="HG丸ｺﾞｼｯｸM-PRO" w:hint="eastAsia"/>
        </w:rPr>
        <w:t>思います。</w:t>
      </w:r>
      <w:r w:rsidR="001468BE">
        <w:rPr>
          <w:rFonts w:ascii="HG丸ｺﾞｼｯｸM-PRO" w:eastAsia="HG丸ｺﾞｼｯｸM-PRO" w:hAnsi="HG丸ｺﾞｼｯｸM-PRO" w:hint="eastAsia"/>
        </w:rPr>
        <w:t>SVするような支援センターで</w:t>
      </w:r>
      <w:r w:rsidR="00C23F07">
        <w:rPr>
          <w:rFonts w:ascii="HG丸ｺﾞｼｯｸM-PRO" w:eastAsia="HG丸ｺﾞｼｯｸM-PRO" w:hAnsi="HG丸ｺﾞｼｯｸM-PRO" w:hint="eastAsia"/>
        </w:rPr>
        <w:t>、</w:t>
      </w:r>
      <w:r w:rsidR="001468BE">
        <w:rPr>
          <w:rFonts w:ascii="HG丸ｺﾞｼｯｸM-PRO" w:eastAsia="HG丸ｺﾞｼｯｸM-PRO" w:hAnsi="HG丸ｺﾞｼｯｸM-PRO" w:hint="eastAsia"/>
        </w:rPr>
        <w:t>市町村にある地域包括センターなどにSVする形で</w:t>
      </w:r>
      <w:r w:rsidR="00C23F07">
        <w:rPr>
          <w:rFonts w:ascii="HG丸ｺﾞｼｯｸM-PRO" w:eastAsia="HG丸ｺﾞｼｯｸM-PRO" w:hAnsi="HG丸ｺﾞｼｯｸM-PRO" w:hint="eastAsia"/>
        </w:rPr>
        <w:t>大阪府全体の医療的ケア児支援体制を作っていくことになっていくこと、そのような支援センターを作るのではないのかとイメージしております。</w:t>
      </w:r>
    </w:p>
    <w:p w14:paraId="5A05CBE3" w14:textId="0E28A929" w:rsidR="00DD6E0A" w:rsidRDefault="00C23F07" w:rsidP="00CA02B6">
      <w:pPr>
        <w:rPr>
          <w:rFonts w:ascii="HG丸ｺﾞｼｯｸM-PRO" w:eastAsia="HG丸ｺﾞｼｯｸM-PRO" w:hAnsi="HG丸ｺﾞｼｯｸM-PRO"/>
        </w:rPr>
      </w:pPr>
      <w:r>
        <w:rPr>
          <w:rFonts w:ascii="HG丸ｺﾞｼｯｸM-PRO" w:eastAsia="HG丸ｺﾞｼｯｸM-PRO" w:hAnsi="HG丸ｺﾞｼｯｸM-PRO" w:hint="eastAsia"/>
        </w:rPr>
        <w:t>皆様はどうでしょうか。</w:t>
      </w:r>
    </w:p>
    <w:p w14:paraId="48EE3DAB" w14:textId="0838FA13" w:rsidR="00C23F07" w:rsidRDefault="00C23F07" w:rsidP="00CA02B6">
      <w:pPr>
        <w:rPr>
          <w:rFonts w:ascii="HG丸ｺﾞｼｯｸM-PRO" w:eastAsia="HG丸ｺﾞｼｯｸM-PRO" w:hAnsi="HG丸ｺﾞｼｯｸM-PRO"/>
        </w:rPr>
      </w:pPr>
    </w:p>
    <w:p w14:paraId="0CDE6EDE" w14:textId="14479FEF" w:rsidR="00C23F07" w:rsidRDefault="009A6EA8" w:rsidP="00CA02B6">
      <w:pPr>
        <w:rPr>
          <w:rFonts w:ascii="HG丸ｺﾞｼｯｸM-PRO" w:eastAsia="HG丸ｺﾞｼｯｸM-PRO" w:hAnsi="HG丸ｺﾞｼｯｸM-PRO"/>
        </w:rPr>
      </w:pPr>
      <w:r>
        <w:rPr>
          <w:rFonts w:ascii="HG丸ｺﾞｼｯｸM-PRO" w:eastAsia="HG丸ｺﾞｼｯｸM-PRO" w:hAnsi="HG丸ｺﾞｼｯｸM-PRO" w:hint="eastAsia"/>
        </w:rPr>
        <w:t>〇</w:t>
      </w:r>
      <w:r w:rsidR="00C23F07" w:rsidRPr="00C23F07">
        <w:rPr>
          <w:rFonts w:ascii="HG丸ｺﾞｼｯｸM-PRO" w:eastAsia="HG丸ｺﾞｼｯｸM-PRO" w:hAnsi="HG丸ｺﾞｼｯｸM-PRO" w:hint="eastAsia"/>
        </w:rPr>
        <w:t>部会長</w:t>
      </w:r>
    </w:p>
    <w:p w14:paraId="357C9D74" w14:textId="47757B2F" w:rsidR="00C23F07" w:rsidRDefault="00C23F07"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資料１の基本理念のところですね。</w:t>
      </w:r>
      <w:r w:rsidRPr="00C23F07">
        <w:rPr>
          <w:rFonts w:ascii="HG丸ｺﾞｼｯｸM-PRO" w:eastAsia="HG丸ｺﾞｼｯｸM-PRO" w:hAnsi="HG丸ｺﾞｼｯｸM-PRO" w:hint="eastAsia"/>
        </w:rPr>
        <w:t>医療的ケア児の日常生活・社会生活を社会全体で支援</w:t>
      </w:r>
      <w:r>
        <w:rPr>
          <w:rFonts w:ascii="HG丸ｺﾞｼｯｸM-PRO" w:eastAsia="HG丸ｺﾞｼｯｸM-PRO" w:hAnsi="HG丸ｺﾞｼｯｸM-PRO" w:hint="eastAsia"/>
        </w:rPr>
        <w:t>していく。社会全体で支援していくことは、医療的ケア児の成長を図るにあたって、家族の離職の防止とあります。具体的に医療的ケア児を在宅で見ていく中で病院の看護師が行うようなことを家族がやらなければ</w:t>
      </w:r>
      <w:r w:rsidR="007E26ED">
        <w:rPr>
          <w:rFonts w:ascii="HG丸ｺﾞｼｯｸM-PRO" w:eastAsia="HG丸ｺﾞｼｯｸM-PRO" w:hAnsi="HG丸ｺﾞｼｯｸM-PRO" w:hint="eastAsia"/>
        </w:rPr>
        <w:t>ならなく</w:t>
      </w:r>
      <w:r>
        <w:rPr>
          <w:rFonts w:ascii="HG丸ｺﾞｼｯｸM-PRO" w:eastAsia="HG丸ｺﾞｼｯｸM-PRO" w:hAnsi="HG丸ｺﾞｼｯｸM-PRO" w:hint="eastAsia"/>
        </w:rPr>
        <w:t>なると、どうしても</w:t>
      </w:r>
      <w:r w:rsidR="007E26ED">
        <w:rPr>
          <w:rFonts w:ascii="HG丸ｺﾞｼｯｸM-PRO" w:eastAsia="HG丸ｺﾞｼｯｸM-PRO" w:hAnsi="HG丸ｺﾞｼｯｸM-PRO" w:hint="eastAsia"/>
        </w:rPr>
        <w:t>仕事に出にくくなるような実態を踏まえた部分を社会で支えていこうとのことです。右側の矢印の</w:t>
      </w:r>
      <w:r w:rsidR="007E26ED" w:rsidRPr="007E26ED">
        <w:rPr>
          <w:rFonts w:ascii="HG丸ｺﾞｼｯｸM-PRO" w:eastAsia="HG丸ｺﾞｼｯｸM-PRO" w:hAnsi="HG丸ｺﾞｼｯｸM-PRO" w:hint="eastAsia"/>
        </w:rPr>
        <w:t>家族の相談に応じ</w:t>
      </w:r>
      <w:r w:rsidR="007E26ED">
        <w:rPr>
          <w:rFonts w:ascii="HG丸ｺﾞｼｯｸM-PRO" w:eastAsia="HG丸ｺﾞｼｯｸM-PRO" w:hAnsi="HG丸ｺﾞｼｯｸM-PRO" w:hint="eastAsia"/>
        </w:rPr>
        <w:t>て</w:t>
      </w:r>
      <w:r w:rsidR="007E26ED" w:rsidRPr="007E26ED">
        <w:rPr>
          <w:rFonts w:ascii="HG丸ｺﾞｼｯｸM-PRO" w:eastAsia="HG丸ｺﾞｼｯｸM-PRO" w:hAnsi="HG丸ｺﾞｼｯｸM-PRO" w:hint="eastAsia"/>
        </w:rPr>
        <w:t>、情報の提供</w:t>
      </w:r>
      <w:r w:rsidR="007E26ED">
        <w:rPr>
          <w:rFonts w:ascii="HG丸ｺﾞｼｯｸM-PRO" w:eastAsia="HG丸ｺﾞｼｯｸM-PRO" w:hAnsi="HG丸ｺﾞｼｯｸM-PRO" w:hint="eastAsia"/>
        </w:rPr>
        <w:t>、</w:t>
      </w:r>
      <w:r w:rsidR="007E26ED" w:rsidRPr="007E26ED">
        <w:rPr>
          <w:rFonts w:ascii="HG丸ｺﾞｼｯｸM-PRO" w:eastAsia="HG丸ｺﾞｼｯｸM-PRO" w:hAnsi="HG丸ｺﾞｼｯｸM-PRO" w:hint="eastAsia"/>
        </w:rPr>
        <w:t>助言そ</w:t>
      </w:r>
      <w:r w:rsidR="007E26ED">
        <w:rPr>
          <w:rFonts w:ascii="HG丸ｺﾞｼｯｸM-PRO" w:eastAsia="HG丸ｺﾞｼｯｸM-PRO" w:hAnsi="HG丸ｺﾞｼｯｸM-PRO" w:hint="eastAsia"/>
        </w:rPr>
        <w:t>の他の支援にあるように、具体的な問題に対して解決できるような施策を考えていただき、実施できるようにと思います。法律で定められましたので、具体的に行政として動かしていく体制になりましたので、如何に実態を踏まえて動かすかはワーキンググループ委員にある程度かかって</w:t>
      </w:r>
      <w:r w:rsidR="005A626B">
        <w:rPr>
          <w:rFonts w:ascii="HG丸ｺﾞｼｯｸM-PRO" w:eastAsia="HG丸ｺﾞｼｯｸM-PRO" w:hAnsi="HG丸ｺﾞｼｯｸM-PRO" w:hint="eastAsia"/>
        </w:rPr>
        <w:t>く</w:t>
      </w:r>
      <w:r w:rsidR="007E26ED">
        <w:rPr>
          <w:rFonts w:ascii="HG丸ｺﾞｼｯｸM-PRO" w:eastAsia="HG丸ｺﾞｼｯｸM-PRO" w:hAnsi="HG丸ｺﾞｼｯｸM-PRO" w:hint="eastAsia"/>
        </w:rPr>
        <w:t>る部分があります。</w:t>
      </w:r>
    </w:p>
    <w:p w14:paraId="1A43F698" w14:textId="57820056" w:rsidR="007E26ED" w:rsidRDefault="007E26ED"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E26ED">
        <w:rPr>
          <w:rFonts w:ascii="HG丸ｺﾞｼｯｸM-PRO" w:eastAsia="HG丸ｺﾞｼｯｸM-PRO" w:hAnsi="HG丸ｺﾞｼｯｸM-PRO" w:hint="eastAsia"/>
        </w:rPr>
        <w:t>何かご意見、ご質問はございませんでしょうか。</w:t>
      </w:r>
    </w:p>
    <w:p w14:paraId="6498DFB7" w14:textId="77777777" w:rsidR="007E26ED" w:rsidRDefault="007E26ED" w:rsidP="00CA02B6">
      <w:pPr>
        <w:rPr>
          <w:rFonts w:ascii="HG丸ｺﾞｼｯｸM-PRO" w:eastAsia="HG丸ｺﾞｼｯｸM-PRO" w:hAnsi="HG丸ｺﾞｼｯｸM-PRO"/>
        </w:rPr>
      </w:pPr>
    </w:p>
    <w:p w14:paraId="5A2C8706" w14:textId="6CEF4D38" w:rsidR="00C23F07" w:rsidRDefault="00C23F07" w:rsidP="00CA02B6">
      <w:pPr>
        <w:rPr>
          <w:rFonts w:ascii="HG丸ｺﾞｼｯｸM-PRO" w:eastAsia="HG丸ｺﾞｼｯｸM-PRO" w:hAnsi="HG丸ｺﾞｼｯｸM-PRO"/>
        </w:rPr>
      </w:pPr>
      <w:r w:rsidRPr="00C23F07">
        <w:rPr>
          <w:rFonts w:ascii="HG丸ｺﾞｼｯｸM-PRO" w:eastAsia="HG丸ｺﾞｼｯｸM-PRO" w:hAnsi="HG丸ｺﾞｼｯｸM-PRO" w:hint="eastAsia"/>
        </w:rPr>
        <w:t>〇委員</w:t>
      </w:r>
    </w:p>
    <w:p w14:paraId="489AF7F9" w14:textId="061BBF7C" w:rsidR="00DD6E0A" w:rsidRDefault="005A626B"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7AF1">
        <w:rPr>
          <w:rFonts w:ascii="HG丸ｺﾞｼｯｸM-PRO" w:eastAsia="HG丸ｺﾞｼｯｸM-PRO" w:hAnsi="HG丸ｺﾞｼｯｸM-PRO" w:hint="eastAsia"/>
        </w:rPr>
        <w:t>資料１のイメージ図について、部会長のお話を伺っていて、この支援センターのところに右下と左下から矢印が往復していますけど、この機能の１つに考えていただきたいのは、今後必要な施策のためのニーズを吸い上げて施策に反映する役割をこの場に持たせてほしいと強く願います。皆さんご存知だと思いますけど、医療的ケア児の斜線の部分は現在受けられる支援がなさすぎて困っている</w:t>
      </w:r>
      <w:r w:rsidR="00EA3032">
        <w:rPr>
          <w:rFonts w:ascii="HG丸ｺﾞｼｯｸM-PRO" w:eastAsia="HG丸ｺﾞｼｯｸM-PRO" w:hAnsi="HG丸ｺﾞｼｯｸM-PRO" w:hint="eastAsia"/>
        </w:rPr>
        <w:t>カテゴリーに入りますから、この表の中で書いておられる相談</w:t>
      </w:r>
      <w:r w:rsidR="00420E4D">
        <w:rPr>
          <w:rFonts w:ascii="HG丸ｺﾞｼｯｸM-PRO" w:eastAsia="HG丸ｺﾞｼｯｸM-PRO" w:hAnsi="HG丸ｺﾞｼｯｸM-PRO" w:hint="eastAsia"/>
        </w:rPr>
        <w:t>に対する助言を行うとか、資源の紹介を行うとかそのパイがないわけですよね。パイ</w:t>
      </w:r>
      <w:r w:rsidR="00420E4D">
        <w:rPr>
          <w:rFonts w:ascii="HG丸ｺﾞｼｯｸM-PRO" w:eastAsia="HG丸ｺﾞｼｯｸM-PRO" w:hAnsi="HG丸ｺﾞｼｯｸM-PRO" w:hint="eastAsia"/>
        </w:rPr>
        <w:lastRenderedPageBreak/>
        <w:t>がないものを助言するとか相談にのるとか、からてですることは難しいですから、何が足らなくて、何が必要なのかを吸い上げるような機能を支援センターに持たせてもらって、そこから施策に繋げる流れを持たせることは不可能ですかね。ぜひ、そのような方向性でも考えていただきたいと思います。</w:t>
      </w:r>
    </w:p>
    <w:p w14:paraId="460B979A" w14:textId="5E458B6B" w:rsidR="00420E4D" w:rsidRDefault="00420E4D" w:rsidP="00CA02B6">
      <w:pPr>
        <w:rPr>
          <w:rFonts w:ascii="HG丸ｺﾞｼｯｸM-PRO" w:eastAsia="HG丸ｺﾞｼｯｸM-PRO" w:hAnsi="HG丸ｺﾞｼｯｸM-PRO"/>
        </w:rPr>
      </w:pPr>
    </w:p>
    <w:p w14:paraId="231FE675" w14:textId="733BC3CA" w:rsidR="00420E4D" w:rsidRPr="004D5558" w:rsidRDefault="009A6EA8" w:rsidP="00420E4D">
      <w:pPr>
        <w:rPr>
          <w:rFonts w:ascii="HG丸ｺﾞｼｯｸM-PRO" w:eastAsia="HG丸ｺﾞｼｯｸM-PRO" w:hAnsi="HG丸ｺﾞｼｯｸM-PRO"/>
        </w:rPr>
      </w:pPr>
      <w:r>
        <w:rPr>
          <w:rFonts w:ascii="HG丸ｺﾞｼｯｸM-PRO" w:eastAsia="HG丸ｺﾞｼｯｸM-PRO" w:hAnsi="HG丸ｺﾞｼｯｸM-PRO" w:hint="eastAsia"/>
        </w:rPr>
        <w:t>〇</w:t>
      </w:r>
      <w:r w:rsidR="00420E4D" w:rsidRPr="004D5558">
        <w:rPr>
          <w:rFonts w:ascii="HG丸ｺﾞｼｯｸM-PRO" w:eastAsia="HG丸ｺﾞｼｯｸM-PRO" w:hAnsi="HG丸ｺﾞｼｯｸM-PRO" w:hint="eastAsia"/>
        </w:rPr>
        <w:t>部会長</w:t>
      </w:r>
    </w:p>
    <w:p w14:paraId="2D026E26" w14:textId="51BE8766" w:rsidR="00420E4D" w:rsidRPr="004D5558" w:rsidRDefault="00420E4D" w:rsidP="00420E4D">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資料１の右上の斜線部分が今回法律で定められた予算的な措置もつく部分で、今までなかったものが現実にできるような具体的な形として支援として表れる非常に期待される部分であります。資料５に予算</w:t>
      </w:r>
      <w:r w:rsidR="00553DC4" w:rsidRPr="004D5558">
        <w:rPr>
          <w:rFonts w:ascii="HG丸ｺﾞｼｯｸM-PRO" w:eastAsia="HG丸ｺﾞｼｯｸM-PRO" w:hAnsi="HG丸ｺﾞｼｯｸM-PRO" w:hint="eastAsia"/>
        </w:rPr>
        <w:t>が具体的に書かれていますので</w:t>
      </w:r>
      <w:r w:rsidRPr="004D5558">
        <w:rPr>
          <w:rFonts w:ascii="HG丸ｺﾞｼｯｸM-PRO" w:eastAsia="HG丸ｺﾞｼｯｸM-PRO" w:hAnsi="HG丸ｺﾞｼｯｸM-PRO" w:hint="eastAsia"/>
        </w:rPr>
        <w:t>、</w:t>
      </w:r>
      <w:r w:rsidR="00553DC4" w:rsidRPr="004D5558">
        <w:rPr>
          <w:rFonts w:ascii="HG丸ｺﾞｼｯｸM-PRO" w:eastAsia="HG丸ｺﾞｼｯｸM-PRO" w:hAnsi="HG丸ｺﾞｼｯｸM-PRO" w:hint="eastAsia"/>
        </w:rPr>
        <w:t>このような予算を使って何ができるかを具体的にワーキンググループで検討いただければと思います。</w:t>
      </w:r>
    </w:p>
    <w:p w14:paraId="072890BD" w14:textId="52E86281" w:rsidR="00420E4D" w:rsidRPr="004D5558" w:rsidRDefault="00420E4D" w:rsidP="00420E4D">
      <w:pPr>
        <w:rPr>
          <w:rFonts w:ascii="HG丸ｺﾞｼｯｸM-PRO" w:eastAsia="HG丸ｺﾞｼｯｸM-PRO" w:hAnsi="HG丸ｺﾞｼｯｸM-PRO"/>
        </w:rPr>
      </w:pPr>
    </w:p>
    <w:p w14:paraId="432CF3E8" w14:textId="706F2CA6" w:rsidR="00420E4D" w:rsidRPr="004D5558" w:rsidRDefault="009A6EA8" w:rsidP="00CA02B6">
      <w:pPr>
        <w:rPr>
          <w:rFonts w:ascii="HG丸ｺﾞｼｯｸM-PRO" w:eastAsia="HG丸ｺﾞｼｯｸM-PRO" w:hAnsi="HG丸ｺﾞｼｯｸM-PRO"/>
        </w:rPr>
      </w:pPr>
      <w:bookmarkStart w:id="2" w:name="_Hlk99284299"/>
      <w:r>
        <w:rPr>
          <w:rFonts w:ascii="HG丸ｺﾞｼｯｸM-PRO" w:eastAsia="HG丸ｺﾞｼｯｸM-PRO" w:hAnsi="HG丸ｺﾞｼｯｸM-PRO" w:hint="eastAsia"/>
        </w:rPr>
        <w:t>〇</w:t>
      </w:r>
      <w:r w:rsidR="00553DC4" w:rsidRPr="004D5558">
        <w:rPr>
          <w:rFonts w:ascii="HG丸ｺﾞｼｯｸM-PRO" w:eastAsia="HG丸ｺﾞｼｯｸM-PRO" w:hAnsi="HG丸ｺﾞｼｯｸM-PRO" w:hint="eastAsia"/>
        </w:rPr>
        <w:t>委員</w:t>
      </w:r>
    </w:p>
    <w:p w14:paraId="062B56C2" w14:textId="22BE7C06" w:rsidR="005A626B" w:rsidRPr="004D5558" w:rsidRDefault="00553DC4" w:rsidP="00CA02B6">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資料５の提示されている予算額は新規で準備されている意味でしょうか。現状動いているものですか。</w:t>
      </w:r>
    </w:p>
    <w:bookmarkEnd w:id="2"/>
    <w:p w14:paraId="4567FBE8" w14:textId="0263B4BD" w:rsidR="00C23F07" w:rsidRPr="004D5558" w:rsidRDefault="00C23F07" w:rsidP="00CA02B6">
      <w:pPr>
        <w:rPr>
          <w:rFonts w:ascii="HG丸ｺﾞｼｯｸM-PRO" w:eastAsia="HG丸ｺﾞｼｯｸM-PRO" w:hAnsi="HG丸ｺﾞｼｯｸM-PRO"/>
        </w:rPr>
      </w:pPr>
    </w:p>
    <w:p w14:paraId="55BB433E" w14:textId="77777777" w:rsidR="009A6EA8" w:rsidRPr="001737FF" w:rsidRDefault="009A6EA8" w:rsidP="009A6EA8">
      <w:pPr>
        <w:rPr>
          <w:rFonts w:ascii="HG丸ｺﾞｼｯｸM-PRO" w:eastAsia="HG丸ｺﾞｼｯｸM-PRO" w:hAnsi="HG丸ｺﾞｼｯｸM-PRO"/>
        </w:rPr>
      </w:pPr>
      <w:bookmarkStart w:id="3" w:name="_Hlk99284434"/>
      <w:r w:rsidRPr="001737FF">
        <w:rPr>
          <w:rFonts w:ascii="HG丸ｺﾞｼｯｸM-PRO" w:eastAsia="HG丸ｺﾞｼｯｸM-PRO" w:hAnsi="HG丸ｺﾞｼｯｸM-PRO" w:hint="eastAsia"/>
        </w:rPr>
        <w:t>〇事務局</w:t>
      </w:r>
    </w:p>
    <w:p w14:paraId="73DAAE1D" w14:textId="244328FA" w:rsidR="00553DC4" w:rsidRPr="004D5558" w:rsidRDefault="00553DC4" w:rsidP="00CA02B6">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令和３年度に既にある事業です。</w:t>
      </w:r>
    </w:p>
    <w:bookmarkEnd w:id="3"/>
    <w:p w14:paraId="791FD7D0" w14:textId="77777777" w:rsidR="00553DC4" w:rsidRPr="004D5558" w:rsidRDefault="00553DC4" w:rsidP="00553DC4">
      <w:pPr>
        <w:rPr>
          <w:rFonts w:ascii="HG丸ｺﾞｼｯｸM-PRO" w:eastAsia="HG丸ｺﾞｼｯｸM-PRO" w:hAnsi="HG丸ｺﾞｼｯｸM-PRO"/>
        </w:rPr>
      </w:pPr>
    </w:p>
    <w:p w14:paraId="204FD71B" w14:textId="43B9A03A" w:rsidR="00553DC4" w:rsidRPr="004D5558" w:rsidRDefault="009A6EA8" w:rsidP="00553DC4">
      <w:pPr>
        <w:rPr>
          <w:rFonts w:ascii="HG丸ｺﾞｼｯｸM-PRO" w:eastAsia="HG丸ｺﾞｼｯｸM-PRO" w:hAnsi="HG丸ｺﾞｼｯｸM-PRO"/>
        </w:rPr>
      </w:pPr>
      <w:r>
        <w:rPr>
          <w:rFonts w:ascii="HG丸ｺﾞｼｯｸM-PRO" w:eastAsia="HG丸ｺﾞｼｯｸM-PRO" w:hAnsi="HG丸ｺﾞｼｯｸM-PRO" w:hint="eastAsia"/>
        </w:rPr>
        <w:t>〇</w:t>
      </w:r>
      <w:r w:rsidR="00553DC4" w:rsidRPr="004D5558">
        <w:rPr>
          <w:rFonts w:ascii="HG丸ｺﾞｼｯｸM-PRO" w:eastAsia="HG丸ｺﾞｼｯｸM-PRO" w:hAnsi="HG丸ｺﾞｼｯｸM-PRO" w:hint="eastAsia"/>
        </w:rPr>
        <w:t>委員</w:t>
      </w:r>
    </w:p>
    <w:p w14:paraId="31FBE8F9" w14:textId="1749167E" w:rsidR="00553DC4" w:rsidRPr="004D5558" w:rsidRDefault="00553DC4" w:rsidP="00553DC4">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８億上積みと聞こえましたが、違いますよね。</w:t>
      </w:r>
    </w:p>
    <w:p w14:paraId="3F87B837" w14:textId="69F0933F" w:rsidR="00553DC4" w:rsidRPr="004D5558" w:rsidRDefault="00553DC4" w:rsidP="00CA02B6">
      <w:pPr>
        <w:rPr>
          <w:rFonts w:ascii="HG丸ｺﾞｼｯｸM-PRO" w:eastAsia="HG丸ｺﾞｼｯｸM-PRO" w:hAnsi="HG丸ｺﾞｼｯｸM-PRO"/>
        </w:rPr>
      </w:pPr>
    </w:p>
    <w:p w14:paraId="4D4DCFEC" w14:textId="6781BF3B" w:rsidR="00553DC4" w:rsidRPr="004D5558" w:rsidRDefault="009A6EA8" w:rsidP="00CA02B6">
      <w:pPr>
        <w:rPr>
          <w:rFonts w:ascii="HG丸ｺﾞｼｯｸM-PRO" w:eastAsia="HG丸ｺﾞｼｯｸM-PRO" w:hAnsi="HG丸ｺﾞｼｯｸM-PRO"/>
        </w:rPr>
      </w:pPr>
      <w:bookmarkStart w:id="4" w:name="_Hlk99284675"/>
      <w:r>
        <w:rPr>
          <w:rFonts w:ascii="HG丸ｺﾞｼｯｸM-PRO" w:eastAsia="HG丸ｺﾞｼｯｸM-PRO" w:hAnsi="HG丸ｺﾞｼｯｸM-PRO" w:hint="eastAsia"/>
        </w:rPr>
        <w:t>〇</w:t>
      </w:r>
      <w:r w:rsidR="00FA72B6" w:rsidRPr="004D5558">
        <w:rPr>
          <w:rFonts w:ascii="HG丸ｺﾞｼｯｸM-PRO" w:eastAsia="HG丸ｺﾞｼｯｸM-PRO" w:hAnsi="HG丸ｺﾞｼｯｸM-PRO" w:hint="eastAsia"/>
        </w:rPr>
        <w:t>部会長</w:t>
      </w:r>
    </w:p>
    <w:p w14:paraId="4B56DB47" w14:textId="0D37CB4B" w:rsidR="00FA72B6" w:rsidRPr="004D5558" w:rsidRDefault="00FA72B6" w:rsidP="00CA02B6">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今回の法律に基づいた予算の追加はどうなって</w:t>
      </w:r>
      <w:r w:rsidR="00573E2D" w:rsidRPr="004D5558">
        <w:rPr>
          <w:rFonts w:ascii="HG丸ｺﾞｼｯｸM-PRO" w:eastAsia="HG丸ｺﾞｼｯｸM-PRO" w:hAnsi="HG丸ｺﾞｼｯｸM-PRO" w:hint="eastAsia"/>
        </w:rPr>
        <w:t>おり</w:t>
      </w:r>
      <w:r w:rsidRPr="004D5558">
        <w:rPr>
          <w:rFonts w:ascii="HG丸ｺﾞｼｯｸM-PRO" w:eastAsia="HG丸ｺﾞｼｯｸM-PRO" w:hAnsi="HG丸ｺﾞｼｯｸM-PRO" w:hint="eastAsia"/>
        </w:rPr>
        <w:t>ますか</w:t>
      </w:r>
    </w:p>
    <w:bookmarkEnd w:id="4"/>
    <w:p w14:paraId="2A1CF0A0" w14:textId="33480637" w:rsidR="00FA72B6" w:rsidRPr="004D5558" w:rsidRDefault="00FA72B6" w:rsidP="00CA02B6">
      <w:pPr>
        <w:rPr>
          <w:rFonts w:ascii="HG丸ｺﾞｼｯｸM-PRO" w:eastAsia="HG丸ｺﾞｼｯｸM-PRO" w:hAnsi="HG丸ｺﾞｼｯｸM-PRO"/>
        </w:rPr>
      </w:pPr>
    </w:p>
    <w:p w14:paraId="1ADF5A9E"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6D232885" w14:textId="4750DA58" w:rsidR="00FA72B6" w:rsidRPr="004D5558" w:rsidRDefault="00FA72B6" w:rsidP="00FA72B6">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w:t>
      </w:r>
      <w:r w:rsidR="00573E2D" w:rsidRPr="004D5558">
        <w:rPr>
          <w:rFonts w:ascii="HG丸ｺﾞｼｯｸM-PRO" w:eastAsia="HG丸ｺﾞｼｯｸM-PRO" w:hAnsi="HG丸ｺﾞｼｯｸM-PRO" w:hint="eastAsia"/>
        </w:rPr>
        <w:t>今回の法律施行に伴っての新規</w:t>
      </w:r>
      <w:r w:rsidR="00F533FB" w:rsidRPr="004D5558">
        <w:rPr>
          <w:rFonts w:ascii="HG丸ｺﾞｼｯｸM-PRO" w:eastAsia="HG丸ｺﾞｼｯｸM-PRO" w:hAnsi="HG丸ｺﾞｼｯｸM-PRO" w:hint="eastAsia"/>
        </w:rPr>
        <w:t>の項目</w:t>
      </w:r>
      <w:r w:rsidR="00573E2D" w:rsidRPr="004D5558">
        <w:rPr>
          <w:rFonts w:ascii="HG丸ｺﾞｼｯｸM-PRO" w:eastAsia="HG丸ｺﾞｼｯｸM-PRO" w:hAnsi="HG丸ｺﾞｼｯｸM-PRO" w:hint="eastAsia"/>
        </w:rPr>
        <w:t>は、一番上の</w:t>
      </w:r>
      <w:r w:rsidR="00F533FB" w:rsidRPr="004D5558">
        <w:rPr>
          <w:rFonts w:ascii="HG丸ｺﾞｼｯｸM-PRO" w:eastAsia="HG丸ｺﾞｼｯｸM-PRO" w:hAnsi="HG丸ｺﾞｼｯｸM-PRO" w:hint="eastAsia"/>
        </w:rPr>
        <w:t>医療的ケア児支援体制整備事業として、「医療的ケア児支援センター」の設置に向けて、実態把握調査や設置検討を行う。これが全くの新規になります。</w:t>
      </w:r>
    </w:p>
    <w:p w14:paraId="1509ECD5" w14:textId="0F3F56ED" w:rsidR="00C23F07" w:rsidRPr="004D5558" w:rsidRDefault="00C23F07" w:rsidP="00CA02B6">
      <w:pPr>
        <w:rPr>
          <w:rFonts w:ascii="HG丸ｺﾞｼｯｸM-PRO" w:eastAsia="HG丸ｺﾞｼｯｸM-PRO" w:hAnsi="HG丸ｺﾞｼｯｸM-PRO"/>
        </w:rPr>
      </w:pPr>
    </w:p>
    <w:p w14:paraId="173E1648" w14:textId="23CB94EA" w:rsidR="00F533FB" w:rsidRPr="004D5558" w:rsidRDefault="009A6EA8" w:rsidP="00F533FB">
      <w:pPr>
        <w:rPr>
          <w:rFonts w:ascii="HG丸ｺﾞｼｯｸM-PRO" w:eastAsia="HG丸ｺﾞｼｯｸM-PRO" w:hAnsi="HG丸ｺﾞｼｯｸM-PRO"/>
        </w:rPr>
      </w:pPr>
      <w:r>
        <w:rPr>
          <w:rFonts w:ascii="HG丸ｺﾞｼｯｸM-PRO" w:eastAsia="HG丸ｺﾞｼｯｸM-PRO" w:hAnsi="HG丸ｺﾞｼｯｸM-PRO" w:hint="eastAsia"/>
        </w:rPr>
        <w:t>〇</w:t>
      </w:r>
      <w:r w:rsidR="00F533FB" w:rsidRPr="004D5558">
        <w:rPr>
          <w:rFonts w:ascii="HG丸ｺﾞｼｯｸM-PRO" w:eastAsia="HG丸ｺﾞｼｯｸM-PRO" w:hAnsi="HG丸ｺﾞｼｯｸM-PRO" w:hint="eastAsia"/>
        </w:rPr>
        <w:t>部会長</w:t>
      </w:r>
    </w:p>
    <w:p w14:paraId="32A6A30E" w14:textId="4A1FD128" w:rsidR="006D78D3" w:rsidRPr="004D5558" w:rsidRDefault="00F533FB" w:rsidP="00F533FB">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w:t>
      </w:r>
      <w:r w:rsidR="006D78D3" w:rsidRPr="004D5558">
        <w:rPr>
          <w:rFonts w:ascii="HG丸ｺﾞｼｯｸM-PRO" w:eastAsia="HG丸ｺﾞｼｯｸM-PRO" w:hAnsi="HG丸ｺﾞｼｯｸM-PRO" w:hint="eastAsia"/>
        </w:rPr>
        <w:t>これで設置した医療的ケア児支援センターの予算については、資料５に書かれている以外で別途予算を請求して、予算措置を行うことになるかと思いますが、支援センターの設置される必要性などを言えば、予算措置がとられる可能性があるとのことですか。</w:t>
      </w:r>
    </w:p>
    <w:p w14:paraId="0C5EA150" w14:textId="370AD165" w:rsidR="006D78D3" w:rsidRPr="004D5558" w:rsidRDefault="006D78D3" w:rsidP="00F533FB">
      <w:pPr>
        <w:rPr>
          <w:rFonts w:ascii="HG丸ｺﾞｼｯｸM-PRO" w:eastAsia="HG丸ｺﾞｼｯｸM-PRO" w:hAnsi="HG丸ｺﾞｼｯｸM-PRO"/>
        </w:rPr>
      </w:pPr>
    </w:p>
    <w:p w14:paraId="6ABADC9C"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350FED34" w14:textId="606017B8" w:rsidR="006D78D3" w:rsidRPr="004D5558" w:rsidRDefault="006D78D3" w:rsidP="006D78D3">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その可能性を見込んでおります。大阪府も要求すれば必ず通るものではないですが、必要</w:t>
      </w:r>
      <w:r w:rsidRPr="004D5558">
        <w:rPr>
          <w:rFonts w:ascii="HG丸ｺﾞｼｯｸM-PRO" w:eastAsia="HG丸ｺﾞｼｯｸM-PRO" w:hAnsi="HG丸ｺﾞｼｯｸM-PRO" w:hint="eastAsia"/>
        </w:rPr>
        <w:lastRenderedPageBreak/>
        <w:t>性についての根拠となる資料や説明が必要になります。そのために実態把握調査を行い、ワーキンググループを行う必要があります。</w:t>
      </w:r>
    </w:p>
    <w:p w14:paraId="6EFC22DC" w14:textId="77777777" w:rsidR="006D78D3" w:rsidRPr="004D5558" w:rsidRDefault="006D78D3" w:rsidP="006D78D3">
      <w:pPr>
        <w:rPr>
          <w:rFonts w:ascii="HG丸ｺﾞｼｯｸM-PRO" w:eastAsia="HG丸ｺﾞｼｯｸM-PRO" w:hAnsi="HG丸ｺﾞｼｯｸM-PRO"/>
        </w:rPr>
      </w:pPr>
    </w:p>
    <w:p w14:paraId="17CB2E34" w14:textId="47859FC0" w:rsidR="006D78D3" w:rsidRPr="004D5558" w:rsidRDefault="009A6EA8" w:rsidP="006D78D3">
      <w:pPr>
        <w:rPr>
          <w:rFonts w:ascii="HG丸ｺﾞｼｯｸM-PRO" w:eastAsia="HG丸ｺﾞｼｯｸM-PRO" w:hAnsi="HG丸ｺﾞｼｯｸM-PRO"/>
        </w:rPr>
      </w:pPr>
      <w:r>
        <w:rPr>
          <w:rFonts w:ascii="HG丸ｺﾞｼｯｸM-PRO" w:eastAsia="HG丸ｺﾞｼｯｸM-PRO" w:hAnsi="HG丸ｺﾞｼｯｸM-PRO" w:hint="eastAsia"/>
        </w:rPr>
        <w:t>〇</w:t>
      </w:r>
      <w:r w:rsidR="006D78D3" w:rsidRPr="004D5558">
        <w:rPr>
          <w:rFonts w:ascii="HG丸ｺﾞｼｯｸM-PRO" w:eastAsia="HG丸ｺﾞｼｯｸM-PRO" w:hAnsi="HG丸ｺﾞｼｯｸM-PRO" w:hint="eastAsia"/>
        </w:rPr>
        <w:t>部会長</w:t>
      </w:r>
    </w:p>
    <w:p w14:paraId="74437941" w14:textId="19AEA770" w:rsidR="00573E2D" w:rsidRPr="004D5558" w:rsidRDefault="006D78D3" w:rsidP="00CA02B6">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ワーキンググループで吸い上げた具体的な要求を法に基づ</w:t>
      </w:r>
      <w:r w:rsidR="003865F3" w:rsidRPr="004D5558">
        <w:rPr>
          <w:rFonts w:ascii="HG丸ｺﾞｼｯｸM-PRO" w:eastAsia="HG丸ｺﾞｼｯｸM-PRO" w:hAnsi="HG丸ｺﾞｼｯｸM-PRO" w:hint="eastAsia"/>
        </w:rPr>
        <w:t>いて要求して予算取りを行うとのことですね。せひ、ワーキンググループで具体的な事例、その必要性とかをきちんとまとめていただいて、要求していければと思います。部会の意見というよりは、法律に基づいた</w:t>
      </w:r>
      <w:r w:rsidR="00D30B91">
        <w:rPr>
          <w:rFonts w:ascii="HG丸ｺﾞｼｯｸM-PRO" w:eastAsia="HG丸ｺﾞｼｯｸM-PRO" w:hAnsi="HG丸ｺﾞｼｯｸM-PRO" w:hint="eastAsia"/>
        </w:rPr>
        <w:t>措置</w:t>
      </w:r>
      <w:r w:rsidR="003865F3" w:rsidRPr="004D5558">
        <w:rPr>
          <w:rFonts w:ascii="HG丸ｺﾞｼｯｸM-PRO" w:eastAsia="HG丸ｺﾞｼｯｸM-PRO" w:hAnsi="HG丸ｺﾞｼｯｸM-PRO" w:hint="eastAsia"/>
        </w:rPr>
        <w:t>として必要と言うとより予算として具体化されやすい期待がありますので、よろしくお願いします。</w:t>
      </w:r>
    </w:p>
    <w:p w14:paraId="6934E666" w14:textId="25D661A7" w:rsidR="00FA72B6" w:rsidRPr="004D5558" w:rsidRDefault="00FA72B6" w:rsidP="00CA02B6">
      <w:pPr>
        <w:rPr>
          <w:rFonts w:ascii="HG丸ｺﾞｼｯｸM-PRO" w:eastAsia="HG丸ｺﾞｼｯｸM-PRO" w:hAnsi="HG丸ｺﾞｼｯｸM-PRO"/>
        </w:rPr>
      </w:pPr>
    </w:p>
    <w:p w14:paraId="6CEAB926" w14:textId="28D1D99F" w:rsidR="003865F3" w:rsidRPr="004D5558" w:rsidRDefault="009A6EA8" w:rsidP="003865F3">
      <w:pPr>
        <w:rPr>
          <w:rFonts w:ascii="HG丸ｺﾞｼｯｸM-PRO" w:eastAsia="HG丸ｺﾞｼｯｸM-PRO" w:hAnsi="HG丸ｺﾞｼｯｸM-PRO"/>
        </w:rPr>
      </w:pPr>
      <w:r>
        <w:rPr>
          <w:rFonts w:ascii="HG丸ｺﾞｼｯｸM-PRO" w:eastAsia="HG丸ｺﾞｼｯｸM-PRO" w:hAnsi="HG丸ｺﾞｼｯｸM-PRO" w:hint="eastAsia"/>
        </w:rPr>
        <w:t>〇</w:t>
      </w:r>
      <w:r w:rsidR="003865F3" w:rsidRPr="004D5558">
        <w:rPr>
          <w:rFonts w:ascii="HG丸ｺﾞｼｯｸM-PRO" w:eastAsia="HG丸ｺﾞｼｯｸM-PRO" w:hAnsi="HG丸ｺﾞｼｯｸM-PRO" w:hint="eastAsia"/>
        </w:rPr>
        <w:t>委員</w:t>
      </w:r>
    </w:p>
    <w:p w14:paraId="2C6D0981" w14:textId="5A129820" w:rsidR="003865F3" w:rsidRPr="003865F3" w:rsidRDefault="003865F3" w:rsidP="004D5558">
      <w:pPr>
        <w:rPr>
          <w:rFonts w:ascii="HG丸ｺﾞｼｯｸM-PRO" w:eastAsia="HG丸ｺﾞｼｯｸM-PRO" w:hAnsi="HG丸ｺﾞｼｯｸM-PRO"/>
        </w:rPr>
      </w:pPr>
      <w:r w:rsidRPr="004D5558">
        <w:rPr>
          <w:rFonts w:ascii="HG丸ｺﾞｼｯｸM-PRO" w:eastAsia="HG丸ｺﾞｼｯｸM-PRO" w:hAnsi="HG丸ｺﾞｼｯｸM-PRO" w:hint="eastAsia"/>
        </w:rPr>
        <w:t xml:space="preserve">　</w:t>
      </w:r>
      <w:r w:rsidR="00731E43" w:rsidRPr="004D5558">
        <w:rPr>
          <w:rFonts w:ascii="HG丸ｺﾞｼｯｸM-PRO" w:eastAsia="HG丸ｺﾞｼｯｸM-PRO" w:hAnsi="HG丸ｺﾞｼｯｸM-PRO" w:hint="eastAsia"/>
        </w:rPr>
        <w:t>ぜひ、ワーキンググループで議論をいただき、その後にできる医療的ケア児支援センターにニーズを吸い上げる機能を持たせていただきと</w:t>
      </w:r>
      <w:r w:rsidR="004D5558" w:rsidRPr="004D5558">
        <w:rPr>
          <w:rFonts w:ascii="HG丸ｺﾞｼｯｸM-PRO" w:eastAsia="HG丸ｺﾞｼｯｸM-PRO" w:hAnsi="HG丸ｺﾞｼｯｸM-PRO" w:hint="eastAsia"/>
        </w:rPr>
        <w:t>の意見を申し伝えておきます。</w:t>
      </w:r>
    </w:p>
    <w:p w14:paraId="46872AA0" w14:textId="1662E70F" w:rsidR="003865F3" w:rsidRDefault="003865F3" w:rsidP="00CA02B6">
      <w:pPr>
        <w:rPr>
          <w:rFonts w:ascii="HG丸ｺﾞｼｯｸM-PRO" w:eastAsia="HG丸ｺﾞｼｯｸM-PRO" w:hAnsi="HG丸ｺﾞｼｯｸM-PRO"/>
        </w:rPr>
      </w:pPr>
    </w:p>
    <w:p w14:paraId="23A15BEA" w14:textId="79343D53" w:rsidR="004D5558" w:rsidRPr="004D5558" w:rsidRDefault="004D5558" w:rsidP="004D5558">
      <w:pPr>
        <w:rPr>
          <w:rFonts w:ascii="HG丸ｺﾞｼｯｸM-PRO" w:eastAsia="HG丸ｺﾞｼｯｸM-PRO" w:hAnsi="HG丸ｺﾞｼｯｸM-PRO"/>
        </w:rPr>
      </w:pPr>
      <w:r w:rsidRPr="004D5558">
        <w:rPr>
          <w:rFonts w:ascii="HG丸ｺﾞｼｯｸM-PRO" w:eastAsia="HG丸ｺﾞｼｯｸM-PRO" w:hAnsi="HG丸ｺﾞｼｯｸM-PRO" w:hint="eastAsia"/>
        </w:rPr>
        <w:t>〇部会長</w:t>
      </w:r>
    </w:p>
    <w:p w14:paraId="6B46DF59" w14:textId="151743B1" w:rsidR="004D5558" w:rsidRDefault="004D5558" w:rsidP="004D5558">
      <w:pPr>
        <w:ind w:firstLineChars="100" w:firstLine="210"/>
        <w:rPr>
          <w:rFonts w:ascii="HG丸ｺﾞｼｯｸM-PRO" w:eastAsia="HG丸ｺﾞｼｯｸM-PRO" w:hAnsi="HG丸ｺﾞｼｯｸM-PRO"/>
        </w:rPr>
      </w:pPr>
      <w:r w:rsidRPr="004D5558">
        <w:rPr>
          <w:rFonts w:ascii="HG丸ｺﾞｼｯｸM-PRO" w:eastAsia="HG丸ｺﾞｼｯｸM-PRO" w:hAnsi="HG丸ｺﾞｼｯｸM-PRO" w:hint="eastAsia"/>
        </w:rPr>
        <w:t>何かご意見、ご質問はございませんでしょうか。</w:t>
      </w:r>
    </w:p>
    <w:p w14:paraId="465DA0F4" w14:textId="388C93B3" w:rsidR="004D5558" w:rsidRDefault="004D5558" w:rsidP="00CA02B6">
      <w:pPr>
        <w:rPr>
          <w:rFonts w:ascii="HG丸ｺﾞｼｯｸM-PRO" w:eastAsia="HG丸ｺﾞｼｯｸM-PRO" w:hAnsi="HG丸ｺﾞｼｯｸM-PRO"/>
        </w:rPr>
      </w:pPr>
    </w:p>
    <w:p w14:paraId="04AC44AD" w14:textId="638EA990" w:rsidR="003F4CF1" w:rsidRPr="003F4CF1" w:rsidRDefault="003F4CF1" w:rsidP="003F4CF1">
      <w:pPr>
        <w:rPr>
          <w:rFonts w:ascii="HG丸ｺﾞｼｯｸM-PRO" w:eastAsia="HG丸ｺﾞｼｯｸM-PRO" w:hAnsi="HG丸ｺﾞｼｯｸM-PRO"/>
        </w:rPr>
      </w:pPr>
      <w:r w:rsidRPr="003F4CF1">
        <w:rPr>
          <w:rFonts w:ascii="HG丸ｺﾞｼｯｸM-PRO" w:eastAsia="HG丸ｺﾞｼｯｸM-PRO" w:hAnsi="HG丸ｺﾞｼｯｸM-PRO" w:hint="eastAsia"/>
        </w:rPr>
        <w:t>〇委員</w:t>
      </w:r>
    </w:p>
    <w:p w14:paraId="040B1D4B" w14:textId="0C05B08A" w:rsidR="004D5558" w:rsidRDefault="003F4CF1" w:rsidP="003F4CF1">
      <w:pPr>
        <w:rPr>
          <w:rFonts w:ascii="HG丸ｺﾞｼｯｸM-PRO" w:eastAsia="HG丸ｺﾞｼｯｸM-PRO" w:hAnsi="HG丸ｺﾞｼｯｸM-PRO"/>
        </w:rPr>
      </w:pPr>
      <w:r w:rsidRPr="003F4CF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資料１のイメージ図を参考にしていただいて、医療的ケア児支援センターが管内の情報の集約をして、各自治体でのSVの機能を果たすとの話でしたが、実際に医療的ケア児が急性期病院を退院して在宅に移行する時には、その時点で家族への支援が始まっていると思います。当院は在宅生活している子どもたちの家族のニーズの高い短期入院・入所について関わってはいますけれども、それ以外に日常的な</w:t>
      </w:r>
      <w:r w:rsidR="00887A8D">
        <w:rPr>
          <w:rFonts w:ascii="HG丸ｺﾞｼｯｸM-PRO" w:eastAsia="HG丸ｺﾞｼｯｸM-PRO" w:hAnsi="HG丸ｺﾞｼｯｸM-PRO" w:hint="eastAsia"/>
        </w:rPr>
        <w:t>ことについてはソーシャルワーカーや各地域での相談支援センター</w:t>
      </w:r>
      <w:r w:rsidR="00003214">
        <w:rPr>
          <w:rFonts w:ascii="HG丸ｺﾞｼｯｸM-PRO" w:eastAsia="HG丸ｺﾞｼｯｸM-PRO" w:hAnsi="HG丸ｺﾞｼｯｸM-PRO" w:hint="eastAsia"/>
        </w:rPr>
        <w:t>が一緒に連携しながら実際には行っていると思いますが、医療的ケア児支援センターが１つの医療</w:t>
      </w:r>
      <w:r w:rsidR="00D86422">
        <w:rPr>
          <w:rFonts w:ascii="HG丸ｺﾞｼｯｸM-PRO" w:eastAsia="HG丸ｺﾞｼｯｸM-PRO" w:hAnsi="HG丸ｺﾞｼｯｸM-PRO" w:hint="eastAsia"/>
        </w:rPr>
        <w:t>機関でできるとはなかなか思えない。場合によっては家族から保育所に</w:t>
      </w:r>
      <w:r w:rsidR="00003214">
        <w:rPr>
          <w:rFonts w:ascii="HG丸ｺﾞｼｯｸM-PRO" w:eastAsia="HG丸ｺﾞｼｯｸM-PRO" w:hAnsi="HG丸ｺﾞｼｯｸM-PRO" w:hint="eastAsia"/>
        </w:rPr>
        <w:t>行くことが難しいとか、あるいは就学の時に学校をどのように選んだらいいか。さらには長期的には移行期医療についてはどうしらいいか。色々な相談をすべて網羅する。場合によっては、</w:t>
      </w:r>
      <w:r w:rsidR="0077447F">
        <w:rPr>
          <w:rFonts w:ascii="HG丸ｺﾞｼｯｸM-PRO" w:eastAsia="HG丸ｺﾞｼｯｸM-PRO" w:hAnsi="HG丸ｺﾞｼｯｸM-PRO" w:hint="eastAsia"/>
        </w:rPr>
        <w:t>非常に合併症が悪くなると外科手術を行わないといけない。</w:t>
      </w:r>
      <w:r w:rsidR="00A06F46">
        <w:rPr>
          <w:rFonts w:ascii="HG丸ｺﾞｼｯｸM-PRO" w:eastAsia="HG丸ｺﾞｼｯｸM-PRO" w:hAnsi="HG丸ｺﾞｼｯｸM-PRO" w:hint="eastAsia"/>
        </w:rPr>
        <w:t>センターも実際に外科手術、喉頭気管分離するなど、それをできるような力を持っていないといけない。少なくとも急性期の在宅をされている医療機関、あるいは短期入院・入所で日常関わっている医療機関。さらには相談支援に携わっている人たち。それ以外の色々な人が関わって医療的ケア児の支援ができると思います。各地域の特性もありますのでワーキンググループではしっかりと感じながら検討していただきたいと思います。</w:t>
      </w:r>
    </w:p>
    <w:p w14:paraId="03EB47E7" w14:textId="5A1E87C2" w:rsidR="004D5558" w:rsidRPr="0077447F" w:rsidRDefault="004D5558" w:rsidP="00A06F46">
      <w:pPr>
        <w:tabs>
          <w:tab w:val="left" w:pos="1200"/>
        </w:tabs>
        <w:rPr>
          <w:rFonts w:ascii="HG丸ｺﾞｼｯｸM-PRO" w:eastAsia="HG丸ｺﾞｼｯｸM-PRO" w:hAnsi="HG丸ｺﾞｼｯｸM-PRO"/>
        </w:rPr>
      </w:pPr>
    </w:p>
    <w:p w14:paraId="31C7474D" w14:textId="74B31F16" w:rsidR="00A06F46" w:rsidRPr="00A06F46" w:rsidRDefault="009A6EA8" w:rsidP="00A06F46">
      <w:pPr>
        <w:rPr>
          <w:rFonts w:ascii="HG丸ｺﾞｼｯｸM-PRO" w:eastAsia="HG丸ｺﾞｼｯｸM-PRO" w:hAnsi="HG丸ｺﾞｼｯｸM-PRO"/>
        </w:rPr>
      </w:pPr>
      <w:bookmarkStart w:id="5" w:name="_Hlk99288125"/>
      <w:r>
        <w:rPr>
          <w:rFonts w:ascii="HG丸ｺﾞｼｯｸM-PRO" w:eastAsia="HG丸ｺﾞｼｯｸM-PRO" w:hAnsi="HG丸ｺﾞｼｯｸM-PRO" w:hint="eastAsia"/>
        </w:rPr>
        <w:t>〇</w:t>
      </w:r>
      <w:r w:rsidR="00A06F46" w:rsidRPr="00A06F46">
        <w:rPr>
          <w:rFonts w:ascii="HG丸ｺﾞｼｯｸM-PRO" w:eastAsia="HG丸ｺﾞｼｯｸM-PRO" w:hAnsi="HG丸ｺﾞｼｯｸM-PRO" w:hint="eastAsia"/>
        </w:rPr>
        <w:t>部会長</w:t>
      </w:r>
    </w:p>
    <w:bookmarkEnd w:id="5"/>
    <w:p w14:paraId="79168974" w14:textId="1D4121A5" w:rsidR="0077447F" w:rsidRPr="007C5C67" w:rsidRDefault="00A06F46" w:rsidP="00A06F46">
      <w:pPr>
        <w:ind w:firstLineChars="100" w:firstLine="210"/>
        <w:rPr>
          <w:rFonts w:ascii="HG丸ｺﾞｼｯｸM-PRO" w:eastAsia="HG丸ｺﾞｼｯｸM-PRO" w:hAnsi="HG丸ｺﾞｼｯｸM-PRO"/>
        </w:rPr>
      </w:pPr>
      <w:r w:rsidRPr="00A06F46">
        <w:rPr>
          <w:rFonts w:ascii="HG丸ｺﾞｼｯｸM-PRO" w:eastAsia="HG丸ｺﾞｼｯｸM-PRO" w:hAnsi="HG丸ｺﾞｼｯｸM-PRO" w:hint="eastAsia"/>
        </w:rPr>
        <w:t>ありがとうございました。それでは、医療的ケア児支援センター設置検討ワーキンググル</w:t>
      </w:r>
      <w:r w:rsidRPr="00A06F46">
        <w:rPr>
          <w:rFonts w:ascii="HG丸ｺﾞｼｯｸM-PRO" w:eastAsia="HG丸ｺﾞｼｯｸM-PRO" w:hAnsi="HG丸ｺﾞｼｯｸM-PRO" w:hint="eastAsia"/>
        </w:rPr>
        <w:lastRenderedPageBreak/>
        <w:t>ープの設置については、異議はございませんか。</w:t>
      </w:r>
    </w:p>
    <w:p w14:paraId="1A1A89CC" w14:textId="77777777" w:rsidR="009F25F5" w:rsidRDefault="009F25F5" w:rsidP="00CA02B6">
      <w:pPr>
        <w:rPr>
          <w:rFonts w:ascii="HG丸ｺﾞｼｯｸM-PRO" w:eastAsia="HG丸ｺﾞｼｯｸM-PRO" w:hAnsi="HG丸ｺﾞｼｯｸM-PRO"/>
        </w:rPr>
      </w:pPr>
    </w:p>
    <w:p w14:paraId="65E1FCFD" w14:textId="3C6F6FA3" w:rsidR="0077447F" w:rsidRPr="00A06F46" w:rsidRDefault="00A06F46" w:rsidP="00CA02B6">
      <w:pPr>
        <w:rPr>
          <w:rFonts w:ascii="HG丸ｺﾞｼｯｸM-PRO" w:eastAsia="HG丸ｺﾞｼｯｸM-PRO" w:hAnsi="HG丸ｺﾞｼｯｸM-PRO"/>
        </w:rPr>
      </w:pPr>
      <w:r w:rsidRPr="00A06F46">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3F72B7A4" w14:textId="04AC4F77" w:rsidR="004D5558" w:rsidRDefault="00A06F46" w:rsidP="00CA02B6">
      <w:pPr>
        <w:rPr>
          <w:rFonts w:ascii="HG丸ｺﾞｼｯｸM-PRO" w:eastAsia="HG丸ｺﾞｼｯｸM-PRO" w:hAnsi="HG丸ｺﾞｼｯｸM-PRO"/>
        </w:rPr>
      </w:pPr>
      <w:r>
        <w:rPr>
          <w:rFonts w:ascii="HG丸ｺﾞｼｯｸM-PRO" w:eastAsia="HG丸ｺﾞｼｯｸM-PRO" w:hAnsi="HG丸ｺﾞｼｯｸM-PRO" w:hint="eastAsia"/>
        </w:rPr>
        <w:t xml:space="preserve">　異議なし。</w:t>
      </w:r>
    </w:p>
    <w:p w14:paraId="3850EF94" w14:textId="1891B9B5" w:rsidR="00A06F46" w:rsidRDefault="00A06F46" w:rsidP="00CA02B6">
      <w:pPr>
        <w:rPr>
          <w:rFonts w:ascii="HG丸ｺﾞｼｯｸM-PRO" w:eastAsia="HG丸ｺﾞｼｯｸM-PRO" w:hAnsi="HG丸ｺﾞｼｯｸM-PRO"/>
        </w:rPr>
      </w:pPr>
    </w:p>
    <w:p w14:paraId="0E5DA5B9" w14:textId="63B2EA17" w:rsidR="00A06F46" w:rsidRPr="00A06F46" w:rsidRDefault="009A6EA8" w:rsidP="00A06F46">
      <w:pPr>
        <w:rPr>
          <w:rFonts w:ascii="HG丸ｺﾞｼｯｸM-PRO" w:eastAsia="HG丸ｺﾞｼｯｸM-PRO" w:hAnsi="HG丸ｺﾞｼｯｸM-PRO"/>
        </w:rPr>
      </w:pPr>
      <w:r>
        <w:rPr>
          <w:rFonts w:ascii="HG丸ｺﾞｼｯｸM-PRO" w:eastAsia="HG丸ｺﾞｼｯｸM-PRO" w:hAnsi="HG丸ｺﾞｼｯｸM-PRO" w:hint="eastAsia"/>
        </w:rPr>
        <w:t>〇</w:t>
      </w:r>
      <w:r w:rsidR="00A06F46" w:rsidRPr="00A06F46">
        <w:rPr>
          <w:rFonts w:ascii="HG丸ｺﾞｼｯｸM-PRO" w:eastAsia="HG丸ｺﾞｼｯｸM-PRO" w:hAnsi="HG丸ｺﾞｼｯｸM-PRO" w:hint="eastAsia"/>
        </w:rPr>
        <w:t>部会長</w:t>
      </w:r>
    </w:p>
    <w:p w14:paraId="60E45CC6" w14:textId="19001F54" w:rsidR="00D8501D" w:rsidRDefault="00A06F46" w:rsidP="00D8501D">
      <w:pPr>
        <w:ind w:firstLineChars="100" w:firstLine="210"/>
        <w:rPr>
          <w:rFonts w:ascii="HG丸ｺﾞｼｯｸM-PRO" w:eastAsia="HG丸ｺﾞｼｯｸM-PRO" w:hAnsi="HG丸ｺﾞｼｯｸM-PRO"/>
        </w:rPr>
      </w:pPr>
      <w:r w:rsidRPr="00A06F46">
        <w:rPr>
          <w:rFonts w:ascii="HG丸ｺﾞｼｯｸM-PRO" w:eastAsia="HG丸ｺﾞｼｯｸM-PRO" w:hAnsi="HG丸ｺﾞｼｯｸM-PRO" w:hint="eastAsia"/>
        </w:rPr>
        <w:t>それでは、医療的ケア児支援センター設置検討ワーキンググループを設置することといたします。</w:t>
      </w:r>
    </w:p>
    <w:p w14:paraId="15824848" w14:textId="77777777" w:rsidR="00D8501D" w:rsidRDefault="00D8501D" w:rsidP="00D8501D">
      <w:pPr>
        <w:rPr>
          <w:rFonts w:ascii="HG丸ｺﾞｼｯｸM-PRO" w:eastAsia="HG丸ｺﾞｼｯｸM-PRO" w:hAnsi="HG丸ｺﾞｼｯｸM-PRO"/>
        </w:rPr>
      </w:pPr>
    </w:p>
    <w:p w14:paraId="6F629369"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67D6EB8D" w14:textId="0C68181F" w:rsidR="00D8501D" w:rsidRDefault="00D8501D" w:rsidP="00D8501D">
      <w:pPr>
        <w:ind w:firstLineChars="100" w:firstLine="210"/>
        <w:rPr>
          <w:rFonts w:ascii="HG丸ｺﾞｼｯｸM-PRO" w:eastAsia="HG丸ｺﾞｼｯｸM-PRO" w:hAnsi="HG丸ｺﾞｼｯｸM-PRO"/>
        </w:rPr>
      </w:pPr>
      <w:r w:rsidRPr="00D8501D">
        <w:rPr>
          <w:rFonts w:ascii="HG丸ｺﾞｼｯｸM-PRO" w:eastAsia="HG丸ｺﾞｼｯｸM-PRO" w:hAnsi="HG丸ｺﾞｼｯｸM-PRO" w:hint="eastAsia"/>
        </w:rPr>
        <w:t>ありがとうございます。それでは、当部会運営要綱第６条第３項の規定のとおり「ワーキンググループにワーキンググループ長を置き</w:t>
      </w:r>
      <w:r w:rsidR="009A6EA8">
        <w:rPr>
          <w:rFonts w:ascii="HG丸ｺﾞｼｯｸM-PRO" w:eastAsia="HG丸ｺﾞｼｯｸM-PRO" w:hAnsi="HG丸ｺﾞｼｯｸM-PRO" w:hint="eastAsia"/>
        </w:rPr>
        <w:t>、部会長が指名する委員等がこれに当たる」こととなりますので、</w:t>
      </w:r>
      <w:r w:rsidRPr="00D8501D">
        <w:rPr>
          <w:rFonts w:ascii="HG丸ｺﾞｼｯｸM-PRO" w:eastAsia="HG丸ｺﾞｼｯｸM-PRO" w:hAnsi="HG丸ｺﾞｼｯｸM-PRO" w:hint="eastAsia"/>
        </w:rPr>
        <w:t>部会長からワーキンググループ長のご指名をお願いいたします。</w:t>
      </w:r>
    </w:p>
    <w:p w14:paraId="0B373A5B" w14:textId="1C86D3EF" w:rsidR="00D8501D" w:rsidRDefault="00D8501D" w:rsidP="00D8501D">
      <w:pPr>
        <w:rPr>
          <w:rFonts w:ascii="HG丸ｺﾞｼｯｸM-PRO" w:eastAsia="HG丸ｺﾞｼｯｸM-PRO" w:hAnsi="HG丸ｺﾞｼｯｸM-PRO"/>
        </w:rPr>
      </w:pPr>
    </w:p>
    <w:p w14:paraId="7B7D3018" w14:textId="437D68E2" w:rsidR="00D8501D" w:rsidRDefault="009A6EA8" w:rsidP="00D8501D">
      <w:pPr>
        <w:rPr>
          <w:rFonts w:ascii="HG丸ｺﾞｼｯｸM-PRO" w:eastAsia="HG丸ｺﾞｼｯｸM-PRO" w:hAnsi="HG丸ｺﾞｼｯｸM-PRO"/>
        </w:rPr>
      </w:pPr>
      <w:bookmarkStart w:id="6" w:name="_Hlk99288278"/>
      <w:r>
        <w:rPr>
          <w:rFonts w:ascii="HG丸ｺﾞｼｯｸM-PRO" w:eastAsia="HG丸ｺﾞｼｯｸM-PRO" w:hAnsi="HG丸ｺﾞｼｯｸM-PRO" w:hint="eastAsia"/>
        </w:rPr>
        <w:t>〇</w:t>
      </w:r>
      <w:r w:rsidR="00D8501D" w:rsidRPr="00D8501D">
        <w:rPr>
          <w:rFonts w:ascii="HG丸ｺﾞｼｯｸM-PRO" w:eastAsia="HG丸ｺﾞｼｯｸM-PRO" w:hAnsi="HG丸ｺﾞｼｯｸM-PRO" w:hint="eastAsia"/>
        </w:rPr>
        <w:t>部会長</w:t>
      </w:r>
    </w:p>
    <w:p w14:paraId="1A413253" w14:textId="20AB8E2D" w:rsidR="00D8501D" w:rsidRDefault="00D8501D" w:rsidP="00D8501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6EA8">
        <w:rPr>
          <w:rFonts w:ascii="HG丸ｺﾞｼｯｸM-PRO" w:eastAsia="HG丸ｺﾞｼｯｸM-PRO" w:hAnsi="HG丸ｺﾞｼｯｸM-PRO" w:hint="eastAsia"/>
        </w:rPr>
        <w:t>ワーキンググループ長については、委員にお願いしたいと思います。</w:t>
      </w:r>
      <w:r w:rsidRPr="00D8501D">
        <w:rPr>
          <w:rFonts w:ascii="HG丸ｺﾞｼｯｸM-PRO" w:eastAsia="HG丸ｺﾞｼｯｸM-PRO" w:hAnsi="HG丸ｺﾞｼｯｸM-PRO" w:hint="eastAsia"/>
        </w:rPr>
        <w:t>委員、よろ</w:t>
      </w:r>
      <w:bookmarkEnd w:id="6"/>
      <w:r w:rsidRPr="00D8501D">
        <w:rPr>
          <w:rFonts w:ascii="HG丸ｺﾞｼｯｸM-PRO" w:eastAsia="HG丸ｺﾞｼｯｸM-PRO" w:hAnsi="HG丸ｺﾞｼｯｸM-PRO" w:hint="eastAsia"/>
        </w:rPr>
        <w:t>しいでしょうか。</w:t>
      </w:r>
    </w:p>
    <w:p w14:paraId="1520DE7C" w14:textId="3FE98955" w:rsidR="00D8501D" w:rsidRDefault="00D8501D" w:rsidP="00D8501D">
      <w:pPr>
        <w:rPr>
          <w:rFonts w:ascii="HG丸ｺﾞｼｯｸM-PRO" w:eastAsia="HG丸ｺﾞｼｯｸM-PRO" w:hAnsi="HG丸ｺﾞｼｯｸM-PRO"/>
        </w:rPr>
      </w:pPr>
    </w:p>
    <w:p w14:paraId="7C0D30DB" w14:textId="110EBA86" w:rsidR="00D8501D" w:rsidRPr="00D8501D" w:rsidRDefault="00D8501D" w:rsidP="00D8501D">
      <w:pPr>
        <w:rPr>
          <w:rFonts w:ascii="HG丸ｺﾞｼｯｸM-PRO" w:eastAsia="HG丸ｺﾞｼｯｸM-PRO" w:hAnsi="HG丸ｺﾞｼｯｸM-PRO"/>
        </w:rPr>
      </w:pPr>
      <w:r w:rsidRPr="00D8501D">
        <w:rPr>
          <w:rFonts w:ascii="HG丸ｺﾞｼｯｸM-PRO" w:eastAsia="HG丸ｺﾞｼｯｸM-PRO" w:hAnsi="HG丸ｺﾞｼｯｸM-PRO" w:hint="eastAsia"/>
        </w:rPr>
        <w:t>〇</w:t>
      </w:r>
      <w:r>
        <w:rPr>
          <w:rFonts w:ascii="HG丸ｺﾞｼｯｸM-PRO" w:eastAsia="HG丸ｺﾞｼｯｸM-PRO" w:hAnsi="HG丸ｺﾞｼｯｸM-PRO" w:hint="eastAsia"/>
        </w:rPr>
        <w:t>委員</w:t>
      </w:r>
    </w:p>
    <w:p w14:paraId="30236BEE" w14:textId="0D3C2654" w:rsidR="00D8501D" w:rsidRDefault="00D8501D" w:rsidP="00D8501D">
      <w:pPr>
        <w:rPr>
          <w:rFonts w:ascii="HG丸ｺﾞｼｯｸM-PRO" w:eastAsia="HG丸ｺﾞｼｯｸM-PRO" w:hAnsi="HG丸ｺﾞｼｯｸM-PRO"/>
        </w:rPr>
      </w:pPr>
      <w:r w:rsidRPr="00D8501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ありがとうございます。かなり責任重大で、イメージが色々違うかと思いますが、今のご意見を踏まえて、ワーキンググループですので、どのような機能があったらいいかなど、忌憚ない意見をいただ</w:t>
      </w:r>
      <w:r w:rsidR="00994A84">
        <w:rPr>
          <w:rFonts w:ascii="HG丸ｺﾞｼｯｸM-PRO" w:eastAsia="HG丸ｺﾞｼｯｸM-PRO" w:hAnsi="HG丸ｺﾞｼｯｸM-PRO" w:hint="eastAsia"/>
        </w:rPr>
        <w:t>け</w:t>
      </w:r>
      <w:r>
        <w:rPr>
          <w:rFonts w:ascii="HG丸ｺﾞｼｯｸM-PRO" w:eastAsia="HG丸ｺﾞｼｯｸM-PRO" w:hAnsi="HG丸ｺﾞｼｯｸM-PRO" w:hint="eastAsia"/>
        </w:rPr>
        <w:t>たらありがたいと思います。力不足かと思いますけれども、大阪府の事業であった</w:t>
      </w:r>
      <w:r w:rsidR="00994A84">
        <w:rPr>
          <w:rFonts w:ascii="HG丸ｺﾞｼｯｸM-PRO" w:eastAsia="HG丸ｺﾞｼｯｸM-PRO" w:hAnsi="HG丸ｺﾞｼｯｸM-PRO" w:hint="eastAsia"/>
        </w:rPr>
        <w:t>、</w:t>
      </w:r>
      <w:r>
        <w:rPr>
          <w:rFonts w:ascii="HG丸ｺﾞｼｯｸM-PRO" w:eastAsia="HG丸ｺﾞｼｯｸM-PRO" w:hAnsi="HG丸ｺﾞｼｯｸM-PRO" w:hint="eastAsia"/>
        </w:rPr>
        <w:t>小児の医療的ケア児が</w:t>
      </w:r>
      <w:r w:rsidR="00994A84">
        <w:rPr>
          <w:rFonts w:ascii="HG丸ｺﾞｼｯｸM-PRO" w:eastAsia="HG丸ｺﾞｼｯｸM-PRO" w:hAnsi="HG丸ｺﾞｼｯｸM-PRO" w:hint="eastAsia"/>
        </w:rPr>
        <w:t>病院から退院する事業に関して長年関わって参りましたので、何が必要かある程度は分かっているつもりです</w:t>
      </w:r>
      <w:r w:rsidR="00E71881">
        <w:rPr>
          <w:rFonts w:ascii="HG丸ｺﾞｼｯｸM-PRO" w:eastAsia="HG丸ｺﾞｼｯｸM-PRO" w:hAnsi="HG丸ｺﾞｼｯｸM-PRO" w:hint="eastAsia"/>
        </w:rPr>
        <w:t>。</w:t>
      </w:r>
      <w:r w:rsidR="00994A84">
        <w:rPr>
          <w:rFonts w:ascii="HG丸ｺﾞｼｯｸM-PRO" w:eastAsia="HG丸ｺﾞｼｯｸM-PRO" w:hAnsi="HG丸ｺﾞｼｯｸM-PRO" w:hint="eastAsia"/>
        </w:rPr>
        <w:t>皆さまの意見と合わせた形で良い機能を持つセンターができるようにワーキンググループでもめるようにしていきたいと思いますので、皆さまのお力添えをいただければと思います。</w:t>
      </w:r>
      <w:r w:rsidR="00E71881">
        <w:rPr>
          <w:rFonts w:ascii="HG丸ｺﾞｼｯｸM-PRO" w:eastAsia="HG丸ｺﾞｼｯｸM-PRO" w:hAnsi="HG丸ｺﾞｼｯｸM-PRO" w:hint="eastAsia"/>
        </w:rPr>
        <w:t>よろしくお願いいたします。</w:t>
      </w:r>
    </w:p>
    <w:p w14:paraId="57970D47" w14:textId="58E52F70" w:rsidR="00E71881" w:rsidRDefault="00E71881" w:rsidP="00D8501D">
      <w:pPr>
        <w:rPr>
          <w:rFonts w:ascii="HG丸ｺﾞｼｯｸM-PRO" w:eastAsia="HG丸ｺﾞｼｯｸM-PRO" w:hAnsi="HG丸ｺﾞｼｯｸM-PRO"/>
        </w:rPr>
      </w:pPr>
    </w:p>
    <w:p w14:paraId="4745E4BA" w14:textId="5FF92F1F" w:rsidR="00E71881" w:rsidRPr="00E71881" w:rsidRDefault="009A6EA8" w:rsidP="00E71881">
      <w:pPr>
        <w:rPr>
          <w:rFonts w:ascii="HG丸ｺﾞｼｯｸM-PRO" w:eastAsia="HG丸ｺﾞｼｯｸM-PRO" w:hAnsi="HG丸ｺﾞｼｯｸM-PRO"/>
        </w:rPr>
      </w:pPr>
      <w:r>
        <w:rPr>
          <w:rFonts w:ascii="HG丸ｺﾞｼｯｸM-PRO" w:eastAsia="HG丸ｺﾞｼｯｸM-PRO" w:hAnsi="HG丸ｺﾞｼｯｸM-PRO" w:hint="eastAsia"/>
        </w:rPr>
        <w:t>〇</w:t>
      </w:r>
      <w:r w:rsidR="00E71881" w:rsidRPr="00E71881">
        <w:rPr>
          <w:rFonts w:ascii="HG丸ｺﾞｼｯｸM-PRO" w:eastAsia="HG丸ｺﾞｼｯｸM-PRO" w:hAnsi="HG丸ｺﾞｼｯｸM-PRO" w:hint="eastAsia"/>
        </w:rPr>
        <w:t>部会長</w:t>
      </w:r>
    </w:p>
    <w:p w14:paraId="70A89F70" w14:textId="4800A4FF" w:rsidR="008B0CA5" w:rsidRDefault="00E71881" w:rsidP="008B0CA5">
      <w:pPr>
        <w:rPr>
          <w:rFonts w:ascii="HG丸ｺﾞｼｯｸM-PRO" w:eastAsia="HG丸ｺﾞｼｯｸM-PRO" w:hAnsi="HG丸ｺﾞｼｯｸM-PRO"/>
        </w:rPr>
      </w:pPr>
      <w:r w:rsidRPr="00E71881">
        <w:rPr>
          <w:rFonts w:ascii="HG丸ｺﾞｼｯｸM-PRO" w:eastAsia="HG丸ｺﾞｼｯｸM-PRO" w:hAnsi="HG丸ｺﾞｼｯｸM-PRO" w:hint="eastAsia"/>
        </w:rPr>
        <w:t xml:space="preserve">　</w:t>
      </w:r>
      <w:r w:rsidR="008B0CA5" w:rsidRPr="008B0CA5">
        <w:rPr>
          <w:rFonts w:ascii="HG丸ｺﾞｼｯｸM-PRO" w:eastAsia="HG丸ｺﾞｼｯｸM-PRO" w:hAnsi="HG丸ｺﾞｼｯｸM-PRO" w:hint="eastAsia"/>
        </w:rPr>
        <w:t>では、委員、よろしくお願いします</w:t>
      </w:r>
      <w:r w:rsidR="008B0CA5">
        <w:rPr>
          <w:rFonts w:ascii="HG丸ｺﾞｼｯｸM-PRO" w:eastAsia="HG丸ｺﾞｼｯｸM-PRO" w:hAnsi="HG丸ｺﾞｼｯｸM-PRO" w:hint="eastAsia"/>
        </w:rPr>
        <w:t>。</w:t>
      </w:r>
    </w:p>
    <w:p w14:paraId="4356A06B" w14:textId="0FF97976" w:rsidR="00994A84" w:rsidRDefault="008B0CA5" w:rsidP="008B0CA5">
      <w:pPr>
        <w:ind w:firstLineChars="100" w:firstLine="210"/>
        <w:rPr>
          <w:rFonts w:ascii="HG丸ｺﾞｼｯｸM-PRO" w:eastAsia="HG丸ｺﾞｼｯｸM-PRO" w:hAnsi="HG丸ｺﾞｼｯｸM-PRO"/>
        </w:rPr>
      </w:pPr>
      <w:r w:rsidRPr="008B0CA5">
        <w:rPr>
          <w:rFonts w:ascii="HG丸ｺﾞｼｯｸM-PRO" w:eastAsia="HG丸ｺﾞｼｯｸM-PRO" w:hAnsi="HG丸ｺﾞｼｯｸM-PRO" w:hint="eastAsia"/>
        </w:rPr>
        <w:t>それでは、次の議事に移ります。議題２「医療依存度の高い重症心身障がい児者等の支援に関わるコーディネーターについて」、事務局から説明をお願いします。</w:t>
      </w:r>
    </w:p>
    <w:p w14:paraId="6FC923A2" w14:textId="77777777" w:rsidR="00994A84" w:rsidRPr="008B0CA5" w:rsidRDefault="00994A84" w:rsidP="00D8501D">
      <w:pPr>
        <w:rPr>
          <w:rFonts w:ascii="HG丸ｺﾞｼｯｸM-PRO" w:eastAsia="HG丸ｺﾞｼｯｸM-PRO" w:hAnsi="HG丸ｺﾞｼｯｸM-PRO"/>
        </w:rPr>
      </w:pPr>
    </w:p>
    <w:p w14:paraId="206633B2" w14:textId="77777777" w:rsidR="009A6EA8" w:rsidRPr="001737FF" w:rsidRDefault="009A6EA8" w:rsidP="009A6EA8">
      <w:pPr>
        <w:rPr>
          <w:rFonts w:ascii="HG丸ｺﾞｼｯｸM-PRO" w:eastAsia="HG丸ｺﾞｼｯｸM-PRO" w:hAnsi="HG丸ｺﾞｼｯｸM-PRO"/>
        </w:rPr>
      </w:pPr>
      <w:r w:rsidRPr="001737FF">
        <w:rPr>
          <w:rFonts w:ascii="HG丸ｺﾞｼｯｸM-PRO" w:eastAsia="HG丸ｺﾞｼｯｸM-PRO" w:hAnsi="HG丸ｺﾞｼｯｸM-PRO" w:hint="eastAsia"/>
        </w:rPr>
        <w:t>〇事務局</w:t>
      </w:r>
    </w:p>
    <w:p w14:paraId="5328A522" w14:textId="77777777" w:rsidR="00701F6D" w:rsidRDefault="00DD0508" w:rsidP="00701F6D">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それでは、「医療依存度の高い重症心身障がい児者等の支援に関わるコーディネーターについて」にご説明します。資料６をご覧ください。３点ご報告します。１点目、「医療的ケア児等コーディネーター養成研修修了者状況について」、２点目、「医療的ケア児等コーディ</w:t>
      </w:r>
      <w:r w:rsidRPr="00DD0508">
        <w:rPr>
          <w:rFonts w:ascii="HG丸ｺﾞｼｯｸM-PRO" w:eastAsia="HG丸ｺﾞｼｯｸM-PRO" w:hAnsi="HG丸ｺﾞｼｯｸM-PRO" w:hint="eastAsia"/>
        </w:rPr>
        <w:lastRenderedPageBreak/>
        <w:t>ネーター配置活動調査について」、３点目、「医療的ケア児等コーディネーター情報連絡会について」です。</w:t>
      </w:r>
    </w:p>
    <w:p w14:paraId="55C4F98E" w14:textId="77777777" w:rsidR="00701F6D" w:rsidRDefault="00DD0508" w:rsidP="00701F6D">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まず、資料６の１ページ目、医療的ケア児等コーディネーター養成研修及び医療的ケア児等支援者養成研修ですが、令和３年９月</w:t>
      </w:r>
      <w:r w:rsidRPr="00DD0508">
        <w:rPr>
          <w:rFonts w:ascii="HG丸ｺﾞｼｯｸM-PRO" w:eastAsia="HG丸ｺﾞｼｯｸM-PRO" w:hAnsi="HG丸ｺﾞｼｯｸM-PRO"/>
        </w:rPr>
        <w:t>17日、９月24日に講義を実施しました。講義については、コーディネーター養成研修・支援者養成研修共通です。演習については、令和３年10月28日、29日に実施しました。演習については、コーディネーター養成研修のみが対象となっています。養成実績ですが、令和３年度、コーディネーター養成研修修了者17名、支援者養成研修105名となっています。過去３年間で、67名の方がコーディネーター養成研修を修了、365名の方が支援者養成研修を修了しています。</w:t>
      </w:r>
    </w:p>
    <w:p w14:paraId="27BCEF7E" w14:textId="77777777" w:rsidR="00701F6D" w:rsidRDefault="00DD0508" w:rsidP="00701F6D">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次に２ページ目、令和３年度</w:t>
      </w:r>
      <w:r w:rsidRPr="00DD0508">
        <w:rPr>
          <w:rFonts w:ascii="HG丸ｺﾞｼｯｸM-PRO" w:eastAsia="HG丸ｺﾞｼｯｸM-PRO" w:hAnsi="HG丸ｺﾞｼｯｸM-PRO"/>
        </w:rPr>
        <w:t>12月に実施した、医療的ケア児等コーディネーター配置・活動調査について説明します。資料は２ページから９ページとなっています。本調査は、令和３年12月大阪府内43市町村向けに実施し、全ての市町村よりご回答いただいています。１．調査概要ですが、令和３年度末時点での医療的ケア児等コーディネーターの配置の有無、配置しているコーディネーターの配置場所、職種、活動内容、回数。令和４年度以降のコーディネーター養成数、職種。今後に向けた課題について、選択式及び記述式にて回答いただいています。なお、</w:t>
      </w:r>
      <w:r w:rsidRPr="00DD0508">
        <w:rPr>
          <w:rFonts w:ascii="HG丸ｺﾞｼｯｸM-PRO" w:eastAsia="HG丸ｺﾞｼｯｸM-PRO" w:hAnsi="HG丸ｺﾞｼｯｸM-PRO" w:hint="eastAsia"/>
        </w:rPr>
        <w:t>令和２年度にも、医療的ケア児等コーディネーターの配置状況や活動について調査しており、今回は、引き続いて、進捗状況を調査しているものです。</w:t>
      </w:r>
    </w:p>
    <w:p w14:paraId="7BE3E615" w14:textId="7FCE137F" w:rsidR="00701F6D" w:rsidRDefault="00DD0508" w:rsidP="00701F6D">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３ページ目、２．配置状況についてです。医療的ケア児等コーディネーターの配置について、令和３年度末時点で、大阪府内全</w:t>
      </w:r>
      <w:r w:rsidRPr="00DD0508">
        <w:rPr>
          <w:rFonts w:ascii="HG丸ｺﾞｼｯｸM-PRO" w:eastAsia="HG丸ｺﾞｼｯｸM-PRO" w:hAnsi="HG丸ｺﾞｼｯｸM-PRO"/>
        </w:rPr>
        <w:t>43市町村のうち、有22市町村、無21市町村と回答を得ました。市町村単独で複数名のコーディネーターを配置する市は９ありますが、各市のコーディネーター配置人数の内訳は、２名配置が５市、３名配置が３市、５名以上の配置が１市となっています。未配置の市町村における課題として、昨年度の調査では、12市町より「役割の明確化」に課題があるとの回答を得ておりましたが、今年度の調査においては、「役割の明確化」につ</w:t>
      </w:r>
      <w:r w:rsidRPr="00DD0508">
        <w:rPr>
          <w:rFonts w:ascii="HG丸ｺﾞｼｯｸM-PRO" w:eastAsia="HG丸ｺﾞｼｯｸM-PRO" w:hAnsi="HG丸ｺﾞｼｯｸM-PRO" w:hint="eastAsia"/>
        </w:rPr>
        <w:t>いての意見は３件で、「管内の体制を考慮して有意義な配置場所を検討中。」等、配置に向けて管</w:t>
      </w:r>
      <w:r w:rsidR="00E31784">
        <w:rPr>
          <w:rFonts w:ascii="HG丸ｺﾞｼｯｸM-PRO" w:eastAsia="HG丸ｺﾞｼｯｸM-PRO" w:hAnsi="HG丸ｺﾞｼｯｸM-PRO" w:hint="eastAsia"/>
        </w:rPr>
        <w:t>内の課題を検討する回答がありました。一方、「管内の医ケア児者の</w:t>
      </w:r>
      <w:r w:rsidRPr="00DD0508">
        <w:rPr>
          <w:rFonts w:ascii="HG丸ｺﾞｼｯｸM-PRO" w:eastAsia="HG丸ｺﾞｼｯｸM-PRO" w:hAnsi="HG丸ｺﾞｼｯｸM-PRO" w:hint="eastAsia"/>
        </w:rPr>
        <w:t>事例が少ない。」「人材が不足している。」との回答もありました。</w:t>
      </w:r>
    </w:p>
    <w:p w14:paraId="1D47C511" w14:textId="77777777" w:rsidR="00701F6D" w:rsidRDefault="00DD0508" w:rsidP="00701F6D">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４ページ目に進みます。配置場所に関する回答です。ここからは、大阪市、堺市を除く</w:t>
      </w:r>
      <w:r w:rsidRPr="00DD0508">
        <w:rPr>
          <w:rFonts w:ascii="HG丸ｺﾞｼｯｸM-PRO" w:eastAsia="HG丸ｺﾞｼｯｸM-PRO" w:hAnsi="HG丸ｺﾞｼｯｸM-PRO"/>
        </w:rPr>
        <w:t>41市町村を母数としております。大阪市、堺市は、それぞれ独自にコーディネーター養成研修を実施し、配置体制の考え方も異なることから、大阪市、堺市を除いて分析しています。令和３年度末時点で、配置のコーディネーターは、41市町村のうち、21市町34名となっています。配置場所として、最も多いのは基幹相談支援センター、委託相談支援事業所であり、事業所数は昨年度より増加しています。１市にて複数名のコーディネーターを配置している場合の例では、基</w:t>
      </w:r>
      <w:r w:rsidRPr="00DD0508">
        <w:rPr>
          <w:rFonts w:ascii="HG丸ｺﾞｼｯｸM-PRO" w:eastAsia="HG丸ｺﾞｼｯｸM-PRO" w:hAnsi="HG丸ｺﾞｼｯｸM-PRO" w:hint="eastAsia"/>
        </w:rPr>
        <w:t>幹相談支援センターと委託相談支援事業所等、基幹相談支援センターと児童発達支援センターなど、配置場所を分けている場合や、児童福祉担当課に２名配置するなど、１つの配置場所に複数名のコーディネーターを配置している場合がありました。その他として、特定相談支援事業所や、歯科医師個人に依頼している等の場合がありました。</w:t>
      </w:r>
    </w:p>
    <w:p w14:paraId="0FD34F0D" w14:textId="77777777" w:rsidR="00701F6D" w:rsidRDefault="00DD0508" w:rsidP="00701F6D">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lastRenderedPageBreak/>
        <w:t>次に、配置職種です。資料は５ページ目に進みます。職種については、相談支援専門員が最も多く、次いで、社会福祉士との回答がありました。相談支援専門員、社会福祉士、保育士を福祉関係として集計すると全体の</w:t>
      </w:r>
      <w:r w:rsidRPr="00DD0508">
        <w:rPr>
          <w:rFonts w:ascii="HG丸ｺﾞｼｯｸM-PRO" w:eastAsia="HG丸ｺﾞｼｯｸM-PRO" w:hAnsi="HG丸ｺﾞｼｯｸM-PRO"/>
        </w:rPr>
        <w:t>58％となっています。また、看護師、保健師の医療関係は８名で全体の24%となっています。医療関係の研修修了及び、配置が昨年度より伸びてきています。ただし、今回調査では、主な配置職種を単一で回答を得て集約しております。実際には、看護師の資格を持っており、相談支援従事者研修を修了し、相談支援専門員として勤務しているとい</w:t>
      </w:r>
      <w:r w:rsidRPr="00DD0508">
        <w:rPr>
          <w:rFonts w:ascii="HG丸ｺﾞｼｯｸM-PRO" w:eastAsia="HG丸ｺﾞｼｯｸM-PRO" w:hAnsi="HG丸ｺﾞｼｯｸM-PRO" w:hint="eastAsia"/>
        </w:rPr>
        <w:t>う場合もあります。今後の集計方法に検討が必要と考えています。なお、今後、配置を予定している職種について、回答結果は、スライドの表に記載のとおりです。</w:t>
      </w:r>
    </w:p>
    <w:p w14:paraId="5DEE128B" w14:textId="4A4ACDD4" w:rsidR="009A0289" w:rsidRDefault="00DD0508" w:rsidP="00D86422">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６ページ目、７ページ目で活動状況についてご説明します。６ページには概要を記載しており、</w:t>
      </w:r>
      <w:r w:rsidRPr="00DD0508">
        <w:rPr>
          <w:rFonts w:ascii="HG丸ｺﾞｼｯｸM-PRO" w:eastAsia="HG丸ｺﾞｼｯｸM-PRO" w:hAnsi="HG丸ｺﾞｼｯｸM-PRO"/>
        </w:rPr>
        <w:t>7ページ目に配置されている34名の活動内容の内訳をグラフで表示しています。活動内容は複数選択ができる回答方法で集約しております。34名のうち、最も多い協議の場への参加で26名、全体の76％の方が参加しています。また、協議の場ではなく、その他の会議体にのみ参加しているという場合もあり、まずは、検討の場に参加することで、活動を始めていただいているという状況がうかがえます。個別ケースへの直接支援や個別ケースへのSVについては、合</w:t>
      </w:r>
      <w:r w:rsidRPr="00DD0508">
        <w:rPr>
          <w:rFonts w:ascii="HG丸ｺﾞｼｯｸM-PRO" w:eastAsia="HG丸ｺﾞｼｯｸM-PRO" w:hAnsi="HG丸ｺﾞｼｯｸM-PRO" w:hint="eastAsia"/>
        </w:rPr>
        <w:t>わせると述べ</w:t>
      </w:r>
      <w:r w:rsidRPr="00DD0508">
        <w:rPr>
          <w:rFonts w:ascii="HG丸ｺﾞｼｯｸM-PRO" w:eastAsia="HG丸ｺﾞｼｯｸM-PRO" w:hAnsi="HG丸ｺﾞｼｯｸM-PRO"/>
        </w:rPr>
        <w:t>21名となります。そのうち、そのいずれか、または両方に取り組んでいるコーディネーターの方がいますので、個別ケースの支援及びＳＶを行っている方の実数は16名となります。また、16名のうち、</w:t>
      </w:r>
      <w:r w:rsidR="00E31784">
        <w:rPr>
          <w:rFonts w:ascii="HG丸ｺﾞｼｯｸM-PRO" w:eastAsia="HG丸ｺﾞｼｯｸM-PRO" w:hAnsi="HG丸ｺﾞｼｯｸM-PRO" w:hint="eastAsia"/>
        </w:rPr>
        <w:t>令和</w:t>
      </w:r>
      <w:r w:rsidRPr="00DD0508">
        <w:rPr>
          <w:rFonts w:ascii="HG丸ｺﾞｼｯｸM-PRO" w:eastAsia="HG丸ｺﾞｼｯｸM-PRO" w:hAnsi="HG丸ｺﾞｼｯｸM-PRO"/>
        </w:rPr>
        <w:t>3年度に研修を修了した１名を除いてはこうした直接支援やSVといった活動を行うとともに、協議の場、その他会議のいずれかにも参加しておられます。個別ケースへの直接的な支援等のケースワークを行う小さなケアマネジメントと合わせて、そうした課題等から地域課題等を検討する大きなケアマネジメントに取組むきっかけとなっています</w:t>
      </w:r>
      <w:r w:rsidRPr="00DD0508">
        <w:rPr>
          <w:rFonts w:ascii="HG丸ｺﾞｼｯｸM-PRO" w:eastAsia="HG丸ｺﾞｼｯｸM-PRO" w:hAnsi="HG丸ｺﾞｼｯｸM-PRO" w:hint="eastAsia"/>
        </w:rPr>
        <w:t>。なお、医療的ケア児等コーディネーターとして配置される以前から、直接、医ケア児支援に携わっていた、基幹相談支援センターで医ケア児ケースを担当、あるいは</w:t>
      </w:r>
      <w:r w:rsidRPr="00DD0508">
        <w:rPr>
          <w:rFonts w:ascii="HG丸ｺﾞｼｯｸM-PRO" w:eastAsia="HG丸ｺﾞｼｯｸM-PRO" w:hAnsi="HG丸ｺﾞｼｯｸM-PRO"/>
        </w:rPr>
        <w:t>SVを行っていたという方もいらっしゃいますので、こうした方々の活動等を他の新たに配置されたコーディネーターの方々とも共有していければ望ましいと思います。６ページ目の下段に、コーディネーターの活動例を２例掲載しています。こうした活動の他にも、教育の領域にコーディネーターを配置、学校へのSVを検討しているという方もいらっしゃいました。今後、各市町村の強みや課題を踏</w:t>
      </w:r>
      <w:r w:rsidRPr="00DD0508">
        <w:rPr>
          <w:rFonts w:ascii="HG丸ｺﾞｼｯｸM-PRO" w:eastAsia="HG丸ｺﾞｼｯｸM-PRO" w:hAnsi="HG丸ｺﾞｼｯｸM-PRO" w:hint="eastAsia"/>
        </w:rPr>
        <w:t>まえながら、コーディネーター配置が進むよう、研修の運営や情報交換等の機会を検討していきたいと思います。また、その他の活動としての回答内容では、「医療的ケア児等コーディネーターとの関係機関向けにコーディネーター説明会を行った。」「市内の実態調査を目的に、当事者の家庭にヒアリングを行った。」「ケース支援以外に関係者との連絡調整を行っている。」等がありました。直接支援のみならず、医ケア児者支援のネットワークづくりや資源開発に向けた動きが始まっていることがうかがえます。</w:t>
      </w:r>
    </w:p>
    <w:p w14:paraId="54E6C72A" w14:textId="77777777" w:rsidR="009A0289" w:rsidRDefault="00DD0508" w:rsidP="009A0289">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８ページ目、今後の展望です。令和４年度の配置予定ですが、令和４年度に１名以上配置完了すると回答したのは</w:t>
      </w:r>
      <w:r w:rsidRPr="00DD0508">
        <w:rPr>
          <w:rFonts w:ascii="HG丸ｺﾞｼｯｸM-PRO" w:eastAsia="HG丸ｺﾞｼｯｸM-PRO" w:hAnsi="HG丸ｺﾞｼｯｸM-PRO"/>
        </w:rPr>
        <w:t>33市町村です。１名から６名以上まで回答があり、内訳はグラフ</w:t>
      </w:r>
      <w:r w:rsidRPr="00DD0508">
        <w:rPr>
          <w:rFonts w:ascii="HG丸ｺﾞｼｯｸM-PRO" w:eastAsia="HG丸ｺﾞｼｯｸM-PRO" w:hAnsi="HG丸ｺﾞｼｯｸM-PRO"/>
        </w:rPr>
        <w:lastRenderedPageBreak/>
        <w:t>に記載のとおりです。一方で、41市町村のうち、８市町は令和４年度においても配置予定がないと回答しています。配置予定がない場合については、令和３年度までに研修修了者がおり準備、検討中という場合もありますが、研修の受講希望や予定もないという場合については、今後の研修受講等の意向について確認する等、課題整理に取り組む必要があると考えています。令和４年度以</w:t>
      </w:r>
      <w:r w:rsidRPr="00DD0508">
        <w:rPr>
          <w:rFonts w:ascii="HG丸ｺﾞｼｯｸM-PRO" w:eastAsia="HG丸ｺﾞｼｯｸM-PRO" w:hAnsi="HG丸ｺﾞｼｯｸM-PRO" w:hint="eastAsia"/>
        </w:rPr>
        <w:t>降の医療的ケア児等コーディネーター養成研修の受講について</w:t>
      </w:r>
      <w:r w:rsidRPr="00DD0508">
        <w:rPr>
          <w:rFonts w:ascii="HG丸ｺﾞｼｯｸM-PRO" w:eastAsia="HG丸ｺﾞｼｯｸM-PRO" w:hAnsi="HG丸ｺﾞｼｯｸM-PRO"/>
        </w:rPr>
        <w:t>29市町が受講希望と回答しており、引き続き、医療的ケア児等コーディネーターの養成を行っていく必要があると考えています。また、今後の配置職種を参考に多様な職種に対応できる研修構築が必要となっています。加えて、異動等に対応できる継続した養成が必要との要望があり、今後の研修体制を検討する必要があると考えています。</w:t>
      </w:r>
    </w:p>
    <w:p w14:paraId="0493B061" w14:textId="0ECE57C2" w:rsidR="00DD0508" w:rsidRPr="00DD0508" w:rsidRDefault="00DD0508" w:rsidP="009A0289">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９ページ目には、今後の展望②として、今回の市町村アンケートから見える課題を記載しています。課題として</w:t>
      </w:r>
      <w:r w:rsidR="002B3DF0">
        <w:rPr>
          <w:rFonts w:ascii="HG丸ｺﾞｼｯｸM-PRO" w:eastAsia="HG丸ｺﾞｼｯｸM-PRO" w:hAnsi="HG丸ｺﾞｼｯｸM-PRO" w:hint="eastAsia"/>
        </w:rPr>
        <w:t>上</w:t>
      </w:r>
      <w:r w:rsidRPr="00DD0508">
        <w:rPr>
          <w:rFonts w:ascii="HG丸ｺﾞｼｯｸM-PRO" w:eastAsia="HG丸ｺﾞｼｯｸM-PRO" w:hAnsi="HG丸ｺﾞｼｯｸM-PRO" w:hint="eastAsia"/>
        </w:rPr>
        <w:t>がった意見は、「未設置市町村の解消」「コーディネーターが周知されていない、浸透していない」これはコーディネーターを配置されている市町村からもそのような回答がありました。コーディネーターの配置と合わせて、府民がその存在を認識し、相談しやすい体制づくりを行っていく必要があります。また、「医ケア児支援に関する各市町村の実態や課題の整理」「コーディネーターのブラッシュアップ、フォローアップ、実践報告等の機会の確保」がありました。こうした課題を踏まえ、「府民がコーディネーターの存在を認識し、相談しやすい体制づくり」「コーディネーターの活動の課題の把握や情報共有の仕組みづくり」「市町村における配置の促進のための役割の明確化、好事例の提供」「</w:t>
      </w:r>
    </w:p>
    <w:p w14:paraId="09A715B1" w14:textId="77777777" w:rsidR="009A0289" w:rsidRDefault="00DD0508" w:rsidP="00DD0508">
      <w:pPr>
        <w:rPr>
          <w:rFonts w:ascii="HG丸ｺﾞｼｯｸM-PRO" w:eastAsia="HG丸ｺﾞｼｯｸM-PRO" w:hAnsi="HG丸ｺﾞｼｯｸM-PRO"/>
        </w:rPr>
      </w:pPr>
      <w:r w:rsidRPr="00DD0508">
        <w:rPr>
          <w:rFonts w:ascii="HG丸ｺﾞｼｯｸM-PRO" w:eastAsia="HG丸ｺﾞｼｯｸM-PRO" w:hAnsi="HG丸ｺﾞｼｯｸM-PRO" w:hint="eastAsia"/>
        </w:rPr>
        <w:t>支援人材の継続的な養成」を図っていきたいと思います。</w:t>
      </w:r>
    </w:p>
    <w:p w14:paraId="36112F56" w14:textId="4845C30A" w:rsidR="00E65132" w:rsidRDefault="00DD0508" w:rsidP="009A0289">
      <w:pPr>
        <w:ind w:firstLineChars="100" w:firstLine="210"/>
        <w:rPr>
          <w:rFonts w:ascii="HG丸ｺﾞｼｯｸM-PRO" w:eastAsia="HG丸ｺﾞｼｯｸM-PRO" w:hAnsi="HG丸ｺﾞｼｯｸM-PRO"/>
        </w:rPr>
      </w:pPr>
      <w:r w:rsidRPr="00DD0508">
        <w:rPr>
          <w:rFonts w:ascii="HG丸ｺﾞｼｯｸM-PRO" w:eastAsia="HG丸ｺﾞｼｯｸM-PRO" w:hAnsi="HG丸ｺﾞｼｯｸM-PRO" w:hint="eastAsia"/>
        </w:rPr>
        <w:t>最後に、</w:t>
      </w:r>
      <w:r w:rsidRPr="00DD0508">
        <w:rPr>
          <w:rFonts w:ascii="HG丸ｺﾞｼｯｸM-PRO" w:eastAsia="HG丸ｺﾞｼｯｸM-PRO" w:hAnsi="HG丸ｺﾞｼｯｸM-PRO"/>
        </w:rPr>
        <w:t>10ページ目、医療的ケア児等コーディネーター情報連絡会についてご報告します。大阪府では、令和４年２月17日に大阪府のコーディネーター研修修了者を対象に、情報連絡会を実施しました。コーディネーターの活動調査結果からも情報交換等に関する意見がありましたが、本連絡会の目的としては、「研修修了者が活動の情報交換を行うことにより府内市町村の医療的ケア児支援、コーディネーター活動の動向を共有する。」「同研修のフォローアップとして、研修時に作成した目標から、各市町村での活動における現状と課題、直近の取組みについて</w:t>
      </w:r>
      <w:r w:rsidR="00D86422">
        <w:rPr>
          <w:rFonts w:ascii="HG丸ｺﾞｼｯｸM-PRO" w:eastAsia="HG丸ｺﾞｼｯｸM-PRO" w:hAnsi="HG丸ｺﾞｼｯｸM-PRO" w:hint="eastAsia"/>
        </w:rPr>
        <w:t>整理する。」ということです。今回は、新型コロナウイ</w:t>
      </w:r>
      <w:bookmarkStart w:id="7" w:name="_GoBack"/>
      <w:bookmarkEnd w:id="7"/>
      <w:r w:rsidRPr="00DD0508">
        <w:rPr>
          <w:rFonts w:ascii="HG丸ｺﾞｼｯｸM-PRO" w:eastAsia="HG丸ｺﾞｼｯｸM-PRO" w:hAnsi="HG丸ｺﾞｼｯｸM-PRO" w:hint="eastAsia"/>
        </w:rPr>
        <w:t>ルス感染症の拡大防止対策として、Ｚｏｏｍでの実施とし、また、当日事業所の体制等から参加が難しいコーディネーターへの情報提供も視野に後日、</w:t>
      </w:r>
      <w:r w:rsidRPr="00DD0508">
        <w:rPr>
          <w:rFonts w:ascii="HG丸ｺﾞｼｯｸM-PRO" w:eastAsia="HG丸ｺﾞｼｯｸM-PRO" w:hAnsi="HG丸ｺﾞｼｯｸM-PRO"/>
        </w:rPr>
        <w:t>YouTubeによる限定配信等によって、連絡会の内容を情報提供する予定です。また、情報連絡会の概要を後日、市町村医療的ケア児等支援担当課に情報提供することで、市町村が主体的に課題検討を行えるよう支援するように考えており、市町村担当課にも同様に配信を行い、情報共有を図る予定です。当日は、16市町26名のコーディネーター研修修了</w:t>
      </w:r>
      <w:r w:rsidRPr="00DD0508">
        <w:rPr>
          <w:rFonts w:ascii="HG丸ｺﾞｼｯｸM-PRO" w:eastAsia="HG丸ｺﾞｼｯｸM-PRO" w:hAnsi="HG丸ｺﾞｼｯｸM-PRO" w:hint="eastAsia"/>
        </w:rPr>
        <w:t>者が出席しました。各市町の現状と課題、取り組んでいる活動等について情報共有し、各市町で、次に取り組む活動について、それぞれ検討を行いました。後日、</w:t>
      </w:r>
      <w:r w:rsidRPr="00DD0508">
        <w:rPr>
          <w:rFonts w:ascii="HG丸ｺﾞｼｯｸM-PRO" w:eastAsia="HG丸ｺﾞｼｯｸM-PRO" w:hAnsi="HG丸ｺﾞｼｯｸM-PRO"/>
        </w:rPr>
        <w:t>22名より、アンケートによる回答を得ており、多くの参加者から連絡会の内容が参考になったとの意見をいただいています。今後も、研修運営と合わせて、コーディネーター活動の活発化に向けて検討して参りたいと考えています。</w:t>
      </w:r>
    </w:p>
    <w:p w14:paraId="5120B91B" w14:textId="77777777" w:rsidR="009A6EA8" w:rsidRDefault="009A6EA8" w:rsidP="00B64174">
      <w:pPr>
        <w:rPr>
          <w:rFonts w:ascii="HG丸ｺﾞｼｯｸM-PRO" w:eastAsia="HG丸ｺﾞｼｯｸM-PRO" w:hAnsi="HG丸ｺﾞｼｯｸM-PRO"/>
        </w:rPr>
      </w:pPr>
    </w:p>
    <w:p w14:paraId="3AF31833" w14:textId="5B675370" w:rsidR="00B64174" w:rsidRPr="001737FF" w:rsidRDefault="009A6EA8" w:rsidP="00B64174">
      <w:pPr>
        <w:rPr>
          <w:rFonts w:ascii="HG丸ｺﾞｼｯｸM-PRO" w:eastAsia="HG丸ｺﾞｼｯｸM-PRO" w:hAnsi="HG丸ｺﾞｼｯｸM-PRO"/>
        </w:rPr>
      </w:pPr>
      <w:r>
        <w:rPr>
          <w:rFonts w:ascii="HG丸ｺﾞｼｯｸM-PRO" w:eastAsia="HG丸ｺﾞｼｯｸM-PRO" w:hAnsi="HG丸ｺﾞｼｯｸM-PRO" w:hint="eastAsia"/>
        </w:rPr>
        <w:t>〇</w:t>
      </w:r>
      <w:r w:rsidR="00B64174" w:rsidRPr="001737FF">
        <w:rPr>
          <w:rFonts w:ascii="HG丸ｺﾞｼｯｸM-PRO" w:eastAsia="HG丸ｺﾞｼｯｸM-PRO" w:hAnsi="HG丸ｺﾞｼｯｸM-PRO" w:hint="eastAsia"/>
        </w:rPr>
        <w:t>部会長</w:t>
      </w:r>
    </w:p>
    <w:p w14:paraId="4CB81102" w14:textId="7EE4E861" w:rsidR="00E65132" w:rsidRDefault="001E6EF0" w:rsidP="001E6EF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今</w:t>
      </w:r>
      <w:r w:rsidR="008C4D89">
        <w:rPr>
          <w:rFonts w:ascii="HG丸ｺﾞｼｯｸM-PRO" w:eastAsia="HG丸ｺﾞｼｯｸM-PRO" w:hAnsi="HG丸ｺﾞｼｯｸM-PRO" w:hint="eastAsia"/>
        </w:rPr>
        <w:t>の説明に何か</w:t>
      </w:r>
      <w:r w:rsidR="008C4D89" w:rsidRPr="001737FF">
        <w:rPr>
          <w:rFonts w:ascii="HG丸ｺﾞｼｯｸM-PRO" w:eastAsia="HG丸ｺﾞｼｯｸM-PRO" w:hAnsi="HG丸ｺﾞｼｯｸM-PRO" w:hint="eastAsia"/>
        </w:rPr>
        <w:t>ご質問、ご意見ございませんでしょうか。</w:t>
      </w:r>
    </w:p>
    <w:p w14:paraId="6302B845" w14:textId="7A64224E" w:rsidR="008C4D89" w:rsidRPr="001E6EF0" w:rsidRDefault="008C4D89" w:rsidP="00084CBF">
      <w:pPr>
        <w:rPr>
          <w:rFonts w:ascii="HG丸ｺﾞｼｯｸM-PRO" w:eastAsia="HG丸ｺﾞｼｯｸM-PRO" w:hAnsi="HG丸ｺﾞｼｯｸM-PRO"/>
        </w:rPr>
      </w:pPr>
    </w:p>
    <w:p w14:paraId="51DB6807" w14:textId="2235FE02" w:rsidR="008C4D89" w:rsidRPr="001737FF" w:rsidRDefault="008C4D89" w:rsidP="008C4D89">
      <w:pPr>
        <w:rPr>
          <w:rFonts w:ascii="HG丸ｺﾞｼｯｸM-PRO" w:eastAsia="HG丸ｺﾞｼｯｸM-PRO" w:hAnsi="HG丸ｺﾞｼｯｸM-PRO"/>
        </w:rPr>
      </w:pPr>
      <w:r w:rsidRPr="007913CB">
        <w:rPr>
          <w:rFonts w:ascii="HG丸ｺﾞｼｯｸM-PRO" w:eastAsia="HG丸ｺﾞｼｯｸM-PRO" w:hAnsi="HG丸ｺﾞｼｯｸM-PRO" w:hint="eastAsia"/>
        </w:rPr>
        <w:t>〇委員</w:t>
      </w:r>
    </w:p>
    <w:p w14:paraId="7C0FDDA8" w14:textId="1F3624E4" w:rsidR="00865B5B" w:rsidRDefault="008C4D89" w:rsidP="00084CBF">
      <w:pPr>
        <w:rPr>
          <w:rFonts w:ascii="HG丸ｺﾞｼｯｸM-PRO" w:eastAsia="HG丸ｺﾞｼｯｸM-PRO" w:hAnsi="HG丸ｺﾞｼｯｸM-PRO"/>
        </w:rPr>
      </w:pPr>
      <w:r w:rsidRPr="001737FF">
        <w:rPr>
          <w:rFonts w:ascii="HG丸ｺﾞｼｯｸM-PRO" w:eastAsia="HG丸ｺﾞｼｯｸM-PRO" w:hAnsi="HG丸ｺﾞｼｯｸM-PRO" w:hint="eastAsia"/>
        </w:rPr>
        <w:t xml:space="preserve">　</w:t>
      </w:r>
      <w:r w:rsidR="007913CB">
        <w:rPr>
          <w:rFonts w:ascii="HG丸ｺﾞｼｯｸM-PRO" w:eastAsia="HG丸ｺﾞｼｯｸM-PRO" w:hAnsi="HG丸ｺﾞｼｯｸM-PRO" w:hint="eastAsia"/>
        </w:rPr>
        <w:t>この前の情報交換会に出席したコーディネーターの方からとても良かったと聞いております。集まって情報交換するのが初めてだったので、色んなことが心強く思えたと</w:t>
      </w:r>
      <w:r w:rsidR="00B67C3F">
        <w:rPr>
          <w:rFonts w:ascii="HG丸ｺﾞｼｯｸM-PRO" w:eastAsia="HG丸ｺﾞｼｯｸM-PRO" w:hAnsi="HG丸ｺﾞｼｯｸM-PRO" w:hint="eastAsia"/>
        </w:rPr>
        <w:t>。</w:t>
      </w:r>
      <w:r w:rsidR="007913CB">
        <w:rPr>
          <w:rFonts w:ascii="HG丸ｺﾞｼｯｸM-PRO" w:eastAsia="HG丸ｺﾞｼｯｸM-PRO" w:hAnsi="HG丸ｺﾞｼｯｸM-PRO" w:hint="eastAsia"/>
        </w:rPr>
        <w:t>1市町村１人のところで重責を担っている人もいれば、やっぱりこんなに</w:t>
      </w:r>
      <w:r w:rsidR="002B3DF0">
        <w:rPr>
          <w:rFonts w:ascii="HG丸ｺﾞｼｯｸM-PRO" w:eastAsia="HG丸ｺﾞｼｯｸM-PRO" w:hAnsi="HG丸ｺﾞｼｯｸM-PRO" w:hint="eastAsia"/>
        </w:rPr>
        <w:t>同じ立場の人が</w:t>
      </w:r>
      <w:r w:rsidR="007913CB">
        <w:rPr>
          <w:rFonts w:ascii="HG丸ｺﾞｼｯｸM-PRO" w:eastAsia="HG丸ｺﾞｼｯｸM-PRO" w:hAnsi="HG丸ｺﾞｼｯｸM-PRO" w:hint="eastAsia"/>
        </w:rPr>
        <w:t>いる</w:t>
      </w:r>
      <w:r w:rsidR="00B67C3F">
        <w:rPr>
          <w:rFonts w:ascii="HG丸ｺﾞｼｯｸM-PRO" w:eastAsia="HG丸ｺﾞｼｯｸM-PRO" w:hAnsi="HG丸ｺﾞｼｯｸM-PRO" w:hint="eastAsia"/>
        </w:rPr>
        <w:t>ことを感じ</w:t>
      </w:r>
      <w:r w:rsidR="002B3DF0">
        <w:rPr>
          <w:rFonts w:ascii="HG丸ｺﾞｼｯｸM-PRO" w:eastAsia="HG丸ｺﾞｼｯｸM-PRO" w:hAnsi="HG丸ｺﾞｼｯｸM-PRO" w:hint="eastAsia"/>
        </w:rPr>
        <w:t>られた</w:t>
      </w:r>
      <w:r w:rsidR="00B67C3F">
        <w:rPr>
          <w:rFonts w:ascii="HG丸ｺﾞｼｯｸM-PRO" w:eastAsia="HG丸ｺﾞｼｯｸM-PRO" w:hAnsi="HG丸ｺﾞｼｯｸM-PRO" w:hint="eastAsia"/>
        </w:rPr>
        <w:t>。市町村にバラつきがものすごくあることを意識も含めて分かったりし</w:t>
      </w:r>
      <w:r w:rsidR="00F52E0B">
        <w:rPr>
          <w:rFonts w:ascii="HG丸ｺﾞｼｯｸM-PRO" w:eastAsia="HG丸ｺﾞｼｯｸM-PRO" w:hAnsi="HG丸ｺﾞｼｯｸM-PRO" w:hint="eastAsia"/>
        </w:rPr>
        <w:t>まし</w:t>
      </w:r>
      <w:r w:rsidR="00B67C3F">
        <w:rPr>
          <w:rFonts w:ascii="HG丸ｺﾞｼｯｸM-PRO" w:eastAsia="HG丸ｺﾞｼｯｸM-PRO" w:hAnsi="HG丸ｺﾞｼｯｸM-PRO" w:hint="eastAsia"/>
        </w:rPr>
        <w:t>た。</w:t>
      </w:r>
      <w:r w:rsidR="00F52E0B">
        <w:rPr>
          <w:rFonts w:ascii="HG丸ｺﾞｼｯｸM-PRO" w:eastAsia="HG丸ｺﾞｼｯｸM-PRO" w:hAnsi="HG丸ｺﾞｼｯｸM-PRO" w:hint="eastAsia"/>
        </w:rPr>
        <w:t>始まったばかりなので、この会で顔を合わせてもう１度みんなで考えていくような、市町村の現状も含めて、吸い上げるような活動を大阪府がある程度し、センターの担う役割に移行していくかどうかは分からないですが、そこはしっかりと育成と場つなぎのところはお願いしたいと思います。あとは市町村で未配置のところで役割の明確化とか、人材不足とか理由はあると思いますが、少なからずそこにも医療的ケア児がいております</w:t>
      </w:r>
      <w:r w:rsidR="00865B5B">
        <w:rPr>
          <w:rFonts w:ascii="HG丸ｺﾞｼｯｸM-PRO" w:eastAsia="HG丸ｺﾞｼｯｸM-PRO" w:hAnsi="HG丸ｺﾞｼｯｸM-PRO" w:hint="eastAsia"/>
        </w:rPr>
        <w:t>ので、その子たちが宙に浮かないように等しく情報が渡る機会が持てるようなやり方を考えていけたらと思っております。</w:t>
      </w:r>
    </w:p>
    <w:p w14:paraId="15362E6E" w14:textId="1ECA2E05" w:rsidR="009A0289" w:rsidRDefault="00865B5B" w:rsidP="009A028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医療的ケアのコーディネーターの役割ですが、専門職が連携して繋いでいくとか、フォーマルな人を繋げていくとかが中心になっている部分が今はあるかと思いますが、例えば、医療的ケア児のコーディネーターが主催する医療的ワーキングにあえて地域の民生児童委員が出席している市町村があります。制度、法律が変わったとしても時間がかかります。その間に例えば災害が起こるかもしれないし、その家族に何かあるかもしれません。地域のインフォーマルな方々が、医療的ケアの方の状態を知る機会を作ることが、災害</w:t>
      </w:r>
      <w:r w:rsidR="00D86422">
        <w:rPr>
          <w:rFonts w:ascii="HG丸ｺﾞｼｯｸM-PRO" w:eastAsia="HG丸ｺﾞｼｯｸM-PRO" w:hAnsi="HG丸ｺﾞｼｯｸM-PRO" w:hint="eastAsia"/>
        </w:rPr>
        <w:t>が</w:t>
      </w:r>
      <w:r>
        <w:rPr>
          <w:rFonts w:ascii="HG丸ｺﾞｼｯｸM-PRO" w:eastAsia="HG丸ｺﾞｼｯｸM-PRO" w:hAnsi="HG丸ｺﾞｼｯｸM-PRO" w:hint="eastAsia"/>
        </w:rPr>
        <w:t>あった時に一緒に呼吸器を持ってあげることができるかもしれないし、見守ることができるかもしれません。コーディネーターの役割の中で必要なインフォーマル</w:t>
      </w:r>
      <w:r w:rsidR="009A0289">
        <w:rPr>
          <w:rFonts w:ascii="HG丸ｺﾞｼｯｸM-PRO" w:eastAsia="HG丸ｺﾞｼｯｸM-PRO" w:hAnsi="HG丸ｺﾞｼｯｸM-PRO" w:hint="eastAsia"/>
        </w:rPr>
        <w:t>の方とどう繋いでいくかを同時並行して今からあると良いかと思いますので、あくまで意見としてお伝えさせていただきます。また、コーディネーターの方の集まりの中でお伝えしていただければと思います。</w:t>
      </w:r>
    </w:p>
    <w:p w14:paraId="4C04A2D4" w14:textId="77777777" w:rsidR="00865B5B" w:rsidRPr="00865B5B" w:rsidRDefault="00865B5B" w:rsidP="00084CBF">
      <w:pPr>
        <w:rPr>
          <w:rFonts w:ascii="HG丸ｺﾞｼｯｸM-PRO" w:eastAsia="HG丸ｺﾞｼｯｸM-PRO" w:hAnsi="HG丸ｺﾞｼｯｸM-PRO"/>
        </w:rPr>
      </w:pPr>
    </w:p>
    <w:p w14:paraId="7C6ED935" w14:textId="55A402C7" w:rsidR="002C37F7" w:rsidRPr="001737FF" w:rsidRDefault="009A6EA8" w:rsidP="002C37F7">
      <w:pPr>
        <w:rPr>
          <w:rFonts w:ascii="HG丸ｺﾞｼｯｸM-PRO" w:eastAsia="HG丸ｺﾞｼｯｸM-PRO" w:hAnsi="HG丸ｺﾞｼｯｸM-PRO"/>
        </w:rPr>
      </w:pPr>
      <w:bookmarkStart w:id="8" w:name="_Hlk89334213"/>
      <w:r>
        <w:rPr>
          <w:rFonts w:ascii="HG丸ｺﾞｼｯｸM-PRO" w:eastAsia="HG丸ｺﾞｼｯｸM-PRO" w:hAnsi="HG丸ｺﾞｼｯｸM-PRO" w:hint="eastAsia"/>
        </w:rPr>
        <w:t>〇</w:t>
      </w:r>
      <w:r w:rsidR="002C37F7" w:rsidRPr="001737FF">
        <w:rPr>
          <w:rFonts w:ascii="HG丸ｺﾞｼｯｸM-PRO" w:eastAsia="HG丸ｺﾞｼｯｸM-PRO" w:hAnsi="HG丸ｺﾞｼｯｸM-PRO" w:hint="eastAsia"/>
        </w:rPr>
        <w:t>部会長</w:t>
      </w:r>
    </w:p>
    <w:p w14:paraId="01D618FE" w14:textId="4A93E129" w:rsidR="009A0289" w:rsidRPr="009A0289" w:rsidRDefault="009A0289" w:rsidP="009A0289">
      <w:pPr>
        <w:ind w:firstLineChars="100" w:firstLine="210"/>
        <w:rPr>
          <w:rFonts w:ascii="HG丸ｺﾞｼｯｸM-PRO" w:eastAsia="HG丸ｺﾞｼｯｸM-PRO" w:hAnsi="HG丸ｺﾞｼｯｸM-PRO"/>
        </w:rPr>
      </w:pPr>
      <w:bookmarkStart w:id="9" w:name="_Hlk99279797"/>
      <w:r>
        <w:rPr>
          <w:rFonts w:ascii="HG丸ｺﾞｼｯｸM-PRO" w:eastAsia="HG丸ｺﾞｼｯｸM-PRO" w:hAnsi="HG丸ｺﾞｼｯｸM-PRO" w:hint="eastAsia"/>
        </w:rPr>
        <w:t>まだまだご意見はあると思いますが、時間の制約もございますので、</w:t>
      </w:r>
      <w:r w:rsidRPr="009A0289">
        <w:rPr>
          <w:rFonts w:ascii="HG丸ｺﾞｼｯｸM-PRO" w:eastAsia="HG丸ｺﾞｼｯｸM-PRO" w:hAnsi="HG丸ｺﾞｼｯｸM-PRO" w:hint="eastAsia"/>
        </w:rPr>
        <w:t>本日は以上とさせていただきます。なお、ただ今頂いたご意見については、今後、事務局で検討をお願いいたします。</w:t>
      </w:r>
    </w:p>
    <w:p w14:paraId="438FC076" w14:textId="6EFE3F2E" w:rsidR="002C37F7" w:rsidRPr="001737FF" w:rsidRDefault="009A0289" w:rsidP="009A0289">
      <w:pPr>
        <w:ind w:firstLineChars="100" w:firstLine="210"/>
        <w:rPr>
          <w:rFonts w:ascii="HG丸ｺﾞｼｯｸM-PRO" w:eastAsia="HG丸ｺﾞｼｯｸM-PRO" w:hAnsi="HG丸ｺﾞｼｯｸM-PRO"/>
        </w:rPr>
      </w:pPr>
      <w:r w:rsidRPr="009A0289">
        <w:rPr>
          <w:rFonts w:ascii="HG丸ｺﾞｼｯｸM-PRO" w:eastAsia="HG丸ｺﾞｼｯｸM-PRO" w:hAnsi="HG丸ｺﾞｼｯｸM-PRO" w:hint="eastAsia"/>
        </w:rPr>
        <w:t>続いて、議題３「その他について」、事務局から説明をお願いします。</w:t>
      </w:r>
    </w:p>
    <w:bookmarkEnd w:id="8"/>
    <w:bookmarkEnd w:id="9"/>
    <w:p w14:paraId="674C5833" w14:textId="20699399" w:rsidR="00330595" w:rsidRPr="009A0289" w:rsidRDefault="00330595" w:rsidP="00330595">
      <w:pPr>
        <w:rPr>
          <w:rFonts w:ascii="HG丸ｺﾞｼｯｸM-PRO" w:eastAsia="HG丸ｺﾞｼｯｸM-PRO" w:hAnsi="HG丸ｺﾞｼｯｸM-PRO"/>
        </w:rPr>
      </w:pPr>
    </w:p>
    <w:p w14:paraId="0D5012C7" w14:textId="3A4030F2" w:rsidR="00330595" w:rsidRDefault="009A6EA8" w:rsidP="00330595">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3C5C6384" w14:textId="77777777" w:rsidR="009A0289" w:rsidRDefault="009A0289" w:rsidP="009A0289">
      <w:pPr>
        <w:ind w:firstLineChars="100" w:firstLine="210"/>
        <w:rPr>
          <w:rFonts w:ascii="HG丸ｺﾞｼｯｸM-PRO" w:eastAsia="HG丸ｺﾞｼｯｸM-PRO" w:hAnsi="HG丸ｺﾞｼｯｸM-PRO"/>
        </w:rPr>
      </w:pPr>
      <w:r w:rsidRPr="009A0289">
        <w:rPr>
          <w:rFonts w:ascii="HG丸ｺﾞｼｯｸM-PRO" w:eastAsia="HG丸ｺﾞｼｯｸM-PRO" w:hAnsi="HG丸ｺﾞｼｯｸM-PRO" w:hint="eastAsia"/>
        </w:rPr>
        <w:t>資料７「医療依存度の高い重症心身障がい児者等支援部会運営要綱」をご覧ください。昨年１０月６日開催の支援部会でも部会長からご説明がございましたが、支援部会の名称の</w:t>
      </w:r>
      <w:r w:rsidRPr="009A0289">
        <w:rPr>
          <w:rFonts w:ascii="HG丸ｺﾞｼｯｸM-PRO" w:eastAsia="HG丸ｺﾞｼｯｸM-PRO" w:hAnsi="HG丸ｺﾞｼｯｸM-PRO" w:hint="eastAsia"/>
        </w:rPr>
        <w:lastRenderedPageBreak/>
        <w:t>「医療依存度」という表現について「アルコール依存症」などのマイナスイメージを連想してしまうとのことで名称を検討してほしいとのことでした。今回、医療的ケア児支援法の施行もございましたので、支援部会の名称を「医療依存度の高い」から「医療的ケアを要する」に改正することといたしました。</w:t>
      </w:r>
    </w:p>
    <w:p w14:paraId="4EB90711" w14:textId="41AECAD4" w:rsidR="009A0289" w:rsidRPr="009A0289" w:rsidRDefault="009A0289" w:rsidP="009A0289">
      <w:pPr>
        <w:ind w:firstLineChars="100" w:firstLine="210"/>
        <w:rPr>
          <w:rFonts w:ascii="HG丸ｺﾞｼｯｸM-PRO" w:eastAsia="HG丸ｺﾞｼｯｸM-PRO" w:hAnsi="HG丸ｺﾞｼｯｸM-PRO"/>
        </w:rPr>
      </w:pPr>
      <w:r w:rsidRPr="009A0289">
        <w:rPr>
          <w:rFonts w:ascii="HG丸ｺﾞｼｯｸM-PRO" w:eastAsia="HG丸ｺﾞｼｯｸM-PRO" w:hAnsi="HG丸ｺﾞｼｯｸM-PRO" w:hint="eastAsia"/>
        </w:rPr>
        <w:t>また、第３条委員定数につきましても、今後、協議の場への医療的ケア児等コーディネーターや労働関係の代表者など委員に参画いただく必要があるため、２０名から２３名に改正する予定です。以上の内容を本日、皆さまにご了承いただきましたら、当部会の親会である障がい者自立支援協議会会長の同意を得たうえ、本要綱改正とさせていただきたいと思います。ご審議の程、よろしくお願いいたします。</w:t>
      </w:r>
      <w:r w:rsidRPr="009A0289">
        <w:rPr>
          <w:rFonts w:ascii="HG丸ｺﾞｼｯｸM-PRO" w:eastAsia="HG丸ｺﾞｼｯｸM-PRO" w:hAnsi="HG丸ｺﾞｼｯｸM-PRO"/>
        </w:rPr>
        <w:t> </w:t>
      </w:r>
    </w:p>
    <w:p w14:paraId="2B50FBA8" w14:textId="1393D80E" w:rsidR="009A0289" w:rsidRDefault="009A0289" w:rsidP="009A0289">
      <w:pPr>
        <w:rPr>
          <w:rFonts w:ascii="HG丸ｺﾞｼｯｸM-PRO" w:eastAsia="HG丸ｺﾞｼｯｸM-PRO" w:hAnsi="HG丸ｺﾞｼｯｸM-PRO"/>
        </w:rPr>
      </w:pPr>
    </w:p>
    <w:p w14:paraId="056E5AEB" w14:textId="522BFF47" w:rsidR="009A0289" w:rsidRPr="009A0289" w:rsidRDefault="009A6EA8" w:rsidP="009A0289">
      <w:pPr>
        <w:rPr>
          <w:rFonts w:ascii="HG丸ｺﾞｼｯｸM-PRO" w:eastAsia="HG丸ｺﾞｼｯｸM-PRO" w:hAnsi="HG丸ｺﾞｼｯｸM-PRO"/>
        </w:rPr>
      </w:pPr>
      <w:r>
        <w:rPr>
          <w:rFonts w:ascii="HG丸ｺﾞｼｯｸM-PRO" w:eastAsia="HG丸ｺﾞｼｯｸM-PRO" w:hAnsi="HG丸ｺﾞｼｯｸM-PRO" w:hint="eastAsia"/>
        </w:rPr>
        <w:t>〇</w:t>
      </w:r>
      <w:r w:rsidR="009A0289" w:rsidRPr="009A0289">
        <w:rPr>
          <w:rFonts w:ascii="HG丸ｺﾞｼｯｸM-PRO" w:eastAsia="HG丸ｺﾞｼｯｸM-PRO" w:hAnsi="HG丸ｺﾞｼｯｸM-PRO" w:hint="eastAsia"/>
        </w:rPr>
        <w:t>部会長</w:t>
      </w:r>
    </w:p>
    <w:p w14:paraId="29D45DD0" w14:textId="75A298F3" w:rsidR="009A0289" w:rsidRPr="009A0289" w:rsidRDefault="009A0289" w:rsidP="009A0289">
      <w:pPr>
        <w:ind w:firstLineChars="100" w:firstLine="210"/>
        <w:rPr>
          <w:rFonts w:ascii="HG丸ｺﾞｼｯｸM-PRO" w:eastAsia="HG丸ｺﾞｼｯｸM-PRO" w:hAnsi="HG丸ｺﾞｼｯｸM-PRO"/>
        </w:rPr>
      </w:pPr>
      <w:r w:rsidRPr="009A0289">
        <w:rPr>
          <w:rFonts w:ascii="HG丸ｺﾞｼｯｸM-PRO" w:eastAsia="HG丸ｺﾞｼｯｸM-PRO" w:hAnsi="HG丸ｺﾞｼｯｸM-PRO" w:hint="eastAsia"/>
        </w:rPr>
        <w:t>ただ今の説明に何かご質問、ご意見ございませんでしょうか。</w:t>
      </w:r>
    </w:p>
    <w:p w14:paraId="58E7CECC" w14:textId="77777777" w:rsidR="009A0289" w:rsidRPr="009A0289" w:rsidRDefault="009A0289" w:rsidP="009A0289">
      <w:pPr>
        <w:ind w:firstLineChars="100" w:firstLine="210"/>
        <w:rPr>
          <w:rFonts w:ascii="HG丸ｺﾞｼｯｸM-PRO" w:eastAsia="HG丸ｺﾞｼｯｸM-PRO" w:hAnsi="HG丸ｺﾞｼｯｸM-PRO"/>
        </w:rPr>
      </w:pPr>
      <w:r w:rsidRPr="009A0289">
        <w:rPr>
          <w:rFonts w:ascii="HG丸ｺﾞｼｯｸM-PRO" w:eastAsia="HG丸ｺﾞｼｯｸM-PRO" w:hAnsi="HG丸ｺﾞｼｯｸM-PRO" w:hint="eastAsia"/>
        </w:rPr>
        <w:t>それでは、支援部会運営要綱の改正については、異議はございませんか。</w:t>
      </w:r>
    </w:p>
    <w:p w14:paraId="4FF555F4" w14:textId="77777777" w:rsidR="009A0289" w:rsidRPr="009A0289" w:rsidRDefault="009A0289" w:rsidP="009A0289">
      <w:pPr>
        <w:rPr>
          <w:rFonts w:ascii="HG丸ｺﾞｼｯｸM-PRO" w:eastAsia="HG丸ｺﾞｼｯｸM-PRO" w:hAnsi="HG丸ｺﾞｼｯｸM-PRO"/>
        </w:rPr>
      </w:pPr>
    </w:p>
    <w:p w14:paraId="373821EE" w14:textId="77777777" w:rsidR="00135FBC" w:rsidRPr="00135FBC" w:rsidRDefault="00135FBC" w:rsidP="00135FBC">
      <w:pPr>
        <w:rPr>
          <w:rFonts w:ascii="HG丸ｺﾞｼｯｸM-PRO" w:eastAsia="HG丸ｺﾞｼｯｸM-PRO" w:hAnsi="HG丸ｺﾞｼｯｸM-PRO"/>
        </w:rPr>
      </w:pPr>
      <w:r w:rsidRPr="00135FBC">
        <w:rPr>
          <w:rFonts w:ascii="HG丸ｺﾞｼｯｸM-PRO" w:eastAsia="HG丸ｺﾞｼｯｸM-PRO" w:hAnsi="HG丸ｺﾞｼｯｸM-PRO" w:hint="eastAsia"/>
        </w:rPr>
        <w:t>〇委員</w:t>
      </w:r>
    </w:p>
    <w:p w14:paraId="25D32C7A" w14:textId="0F91CFA3" w:rsidR="009A0289" w:rsidRDefault="00135FBC" w:rsidP="00135FBC">
      <w:pPr>
        <w:rPr>
          <w:rFonts w:ascii="HG丸ｺﾞｼｯｸM-PRO" w:eastAsia="HG丸ｺﾞｼｯｸM-PRO" w:hAnsi="HG丸ｺﾞｼｯｸM-PRO"/>
        </w:rPr>
      </w:pPr>
      <w:r w:rsidRPr="00135FBC">
        <w:rPr>
          <w:rFonts w:ascii="HG丸ｺﾞｼｯｸM-PRO" w:eastAsia="HG丸ｺﾞｼｯｸM-PRO" w:hAnsi="HG丸ｺﾞｼｯｸM-PRO" w:hint="eastAsia"/>
        </w:rPr>
        <w:t xml:space="preserve">　異議なし。</w:t>
      </w:r>
    </w:p>
    <w:p w14:paraId="67D76675" w14:textId="19406D21" w:rsidR="00135FBC" w:rsidRDefault="00135FBC" w:rsidP="00135FBC">
      <w:pPr>
        <w:rPr>
          <w:rFonts w:ascii="HG丸ｺﾞｼｯｸM-PRO" w:eastAsia="HG丸ｺﾞｼｯｸM-PRO" w:hAnsi="HG丸ｺﾞｼｯｸM-PRO"/>
        </w:rPr>
      </w:pPr>
    </w:p>
    <w:p w14:paraId="57A74714" w14:textId="226164E5" w:rsidR="00135FBC" w:rsidRDefault="009A6EA8" w:rsidP="00135FBC">
      <w:pPr>
        <w:rPr>
          <w:rFonts w:ascii="HG丸ｺﾞｼｯｸM-PRO" w:eastAsia="HG丸ｺﾞｼｯｸM-PRO" w:hAnsi="HG丸ｺﾞｼｯｸM-PRO"/>
        </w:rPr>
      </w:pPr>
      <w:r>
        <w:rPr>
          <w:rFonts w:ascii="HG丸ｺﾞｼｯｸM-PRO" w:eastAsia="HG丸ｺﾞｼｯｸM-PRO" w:hAnsi="HG丸ｺﾞｼｯｸM-PRO" w:hint="eastAsia"/>
        </w:rPr>
        <w:t>〇</w:t>
      </w:r>
      <w:r w:rsidR="00135FBC" w:rsidRPr="00135FBC">
        <w:rPr>
          <w:rFonts w:ascii="HG丸ｺﾞｼｯｸM-PRO" w:eastAsia="HG丸ｺﾞｼｯｸM-PRO" w:hAnsi="HG丸ｺﾞｼｯｸM-PRO" w:hint="eastAsia"/>
        </w:rPr>
        <w:t>部会長</w:t>
      </w:r>
    </w:p>
    <w:p w14:paraId="54B5517B" w14:textId="753F74A4" w:rsidR="00135FBC" w:rsidRDefault="009A0289" w:rsidP="00135FBC">
      <w:pPr>
        <w:ind w:firstLineChars="100" w:firstLine="210"/>
        <w:rPr>
          <w:rFonts w:ascii="HG丸ｺﾞｼｯｸM-PRO" w:eastAsia="HG丸ｺﾞｼｯｸM-PRO" w:hAnsi="HG丸ｺﾞｼｯｸM-PRO"/>
        </w:rPr>
      </w:pPr>
      <w:r w:rsidRPr="009A0289">
        <w:rPr>
          <w:rFonts w:ascii="HG丸ｺﾞｼｯｸM-PRO" w:eastAsia="HG丸ｺﾞｼｯｸM-PRO" w:hAnsi="HG丸ｺﾞｼｯｸM-PRO" w:hint="eastAsia"/>
        </w:rPr>
        <w:t>以上で本日の議題についてはすべて終了いたしました。議事を事務局にお返しします</w:t>
      </w:r>
      <w:r w:rsidR="00135FBC">
        <w:rPr>
          <w:rFonts w:ascii="HG丸ｺﾞｼｯｸM-PRO" w:eastAsia="HG丸ｺﾞｼｯｸM-PRO" w:hAnsi="HG丸ｺﾞｼｯｸM-PRO" w:hint="eastAsia"/>
        </w:rPr>
        <w:t>。</w:t>
      </w:r>
    </w:p>
    <w:p w14:paraId="563E8F87" w14:textId="77777777" w:rsidR="00B81A55" w:rsidRDefault="00B81A55" w:rsidP="00B81A55">
      <w:pPr>
        <w:rPr>
          <w:rFonts w:ascii="HG丸ｺﾞｼｯｸM-PRO" w:eastAsia="HG丸ｺﾞｼｯｸM-PRO" w:hAnsi="HG丸ｺﾞｼｯｸM-PRO"/>
        </w:rPr>
      </w:pPr>
    </w:p>
    <w:p w14:paraId="07B243AE" w14:textId="77777777" w:rsidR="009A6EA8" w:rsidRDefault="009A6EA8" w:rsidP="009A6EA8">
      <w:pPr>
        <w:rPr>
          <w:rFonts w:ascii="HG丸ｺﾞｼｯｸM-PRO" w:eastAsia="HG丸ｺﾞｼｯｸM-PRO" w:hAnsi="HG丸ｺﾞｼｯｸM-PRO"/>
        </w:rPr>
      </w:pPr>
      <w:r>
        <w:rPr>
          <w:rFonts w:ascii="HG丸ｺﾞｼｯｸM-PRO" w:eastAsia="HG丸ｺﾞｼｯｸM-PRO" w:hAnsi="HG丸ｺﾞｼｯｸM-PRO" w:hint="eastAsia"/>
        </w:rPr>
        <w:t>〇事務局</w:t>
      </w:r>
    </w:p>
    <w:p w14:paraId="3CACBE9D" w14:textId="77777777" w:rsidR="00135FBC" w:rsidRPr="00135FBC" w:rsidRDefault="00135FBC" w:rsidP="00135FBC">
      <w:pPr>
        <w:ind w:firstLineChars="100" w:firstLine="210"/>
        <w:rPr>
          <w:rFonts w:ascii="HG丸ｺﾞｼｯｸM-PRO" w:eastAsia="HG丸ｺﾞｼｯｸM-PRO" w:hAnsi="HG丸ｺﾞｼｯｸM-PRO"/>
        </w:rPr>
      </w:pPr>
      <w:r w:rsidRPr="00135FBC">
        <w:rPr>
          <w:rFonts w:ascii="HG丸ｺﾞｼｯｸM-PRO" w:eastAsia="HG丸ｺﾞｼｯｸM-PRO" w:hAnsi="HG丸ｺﾞｼｯｸM-PRO" w:hint="eastAsia"/>
        </w:rPr>
        <w:t>本日は、委員の皆様には、ご審議を賜り、誠にありがとうございました。</w:t>
      </w:r>
    </w:p>
    <w:p w14:paraId="4A19587D" w14:textId="77777777" w:rsidR="00135FBC" w:rsidRPr="00135FBC" w:rsidRDefault="00135FBC" w:rsidP="00135FBC">
      <w:pPr>
        <w:ind w:firstLineChars="100" w:firstLine="210"/>
        <w:rPr>
          <w:rFonts w:ascii="HG丸ｺﾞｼｯｸM-PRO" w:eastAsia="HG丸ｺﾞｼｯｸM-PRO" w:hAnsi="HG丸ｺﾞｼｯｸM-PRO"/>
        </w:rPr>
      </w:pPr>
      <w:r w:rsidRPr="00135FBC">
        <w:rPr>
          <w:rFonts w:ascii="HG丸ｺﾞｼｯｸM-PRO" w:eastAsia="HG丸ｺﾞｼｯｸM-PRO" w:hAnsi="HG丸ｺﾞｼｯｸM-PRO" w:hint="eastAsia"/>
        </w:rPr>
        <w:t>本日頂戴いたしましたご意見につきましては、今後、事務局で検討を行い、次年度の部会においてご報告させていただきます。</w:t>
      </w:r>
    </w:p>
    <w:p w14:paraId="496489E1" w14:textId="4098BC21" w:rsidR="00135FBC" w:rsidRPr="00135FBC" w:rsidRDefault="00135FBC" w:rsidP="00135FBC">
      <w:pPr>
        <w:ind w:firstLineChars="100" w:firstLine="210"/>
        <w:rPr>
          <w:rFonts w:ascii="HG丸ｺﾞｼｯｸM-PRO" w:eastAsia="HG丸ｺﾞｼｯｸM-PRO" w:hAnsi="HG丸ｺﾞｼｯｸM-PRO"/>
        </w:rPr>
      </w:pPr>
      <w:r w:rsidRPr="00135FBC">
        <w:rPr>
          <w:rFonts w:ascii="HG丸ｺﾞｼｯｸM-PRO" w:eastAsia="HG丸ｺﾞｼｯｸM-PRO" w:hAnsi="HG丸ｺﾞｼｯｸM-PRO" w:hint="eastAsia"/>
        </w:rPr>
        <w:t>次年度の部会についても、今年度と同様</w:t>
      </w:r>
      <w:r>
        <w:rPr>
          <w:rFonts w:ascii="HG丸ｺﾞｼｯｸM-PRO" w:eastAsia="HG丸ｺﾞｼｯｸM-PRO" w:hAnsi="HG丸ｺﾞｼｯｸM-PRO" w:hint="eastAsia"/>
        </w:rPr>
        <w:t>に</w:t>
      </w:r>
      <w:r w:rsidRPr="00135FBC">
        <w:rPr>
          <w:rFonts w:ascii="HG丸ｺﾞｼｯｸM-PRO" w:eastAsia="HG丸ｺﾞｼｯｸM-PRO" w:hAnsi="HG丸ｺﾞｼｯｸM-PRO" w:hint="eastAsia"/>
        </w:rPr>
        <w:t>年２回を予定しており、</w:t>
      </w:r>
      <w:r w:rsidRPr="00135FBC">
        <w:rPr>
          <w:rFonts w:ascii="HG丸ｺﾞｼｯｸM-PRO" w:eastAsia="HG丸ｺﾞｼｯｸM-PRO" w:hAnsi="HG丸ｺﾞｼｯｸM-PRO"/>
        </w:rPr>
        <w:t>10～11月ごろに１回、1～２月ごろに１回予定しています。</w:t>
      </w:r>
    </w:p>
    <w:p w14:paraId="726F170B" w14:textId="77777777" w:rsidR="00135FBC" w:rsidRPr="00135FBC" w:rsidRDefault="00135FBC" w:rsidP="00135FBC">
      <w:pPr>
        <w:ind w:firstLineChars="100" w:firstLine="210"/>
        <w:rPr>
          <w:rFonts w:ascii="HG丸ｺﾞｼｯｸM-PRO" w:eastAsia="HG丸ｺﾞｼｯｸM-PRO" w:hAnsi="HG丸ｺﾞｼｯｸM-PRO"/>
        </w:rPr>
      </w:pPr>
      <w:r w:rsidRPr="00135FBC">
        <w:rPr>
          <w:rFonts w:ascii="HG丸ｺﾞｼｯｸM-PRO" w:eastAsia="HG丸ｺﾞｼｯｸM-PRO" w:hAnsi="HG丸ｺﾞｼｯｸM-PRO" w:hint="eastAsia"/>
        </w:rPr>
        <w:t>また、本部会運営要綱第</w:t>
      </w:r>
      <w:r w:rsidRPr="00135FBC">
        <w:rPr>
          <w:rFonts w:ascii="HG丸ｺﾞｼｯｸM-PRO" w:eastAsia="HG丸ｺﾞｼｯｸM-PRO" w:hAnsi="HG丸ｺﾞｼｯｸM-PRO"/>
        </w:rPr>
        <w:t>8条に基づき、事務局で議事録を作成いたします。大阪府のHPに本日の資料と合わせて公開いたしますので、その際は委員の皆様にもご連絡させていただきます。</w:t>
      </w:r>
    </w:p>
    <w:p w14:paraId="3D7A5461" w14:textId="27AE3E5B" w:rsidR="007D275A" w:rsidRPr="007D275A" w:rsidRDefault="00135FBC" w:rsidP="00135FBC">
      <w:pPr>
        <w:ind w:firstLineChars="100" w:firstLine="210"/>
        <w:rPr>
          <w:rFonts w:ascii="HG丸ｺﾞｼｯｸM-PRO" w:eastAsia="HG丸ｺﾞｼｯｸM-PRO" w:hAnsi="HG丸ｺﾞｼｯｸM-PRO"/>
        </w:rPr>
      </w:pPr>
      <w:r w:rsidRPr="00135FBC">
        <w:rPr>
          <w:rFonts w:ascii="HG丸ｺﾞｼｯｸM-PRO" w:eastAsia="HG丸ｺﾞｼｯｸM-PRO" w:hAnsi="HG丸ｺﾞｼｯｸM-PRO" w:hint="eastAsia"/>
        </w:rPr>
        <w:t>それでは、以上をもちまして、令和３年度第２回医療依存度の高い重症心身障がい児者等支援部会を閉会いたします。本日はありがとうございました。</w:t>
      </w:r>
    </w:p>
    <w:sectPr w:rsidR="007D275A" w:rsidRPr="007D275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37B7" w14:textId="77777777" w:rsidR="00EA3032" w:rsidRDefault="00EA3032" w:rsidP="00A2472B">
      <w:r>
        <w:separator/>
      </w:r>
    </w:p>
  </w:endnote>
  <w:endnote w:type="continuationSeparator" w:id="0">
    <w:p w14:paraId="3D55119B" w14:textId="77777777" w:rsidR="00EA3032" w:rsidRDefault="00EA3032" w:rsidP="00A2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38322"/>
      <w:docPartObj>
        <w:docPartGallery w:val="Page Numbers (Bottom of Page)"/>
        <w:docPartUnique/>
      </w:docPartObj>
    </w:sdtPr>
    <w:sdtEndPr/>
    <w:sdtContent>
      <w:p w14:paraId="4BCC8C55" w14:textId="5A9B616A" w:rsidR="00EA3032" w:rsidRDefault="00EA3032">
        <w:pPr>
          <w:pStyle w:val="a5"/>
          <w:jc w:val="center"/>
        </w:pPr>
        <w:r>
          <w:fldChar w:fldCharType="begin"/>
        </w:r>
        <w:r>
          <w:instrText>PAGE   \* MERGEFORMAT</w:instrText>
        </w:r>
        <w:r>
          <w:fldChar w:fldCharType="separate"/>
        </w:r>
        <w:r w:rsidR="00D86422" w:rsidRPr="00D86422">
          <w:rPr>
            <w:noProof/>
            <w:lang w:val="ja-JP"/>
          </w:rPr>
          <w:t>1</w:t>
        </w:r>
        <w:r>
          <w:fldChar w:fldCharType="end"/>
        </w:r>
      </w:p>
    </w:sdtContent>
  </w:sdt>
  <w:p w14:paraId="013071D3" w14:textId="77777777" w:rsidR="00EA3032" w:rsidRDefault="00EA3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E6882" w14:textId="77777777" w:rsidR="00EA3032" w:rsidRDefault="00EA3032" w:rsidP="00A2472B">
      <w:r>
        <w:separator/>
      </w:r>
    </w:p>
  </w:footnote>
  <w:footnote w:type="continuationSeparator" w:id="0">
    <w:p w14:paraId="6432E3AF" w14:textId="77777777" w:rsidR="00EA3032" w:rsidRDefault="00EA3032" w:rsidP="00A247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4"/>
    <w:rsid w:val="0000253B"/>
    <w:rsid w:val="0000287A"/>
    <w:rsid w:val="00003214"/>
    <w:rsid w:val="0000376B"/>
    <w:rsid w:val="00006B45"/>
    <w:rsid w:val="000100D8"/>
    <w:rsid w:val="00010B94"/>
    <w:rsid w:val="0001251F"/>
    <w:rsid w:val="00012D27"/>
    <w:rsid w:val="0002126C"/>
    <w:rsid w:val="000238E3"/>
    <w:rsid w:val="000239B6"/>
    <w:rsid w:val="000261D2"/>
    <w:rsid w:val="00031068"/>
    <w:rsid w:val="00045BB4"/>
    <w:rsid w:val="00045D9A"/>
    <w:rsid w:val="00054416"/>
    <w:rsid w:val="00066D22"/>
    <w:rsid w:val="00067FC4"/>
    <w:rsid w:val="00070D43"/>
    <w:rsid w:val="000723DC"/>
    <w:rsid w:val="00074737"/>
    <w:rsid w:val="00083BD0"/>
    <w:rsid w:val="00084CBF"/>
    <w:rsid w:val="0008552A"/>
    <w:rsid w:val="00090582"/>
    <w:rsid w:val="000927C7"/>
    <w:rsid w:val="00092B30"/>
    <w:rsid w:val="00095B30"/>
    <w:rsid w:val="00096A63"/>
    <w:rsid w:val="000A4EC0"/>
    <w:rsid w:val="000A5513"/>
    <w:rsid w:val="000A65BF"/>
    <w:rsid w:val="000A763B"/>
    <w:rsid w:val="000A7CD8"/>
    <w:rsid w:val="000B1C5C"/>
    <w:rsid w:val="000B4F0B"/>
    <w:rsid w:val="000C13C7"/>
    <w:rsid w:val="000C243A"/>
    <w:rsid w:val="000D31C1"/>
    <w:rsid w:val="000D748F"/>
    <w:rsid w:val="000E5270"/>
    <w:rsid w:val="000E7A54"/>
    <w:rsid w:val="000F13A4"/>
    <w:rsid w:val="000F3B31"/>
    <w:rsid w:val="000F3B74"/>
    <w:rsid w:val="000F60B6"/>
    <w:rsid w:val="00103785"/>
    <w:rsid w:val="0010399D"/>
    <w:rsid w:val="00105C71"/>
    <w:rsid w:val="00110035"/>
    <w:rsid w:val="001114A9"/>
    <w:rsid w:val="00112676"/>
    <w:rsid w:val="00122367"/>
    <w:rsid w:val="001264AE"/>
    <w:rsid w:val="001268D7"/>
    <w:rsid w:val="00127678"/>
    <w:rsid w:val="00127828"/>
    <w:rsid w:val="00127EDB"/>
    <w:rsid w:val="001338F1"/>
    <w:rsid w:val="00135FBC"/>
    <w:rsid w:val="001377DE"/>
    <w:rsid w:val="001439F8"/>
    <w:rsid w:val="001468BE"/>
    <w:rsid w:val="00151BCC"/>
    <w:rsid w:val="001529B4"/>
    <w:rsid w:val="00154D39"/>
    <w:rsid w:val="00155A7A"/>
    <w:rsid w:val="00157FD3"/>
    <w:rsid w:val="001604E6"/>
    <w:rsid w:val="0016270B"/>
    <w:rsid w:val="00163107"/>
    <w:rsid w:val="0016386C"/>
    <w:rsid w:val="001654A9"/>
    <w:rsid w:val="00166B1C"/>
    <w:rsid w:val="001737FF"/>
    <w:rsid w:val="00174621"/>
    <w:rsid w:val="00174748"/>
    <w:rsid w:val="00182E7A"/>
    <w:rsid w:val="00183B17"/>
    <w:rsid w:val="00186BFF"/>
    <w:rsid w:val="0019120E"/>
    <w:rsid w:val="00191460"/>
    <w:rsid w:val="00192B3C"/>
    <w:rsid w:val="00194299"/>
    <w:rsid w:val="001965A2"/>
    <w:rsid w:val="001A0B8A"/>
    <w:rsid w:val="001A482C"/>
    <w:rsid w:val="001A5E98"/>
    <w:rsid w:val="001B00D9"/>
    <w:rsid w:val="001B0CCD"/>
    <w:rsid w:val="001B1F09"/>
    <w:rsid w:val="001B3263"/>
    <w:rsid w:val="001B3AF0"/>
    <w:rsid w:val="001B5816"/>
    <w:rsid w:val="001B72B0"/>
    <w:rsid w:val="001D019F"/>
    <w:rsid w:val="001D11B7"/>
    <w:rsid w:val="001E1643"/>
    <w:rsid w:val="001E3F6B"/>
    <w:rsid w:val="001E6EF0"/>
    <w:rsid w:val="001F1756"/>
    <w:rsid w:val="001F2FDA"/>
    <w:rsid w:val="001F36D9"/>
    <w:rsid w:val="001F5619"/>
    <w:rsid w:val="001F6978"/>
    <w:rsid w:val="001F70EB"/>
    <w:rsid w:val="00201D3D"/>
    <w:rsid w:val="002022DD"/>
    <w:rsid w:val="002044E0"/>
    <w:rsid w:val="002130F7"/>
    <w:rsid w:val="00214043"/>
    <w:rsid w:val="00217647"/>
    <w:rsid w:val="00217932"/>
    <w:rsid w:val="002213CD"/>
    <w:rsid w:val="00221CF4"/>
    <w:rsid w:val="002230A1"/>
    <w:rsid w:val="002273B2"/>
    <w:rsid w:val="0024174A"/>
    <w:rsid w:val="002446BC"/>
    <w:rsid w:val="00244DF9"/>
    <w:rsid w:val="00245329"/>
    <w:rsid w:val="002504E3"/>
    <w:rsid w:val="00256ECA"/>
    <w:rsid w:val="00260B31"/>
    <w:rsid w:val="00270FE4"/>
    <w:rsid w:val="002731F0"/>
    <w:rsid w:val="00287E87"/>
    <w:rsid w:val="002916E4"/>
    <w:rsid w:val="00294039"/>
    <w:rsid w:val="00297404"/>
    <w:rsid w:val="002A16A9"/>
    <w:rsid w:val="002A6678"/>
    <w:rsid w:val="002B0504"/>
    <w:rsid w:val="002B2ABC"/>
    <w:rsid w:val="002B3DF0"/>
    <w:rsid w:val="002C14C8"/>
    <w:rsid w:val="002C1796"/>
    <w:rsid w:val="002C37F7"/>
    <w:rsid w:val="002C458E"/>
    <w:rsid w:val="002D58BB"/>
    <w:rsid w:val="002D6973"/>
    <w:rsid w:val="002D74A3"/>
    <w:rsid w:val="002E045A"/>
    <w:rsid w:val="002E34A1"/>
    <w:rsid w:val="002F2C5C"/>
    <w:rsid w:val="00301C4B"/>
    <w:rsid w:val="00302D25"/>
    <w:rsid w:val="00305237"/>
    <w:rsid w:val="003101A9"/>
    <w:rsid w:val="003135CC"/>
    <w:rsid w:val="00314635"/>
    <w:rsid w:val="00322EF3"/>
    <w:rsid w:val="0032307E"/>
    <w:rsid w:val="00326DAB"/>
    <w:rsid w:val="00327CD3"/>
    <w:rsid w:val="00330595"/>
    <w:rsid w:val="00330756"/>
    <w:rsid w:val="00330769"/>
    <w:rsid w:val="00331893"/>
    <w:rsid w:val="00333904"/>
    <w:rsid w:val="003414D2"/>
    <w:rsid w:val="00344C82"/>
    <w:rsid w:val="00344DC1"/>
    <w:rsid w:val="00345E2B"/>
    <w:rsid w:val="00352FF7"/>
    <w:rsid w:val="003703DF"/>
    <w:rsid w:val="00372AAF"/>
    <w:rsid w:val="00373AD5"/>
    <w:rsid w:val="0037580C"/>
    <w:rsid w:val="0038084A"/>
    <w:rsid w:val="003810F0"/>
    <w:rsid w:val="00382DF1"/>
    <w:rsid w:val="00384AE8"/>
    <w:rsid w:val="003865F3"/>
    <w:rsid w:val="00390A32"/>
    <w:rsid w:val="00390BB8"/>
    <w:rsid w:val="00394C07"/>
    <w:rsid w:val="003970DB"/>
    <w:rsid w:val="003A00EA"/>
    <w:rsid w:val="003A62FB"/>
    <w:rsid w:val="003B3DB9"/>
    <w:rsid w:val="003B57A1"/>
    <w:rsid w:val="003C05E6"/>
    <w:rsid w:val="003C1C8C"/>
    <w:rsid w:val="003C2A19"/>
    <w:rsid w:val="003C2BAE"/>
    <w:rsid w:val="003D0400"/>
    <w:rsid w:val="003D1310"/>
    <w:rsid w:val="003D57E2"/>
    <w:rsid w:val="003E06EA"/>
    <w:rsid w:val="003F3093"/>
    <w:rsid w:val="003F31EE"/>
    <w:rsid w:val="003F4CF1"/>
    <w:rsid w:val="004016F5"/>
    <w:rsid w:val="00407433"/>
    <w:rsid w:val="00407AF1"/>
    <w:rsid w:val="004109D4"/>
    <w:rsid w:val="004148C0"/>
    <w:rsid w:val="004158FF"/>
    <w:rsid w:val="00420E4D"/>
    <w:rsid w:val="00425A1C"/>
    <w:rsid w:val="00434D2D"/>
    <w:rsid w:val="00444873"/>
    <w:rsid w:val="00446D6E"/>
    <w:rsid w:val="00450651"/>
    <w:rsid w:val="00450CB4"/>
    <w:rsid w:val="00452E34"/>
    <w:rsid w:val="004535C6"/>
    <w:rsid w:val="004648C7"/>
    <w:rsid w:val="00470CCA"/>
    <w:rsid w:val="00470DC7"/>
    <w:rsid w:val="00474244"/>
    <w:rsid w:val="0047607C"/>
    <w:rsid w:val="00485E4D"/>
    <w:rsid w:val="00486A1E"/>
    <w:rsid w:val="00492013"/>
    <w:rsid w:val="004926C9"/>
    <w:rsid w:val="00492D92"/>
    <w:rsid w:val="0049577C"/>
    <w:rsid w:val="004A0CBA"/>
    <w:rsid w:val="004A1452"/>
    <w:rsid w:val="004A43E6"/>
    <w:rsid w:val="004B095D"/>
    <w:rsid w:val="004B7C0B"/>
    <w:rsid w:val="004C227B"/>
    <w:rsid w:val="004C346A"/>
    <w:rsid w:val="004D4CA1"/>
    <w:rsid w:val="004D5558"/>
    <w:rsid w:val="004D72E3"/>
    <w:rsid w:val="004D7595"/>
    <w:rsid w:val="004E1B16"/>
    <w:rsid w:val="004E298B"/>
    <w:rsid w:val="004E5341"/>
    <w:rsid w:val="004E5776"/>
    <w:rsid w:val="004F4C63"/>
    <w:rsid w:val="004F4FA2"/>
    <w:rsid w:val="004F748B"/>
    <w:rsid w:val="005018BC"/>
    <w:rsid w:val="005057B7"/>
    <w:rsid w:val="00505C4B"/>
    <w:rsid w:val="00510D95"/>
    <w:rsid w:val="00511F86"/>
    <w:rsid w:val="00514085"/>
    <w:rsid w:val="005168C6"/>
    <w:rsid w:val="00522AC2"/>
    <w:rsid w:val="00525FC5"/>
    <w:rsid w:val="005327DD"/>
    <w:rsid w:val="00532B5A"/>
    <w:rsid w:val="00535DD6"/>
    <w:rsid w:val="005402B1"/>
    <w:rsid w:val="00543012"/>
    <w:rsid w:val="0054307B"/>
    <w:rsid w:val="00550FC4"/>
    <w:rsid w:val="00553DC4"/>
    <w:rsid w:val="00554B2D"/>
    <w:rsid w:val="0055650A"/>
    <w:rsid w:val="00561E06"/>
    <w:rsid w:val="00563E7A"/>
    <w:rsid w:val="00564D5E"/>
    <w:rsid w:val="00566335"/>
    <w:rsid w:val="00566343"/>
    <w:rsid w:val="005709DD"/>
    <w:rsid w:val="00573E2D"/>
    <w:rsid w:val="00574007"/>
    <w:rsid w:val="005767EE"/>
    <w:rsid w:val="00576C0D"/>
    <w:rsid w:val="00577D5B"/>
    <w:rsid w:val="00580954"/>
    <w:rsid w:val="00581D96"/>
    <w:rsid w:val="00582B84"/>
    <w:rsid w:val="00583FD5"/>
    <w:rsid w:val="00585B54"/>
    <w:rsid w:val="00587BEA"/>
    <w:rsid w:val="00596E32"/>
    <w:rsid w:val="005A05EF"/>
    <w:rsid w:val="005A626B"/>
    <w:rsid w:val="005A7187"/>
    <w:rsid w:val="005B30EE"/>
    <w:rsid w:val="005B520C"/>
    <w:rsid w:val="005B5BD0"/>
    <w:rsid w:val="005B6F2C"/>
    <w:rsid w:val="005C2FF8"/>
    <w:rsid w:val="005C37FC"/>
    <w:rsid w:val="005C480A"/>
    <w:rsid w:val="005C4BED"/>
    <w:rsid w:val="005C5FB3"/>
    <w:rsid w:val="005D2E1B"/>
    <w:rsid w:val="005D2E23"/>
    <w:rsid w:val="005D3271"/>
    <w:rsid w:val="005D5FDF"/>
    <w:rsid w:val="005E610D"/>
    <w:rsid w:val="005E723E"/>
    <w:rsid w:val="005F188E"/>
    <w:rsid w:val="005F1890"/>
    <w:rsid w:val="005F7B38"/>
    <w:rsid w:val="0060162E"/>
    <w:rsid w:val="00601841"/>
    <w:rsid w:val="00611543"/>
    <w:rsid w:val="00613938"/>
    <w:rsid w:val="00616526"/>
    <w:rsid w:val="00622F0D"/>
    <w:rsid w:val="00624FF4"/>
    <w:rsid w:val="00625EEB"/>
    <w:rsid w:val="006306F4"/>
    <w:rsid w:val="00633824"/>
    <w:rsid w:val="0063484C"/>
    <w:rsid w:val="006410E3"/>
    <w:rsid w:val="006428E2"/>
    <w:rsid w:val="00645C95"/>
    <w:rsid w:val="006530FC"/>
    <w:rsid w:val="00665062"/>
    <w:rsid w:val="006779C2"/>
    <w:rsid w:val="0068016A"/>
    <w:rsid w:val="006812E7"/>
    <w:rsid w:val="0068237F"/>
    <w:rsid w:val="006872EC"/>
    <w:rsid w:val="006904B3"/>
    <w:rsid w:val="00691057"/>
    <w:rsid w:val="006968ED"/>
    <w:rsid w:val="00697219"/>
    <w:rsid w:val="0069794F"/>
    <w:rsid w:val="00697E9F"/>
    <w:rsid w:val="006A15C1"/>
    <w:rsid w:val="006A199C"/>
    <w:rsid w:val="006A3D01"/>
    <w:rsid w:val="006A565A"/>
    <w:rsid w:val="006B23A7"/>
    <w:rsid w:val="006B36C2"/>
    <w:rsid w:val="006C273D"/>
    <w:rsid w:val="006C518F"/>
    <w:rsid w:val="006C595A"/>
    <w:rsid w:val="006D503C"/>
    <w:rsid w:val="006D75C3"/>
    <w:rsid w:val="006D78D3"/>
    <w:rsid w:val="006D78F5"/>
    <w:rsid w:val="006E4F56"/>
    <w:rsid w:val="006F37EA"/>
    <w:rsid w:val="00701F6D"/>
    <w:rsid w:val="007026BF"/>
    <w:rsid w:val="00702BEA"/>
    <w:rsid w:val="007079B9"/>
    <w:rsid w:val="0071190B"/>
    <w:rsid w:val="00713E73"/>
    <w:rsid w:val="0072199F"/>
    <w:rsid w:val="007220C0"/>
    <w:rsid w:val="00724C32"/>
    <w:rsid w:val="00727E47"/>
    <w:rsid w:val="00730EB3"/>
    <w:rsid w:val="00731E43"/>
    <w:rsid w:val="00731F6F"/>
    <w:rsid w:val="007343D7"/>
    <w:rsid w:val="00740F9F"/>
    <w:rsid w:val="007423C4"/>
    <w:rsid w:val="00744F34"/>
    <w:rsid w:val="00746DE3"/>
    <w:rsid w:val="007504EB"/>
    <w:rsid w:val="007542B3"/>
    <w:rsid w:val="0075788A"/>
    <w:rsid w:val="00762DA9"/>
    <w:rsid w:val="00764183"/>
    <w:rsid w:val="00767DE0"/>
    <w:rsid w:val="007723A7"/>
    <w:rsid w:val="007733EC"/>
    <w:rsid w:val="0077447F"/>
    <w:rsid w:val="00780E71"/>
    <w:rsid w:val="00782885"/>
    <w:rsid w:val="0078564C"/>
    <w:rsid w:val="007913CB"/>
    <w:rsid w:val="007924C0"/>
    <w:rsid w:val="00792E90"/>
    <w:rsid w:val="00796289"/>
    <w:rsid w:val="007A0352"/>
    <w:rsid w:val="007A03CA"/>
    <w:rsid w:val="007A2EBA"/>
    <w:rsid w:val="007A5DEC"/>
    <w:rsid w:val="007B1DE7"/>
    <w:rsid w:val="007B60D5"/>
    <w:rsid w:val="007B6FA8"/>
    <w:rsid w:val="007C5C67"/>
    <w:rsid w:val="007D275A"/>
    <w:rsid w:val="007D5D71"/>
    <w:rsid w:val="007E26ED"/>
    <w:rsid w:val="007E277F"/>
    <w:rsid w:val="007E2DE3"/>
    <w:rsid w:val="007E54BD"/>
    <w:rsid w:val="007F4B12"/>
    <w:rsid w:val="007F79BD"/>
    <w:rsid w:val="007F79D7"/>
    <w:rsid w:val="0080131B"/>
    <w:rsid w:val="00804D83"/>
    <w:rsid w:val="0081416B"/>
    <w:rsid w:val="00817A79"/>
    <w:rsid w:val="008245ED"/>
    <w:rsid w:val="00825FAB"/>
    <w:rsid w:val="00826BEA"/>
    <w:rsid w:val="00826FB2"/>
    <w:rsid w:val="0083310D"/>
    <w:rsid w:val="00834A33"/>
    <w:rsid w:val="008413A3"/>
    <w:rsid w:val="00842E08"/>
    <w:rsid w:val="00847AD7"/>
    <w:rsid w:val="008505DC"/>
    <w:rsid w:val="00853335"/>
    <w:rsid w:val="00853CE5"/>
    <w:rsid w:val="0085664D"/>
    <w:rsid w:val="00856F20"/>
    <w:rsid w:val="008614A8"/>
    <w:rsid w:val="008625F1"/>
    <w:rsid w:val="00863D95"/>
    <w:rsid w:val="00865B5B"/>
    <w:rsid w:val="0086624D"/>
    <w:rsid w:val="008735AF"/>
    <w:rsid w:val="00884E5D"/>
    <w:rsid w:val="00887A8D"/>
    <w:rsid w:val="00887E99"/>
    <w:rsid w:val="00892597"/>
    <w:rsid w:val="00895B59"/>
    <w:rsid w:val="0089711E"/>
    <w:rsid w:val="008A2469"/>
    <w:rsid w:val="008A7DB3"/>
    <w:rsid w:val="008B0CA5"/>
    <w:rsid w:val="008B2326"/>
    <w:rsid w:val="008B6DEC"/>
    <w:rsid w:val="008C1B13"/>
    <w:rsid w:val="008C4D89"/>
    <w:rsid w:val="008C5E35"/>
    <w:rsid w:val="008D379F"/>
    <w:rsid w:val="008D4CDA"/>
    <w:rsid w:val="008E2817"/>
    <w:rsid w:val="008F0B65"/>
    <w:rsid w:val="008F10EA"/>
    <w:rsid w:val="00904280"/>
    <w:rsid w:val="0091407D"/>
    <w:rsid w:val="00914EFD"/>
    <w:rsid w:val="0092498E"/>
    <w:rsid w:val="00927827"/>
    <w:rsid w:val="00930DF5"/>
    <w:rsid w:val="009361C7"/>
    <w:rsid w:val="00952576"/>
    <w:rsid w:val="00955E0E"/>
    <w:rsid w:val="00957122"/>
    <w:rsid w:val="00957377"/>
    <w:rsid w:val="00957C87"/>
    <w:rsid w:val="00962905"/>
    <w:rsid w:val="009650A0"/>
    <w:rsid w:val="0096617B"/>
    <w:rsid w:val="0097363B"/>
    <w:rsid w:val="00973AFB"/>
    <w:rsid w:val="009757F6"/>
    <w:rsid w:val="00976565"/>
    <w:rsid w:val="009766D2"/>
    <w:rsid w:val="00984426"/>
    <w:rsid w:val="009917F2"/>
    <w:rsid w:val="00994A84"/>
    <w:rsid w:val="00997718"/>
    <w:rsid w:val="00997EB6"/>
    <w:rsid w:val="009A0289"/>
    <w:rsid w:val="009A0CCC"/>
    <w:rsid w:val="009A0DA8"/>
    <w:rsid w:val="009A48E8"/>
    <w:rsid w:val="009A6EA8"/>
    <w:rsid w:val="009B00F0"/>
    <w:rsid w:val="009B55E2"/>
    <w:rsid w:val="009C0EDD"/>
    <w:rsid w:val="009C140E"/>
    <w:rsid w:val="009C15AA"/>
    <w:rsid w:val="009C27B7"/>
    <w:rsid w:val="009C2D03"/>
    <w:rsid w:val="009C348F"/>
    <w:rsid w:val="009C3664"/>
    <w:rsid w:val="009C68CF"/>
    <w:rsid w:val="009C6AE2"/>
    <w:rsid w:val="009C7B95"/>
    <w:rsid w:val="009D20AF"/>
    <w:rsid w:val="009D21A1"/>
    <w:rsid w:val="009D4234"/>
    <w:rsid w:val="009D566F"/>
    <w:rsid w:val="009D755D"/>
    <w:rsid w:val="009E3BB6"/>
    <w:rsid w:val="009E7457"/>
    <w:rsid w:val="009E7D43"/>
    <w:rsid w:val="009F23B4"/>
    <w:rsid w:val="009F25F5"/>
    <w:rsid w:val="009F2E5A"/>
    <w:rsid w:val="009F4817"/>
    <w:rsid w:val="00A06F46"/>
    <w:rsid w:val="00A0755A"/>
    <w:rsid w:val="00A13D17"/>
    <w:rsid w:val="00A17B8D"/>
    <w:rsid w:val="00A2472B"/>
    <w:rsid w:val="00A2634B"/>
    <w:rsid w:val="00A40359"/>
    <w:rsid w:val="00A40E08"/>
    <w:rsid w:val="00A4787D"/>
    <w:rsid w:val="00A50108"/>
    <w:rsid w:val="00A56A5B"/>
    <w:rsid w:val="00A5732B"/>
    <w:rsid w:val="00A66B30"/>
    <w:rsid w:val="00A67FF8"/>
    <w:rsid w:val="00A8085B"/>
    <w:rsid w:val="00A81615"/>
    <w:rsid w:val="00A84164"/>
    <w:rsid w:val="00A8519D"/>
    <w:rsid w:val="00A87051"/>
    <w:rsid w:val="00A96053"/>
    <w:rsid w:val="00A97DFF"/>
    <w:rsid w:val="00AA1401"/>
    <w:rsid w:val="00AA1A55"/>
    <w:rsid w:val="00AA26F4"/>
    <w:rsid w:val="00AB0900"/>
    <w:rsid w:val="00AB0997"/>
    <w:rsid w:val="00AB14B5"/>
    <w:rsid w:val="00AB3010"/>
    <w:rsid w:val="00AB5431"/>
    <w:rsid w:val="00AB5C59"/>
    <w:rsid w:val="00AB6FBA"/>
    <w:rsid w:val="00AC268B"/>
    <w:rsid w:val="00AC2B0B"/>
    <w:rsid w:val="00AC6D89"/>
    <w:rsid w:val="00AC6F56"/>
    <w:rsid w:val="00AD0584"/>
    <w:rsid w:val="00AE4627"/>
    <w:rsid w:val="00AE5917"/>
    <w:rsid w:val="00AE7DBF"/>
    <w:rsid w:val="00AF208A"/>
    <w:rsid w:val="00AF264E"/>
    <w:rsid w:val="00AF36EC"/>
    <w:rsid w:val="00AF38B4"/>
    <w:rsid w:val="00AF41F7"/>
    <w:rsid w:val="00B03E9B"/>
    <w:rsid w:val="00B0444A"/>
    <w:rsid w:val="00B04641"/>
    <w:rsid w:val="00B0701B"/>
    <w:rsid w:val="00B075DF"/>
    <w:rsid w:val="00B121A2"/>
    <w:rsid w:val="00B16475"/>
    <w:rsid w:val="00B214B0"/>
    <w:rsid w:val="00B21994"/>
    <w:rsid w:val="00B259F4"/>
    <w:rsid w:val="00B25B3A"/>
    <w:rsid w:val="00B3738D"/>
    <w:rsid w:val="00B419F0"/>
    <w:rsid w:val="00B45004"/>
    <w:rsid w:val="00B476EB"/>
    <w:rsid w:val="00B53692"/>
    <w:rsid w:val="00B53DA9"/>
    <w:rsid w:val="00B55F33"/>
    <w:rsid w:val="00B618B5"/>
    <w:rsid w:val="00B6335E"/>
    <w:rsid w:val="00B64174"/>
    <w:rsid w:val="00B66135"/>
    <w:rsid w:val="00B6691F"/>
    <w:rsid w:val="00B67BCC"/>
    <w:rsid w:val="00B67C3F"/>
    <w:rsid w:val="00B72F9F"/>
    <w:rsid w:val="00B759AD"/>
    <w:rsid w:val="00B80809"/>
    <w:rsid w:val="00B81A55"/>
    <w:rsid w:val="00B82BF1"/>
    <w:rsid w:val="00B86DA1"/>
    <w:rsid w:val="00B93433"/>
    <w:rsid w:val="00B95551"/>
    <w:rsid w:val="00BA0CB7"/>
    <w:rsid w:val="00BA44D0"/>
    <w:rsid w:val="00BA7DF1"/>
    <w:rsid w:val="00BB04EF"/>
    <w:rsid w:val="00BB3D47"/>
    <w:rsid w:val="00BB6880"/>
    <w:rsid w:val="00BC0DDF"/>
    <w:rsid w:val="00BC5379"/>
    <w:rsid w:val="00BC66FC"/>
    <w:rsid w:val="00BC78F3"/>
    <w:rsid w:val="00BD17AD"/>
    <w:rsid w:val="00BD2C86"/>
    <w:rsid w:val="00BD6B58"/>
    <w:rsid w:val="00BE30BE"/>
    <w:rsid w:val="00BE5A4E"/>
    <w:rsid w:val="00BF3E5D"/>
    <w:rsid w:val="00C033F7"/>
    <w:rsid w:val="00C11098"/>
    <w:rsid w:val="00C13EF0"/>
    <w:rsid w:val="00C15985"/>
    <w:rsid w:val="00C1718B"/>
    <w:rsid w:val="00C206C1"/>
    <w:rsid w:val="00C2286F"/>
    <w:rsid w:val="00C23F07"/>
    <w:rsid w:val="00C26FBD"/>
    <w:rsid w:val="00C327CF"/>
    <w:rsid w:val="00C4277C"/>
    <w:rsid w:val="00C43A7A"/>
    <w:rsid w:val="00C449EE"/>
    <w:rsid w:val="00C44A12"/>
    <w:rsid w:val="00C54964"/>
    <w:rsid w:val="00C56A8D"/>
    <w:rsid w:val="00C631ED"/>
    <w:rsid w:val="00C66DA6"/>
    <w:rsid w:val="00C71A80"/>
    <w:rsid w:val="00C729AE"/>
    <w:rsid w:val="00C74013"/>
    <w:rsid w:val="00C758A6"/>
    <w:rsid w:val="00C7622C"/>
    <w:rsid w:val="00C809FC"/>
    <w:rsid w:val="00C81948"/>
    <w:rsid w:val="00C93E80"/>
    <w:rsid w:val="00C97FDE"/>
    <w:rsid w:val="00CA02B6"/>
    <w:rsid w:val="00CA2E07"/>
    <w:rsid w:val="00CA4B80"/>
    <w:rsid w:val="00CA6BA2"/>
    <w:rsid w:val="00CA6E09"/>
    <w:rsid w:val="00CA7C32"/>
    <w:rsid w:val="00CB5D6D"/>
    <w:rsid w:val="00CB63DE"/>
    <w:rsid w:val="00CC28C5"/>
    <w:rsid w:val="00CC35E7"/>
    <w:rsid w:val="00CC43CB"/>
    <w:rsid w:val="00CC66EA"/>
    <w:rsid w:val="00CD0E01"/>
    <w:rsid w:val="00CD1A7A"/>
    <w:rsid w:val="00CD1BD5"/>
    <w:rsid w:val="00CD2DC2"/>
    <w:rsid w:val="00CD70AA"/>
    <w:rsid w:val="00CE040D"/>
    <w:rsid w:val="00CE14E0"/>
    <w:rsid w:val="00CE6993"/>
    <w:rsid w:val="00CE762B"/>
    <w:rsid w:val="00CF4515"/>
    <w:rsid w:val="00CF476E"/>
    <w:rsid w:val="00D00102"/>
    <w:rsid w:val="00D014F0"/>
    <w:rsid w:val="00D0194B"/>
    <w:rsid w:val="00D0268B"/>
    <w:rsid w:val="00D0395D"/>
    <w:rsid w:val="00D047CD"/>
    <w:rsid w:val="00D07EC0"/>
    <w:rsid w:val="00D26C81"/>
    <w:rsid w:val="00D30B91"/>
    <w:rsid w:val="00D3235A"/>
    <w:rsid w:val="00D327F4"/>
    <w:rsid w:val="00D338AF"/>
    <w:rsid w:val="00D35529"/>
    <w:rsid w:val="00D42051"/>
    <w:rsid w:val="00D43F4F"/>
    <w:rsid w:val="00D52813"/>
    <w:rsid w:val="00D56882"/>
    <w:rsid w:val="00D67533"/>
    <w:rsid w:val="00D73CE0"/>
    <w:rsid w:val="00D745AE"/>
    <w:rsid w:val="00D76BA1"/>
    <w:rsid w:val="00D8501D"/>
    <w:rsid w:val="00D86422"/>
    <w:rsid w:val="00D911E2"/>
    <w:rsid w:val="00D93888"/>
    <w:rsid w:val="00D95AE8"/>
    <w:rsid w:val="00D968D3"/>
    <w:rsid w:val="00DB112B"/>
    <w:rsid w:val="00DB70C2"/>
    <w:rsid w:val="00DC1D56"/>
    <w:rsid w:val="00DC4503"/>
    <w:rsid w:val="00DD0508"/>
    <w:rsid w:val="00DD09F7"/>
    <w:rsid w:val="00DD34CD"/>
    <w:rsid w:val="00DD6E0A"/>
    <w:rsid w:val="00DE2A8E"/>
    <w:rsid w:val="00DE30B6"/>
    <w:rsid w:val="00DE4EA5"/>
    <w:rsid w:val="00DF2378"/>
    <w:rsid w:val="00DF3BF7"/>
    <w:rsid w:val="00DF411A"/>
    <w:rsid w:val="00E047B7"/>
    <w:rsid w:val="00E05026"/>
    <w:rsid w:val="00E06324"/>
    <w:rsid w:val="00E0648D"/>
    <w:rsid w:val="00E11210"/>
    <w:rsid w:val="00E11581"/>
    <w:rsid w:val="00E1300B"/>
    <w:rsid w:val="00E14113"/>
    <w:rsid w:val="00E16443"/>
    <w:rsid w:val="00E176AE"/>
    <w:rsid w:val="00E20801"/>
    <w:rsid w:val="00E225B9"/>
    <w:rsid w:val="00E306E8"/>
    <w:rsid w:val="00E31690"/>
    <w:rsid w:val="00E31784"/>
    <w:rsid w:val="00E318FB"/>
    <w:rsid w:val="00E33A13"/>
    <w:rsid w:val="00E41C33"/>
    <w:rsid w:val="00E447C4"/>
    <w:rsid w:val="00E4522E"/>
    <w:rsid w:val="00E505DF"/>
    <w:rsid w:val="00E51BA4"/>
    <w:rsid w:val="00E5306C"/>
    <w:rsid w:val="00E567D9"/>
    <w:rsid w:val="00E62BB0"/>
    <w:rsid w:val="00E65132"/>
    <w:rsid w:val="00E71881"/>
    <w:rsid w:val="00E77168"/>
    <w:rsid w:val="00E80966"/>
    <w:rsid w:val="00E80F7C"/>
    <w:rsid w:val="00E8728D"/>
    <w:rsid w:val="00E91FB5"/>
    <w:rsid w:val="00E925A2"/>
    <w:rsid w:val="00E948C5"/>
    <w:rsid w:val="00E955EF"/>
    <w:rsid w:val="00EA3032"/>
    <w:rsid w:val="00EA38B7"/>
    <w:rsid w:val="00EA3CDB"/>
    <w:rsid w:val="00EA5A33"/>
    <w:rsid w:val="00EB117A"/>
    <w:rsid w:val="00EB1F25"/>
    <w:rsid w:val="00EB3658"/>
    <w:rsid w:val="00EB5DA1"/>
    <w:rsid w:val="00ED1397"/>
    <w:rsid w:val="00ED2872"/>
    <w:rsid w:val="00ED4FFE"/>
    <w:rsid w:val="00EE052E"/>
    <w:rsid w:val="00EE4C37"/>
    <w:rsid w:val="00EF221A"/>
    <w:rsid w:val="00EF5F81"/>
    <w:rsid w:val="00EF5FB5"/>
    <w:rsid w:val="00F074F0"/>
    <w:rsid w:val="00F1598A"/>
    <w:rsid w:val="00F24E4D"/>
    <w:rsid w:val="00F36A16"/>
    <w:rsid w:val="00F3749A"/>
    <w:rsid w:val="00F43308"/>
    <w:rsid w:val="00F45CF2"/>
    <w:rsid w:val="00F511F0"/>
    <w:rsid w:val="00F52E0B"/>
    <w:rsid w:val="00F533B1"/>
    <w:rsid w:val="00F533FB"/>
    <w:rsid w:val="00F56571"/>
    <w:rsid w:val="00F57E3B"/>
    <w:rsid w:val="00F60BC2"/>
    <w:rsid w:val="00F76895"/>
    <w:rsid w:val="00F7755E"/>
    <w:rsid w:val="00F77C9E"/>
    <w:rsid w:val="00F9744C"/>
    <w:rsid w:val="00FA0BC8"/>
    <w:rsid w:val="00FA0C9F"/>
    <w:rsid w:val="00FA72B6"/>
    <w:rsid w:val="00FB0991"/>
    <w:rsid w:val="00FB11DC"/>
    <w:rsid w:val="00FB5296"/>
    <w:rsid w:val="00FC06C8"/>
    <w:rsid w:val="00FC220E"/>
    <w:rsid w:val="00FC3F15"/>
    <w:rsid w:val="00FC4616"/>
    <w:rsid w:val="00FD63B1"/>
    <w:rsid w:val="00FD7192"/>
    <w:rsid w:val="00FE0539"/>
    <w:rsid w:val="00FE09CF"/>
    <w:rsid w:val="00FE6944"/>
    <w:rsid w:val="00FF445C"/>
    <w:rsid w:val="00FF7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C37B2B4"/>
  <w15:chartTrackingRefBased/>
  <w15:docId w15:val="{13E303F7-B7DE-4DF9-ABA9-C444546B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4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72B"/>
    <w:pPr>
      <w:tabs>
        <w:tab w:val="center" w:pos="4252"/>
        <w:tab w:val="right" w:pos="8504"/>
      </w:tabs>
      <w:snapToGrid w:val="0"/>
    </w:pPr>
  </w:style>
  <w:style w:type="character" w:customStyle="1" w:styleId="a4">
    <w:name w:val="ヘッダー (文字)"/>
    <w:basedOn w:val="a0"/>
    <w:link w:val="a3"/>
    <w:uiPriority w:val="99"/>
    <w:rsid w:val="00A2472B"/>
  </w:style>
  <w:style w:type="paragraph" w:styleId="a5">
    <w:name w:val="footer"/>
    <w:basedOn w:val="a"/>
    <w:link w:val="a6"/>
    <w:uiPriority w:val="99"/>
    <w:unhideWhenUsed/>
    <w:rsid w:val="00A2472B"/>
    <w:pPr>
      <w:tabs>
        <w:tab w:val="center" w:pos="4252"/>
        <w:tab w:val="right" w:pos="8504"/>
      </w:tabs>
      <w:snapToGrid w:val="0"/>
    </w:pPr>
  </w:style>
  <w:style w:type="character" w:customStyle="1" w:styleId="a6">
    <w:name w:val="フッター (文字)"/>
    <w:basedOn w:val="a0"/>
    <w:link w:val="a5"/>
    <w:uiPriority w:val="99"/>
    <w:rsid w:val="00A2472B"/>
  </w:style>
  <w:style w:type="paragraph" w:styleId="a7">
    <w:name w:val="Balloon Text"/>
    <w:basedOn w:val="a"/>
    <w:link w:val="a8"/>
    <w:uiPriority w:val="99"/>
    <w:semiHidden/>
    <w:unhideWhenUsed/>
    <w:rsid w:val="00002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53B"/>
    <w:rPr>
      <w:rFonts w:asciiTheme="majorHAnsi" w:eastAsiaTheme="majorEastAsia" w:hAnsiTheme="majorHAnsi" w:cstheme="majorBidi"/>
      <w:sz w:val="18"/>
      <w:szCs w:val="18"/>
    </w:rPr>
  </w:style>
  <w:style w:type="paragraph" w:styleId="Web">
    <w:name w:val="Normal (Web)"/>
    <w:basedOn w:val="a"/>
    <w:uiPriority w:val="99"/>
    <w:semiHidden/>
    <w:unhideWhenUsed/>
    <w:rsid w:val="00103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13137">
      <w:bodyDiv w:val="1"/>
      <w:marLeft w:val="0"/>
      <w:marRight w:val="0"/>
      <w:marTop w:val="0"/>
      <w:marBottom w:val="0"/>
      <w:divBdr>
        <w:top w:val="none" w:sz="0" w:space="0" w:color="auto"/>
        <w:left w:val="none" w:sz="0" w:space="0" w:color="auto"/>
        <w:bottom w:val="none" w:sz="0" w:space="0" w:color="auto"/>
        <w:right w:val="none" w:sz="0" w:space="0" w:color="auto"/>
      </w:divBdr>
    </w:div>
    <w:div w:id="1236402882">
      <w:bodyDiv w:val="1"/>
      <w:marLeft w:val="0"/>
      <w:marRight w:val="0"/>
      <w:marTop w:val="0"/>
      <w:marBottom w:val="0"/>
      <w:divBdr>
        <w:top w:val="none" w:sz="0" w:space="0" w:color="auto"/>
        <w:left w:val="none" w:sz="0" w:space="0" w:color="auto"/>
        <w:bottom w:val="none" w:sz="0" w:space="0" w:color="auto"/>
        <w:right w:val="none" w:sz="0" w:space="0" w:color="auto"/>
      </w:divBdr>
    </w:div>
    <w:div w:id="16404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4292-45F8-4465-A428-1E102893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16</Pages>
  <Words>2538</Words>
  <Characters>14467</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　知香</dc:creator>
  <cp:keywords/>
  <dc:description/>
  <cp:lastModifiedBy>吉崎　啓司</cp:lastModifiedBy>
  <cp:revision>277</cp:revision>
  <cp:lastPrinted>2022-03-28T06:17:00Z</cp:lastPrinted>
  <dcterms:created xsi:type="dcterms:W3CDTF">2019-12-26T08:13:00Z</dcterms:created>
  <dcterms:modified xsi:type="dcterms:W3CDTF">2022-03-31T02:02:00Z</dcterms:modified>
</cp:coreProperties>
</file>